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4E03" w14:textId="18111EF3" w:rsidR="00B44F47" w:rsidRDefault="00B44F47" w:rsidP="002667A5">
      <w:pPr>
        <w:pStyle w:val="a8"/>
        <w:spacing w:beforeLines="50" w:before="156"/>
        <w:jc w:val="both"/>
      </w:pPr>
      <w:r>
        <w:t>Chapter 8 File system</w:t>
      </w:r>
    </w:p>
    <w:p w14:paraId="3EFA41DE" w14:textId="0A9C6540" w:rsidR="00254FDB" w:rsidRDefault="00C32591" w:rsidP="00C32591">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067533BF" w14:textId="2CD49F31" w:rsidR="00C32591" w:rsidRDefault="00C32591" w:rsidP="00C32591">
      <w:pPr>
        <w:spacing w:beforeLines="50" w:before="156"/>
        <w:ind w:firstLine="420"/>
      </w:pPr>
      <w:r w:rsidRPr="00C32591">
        <w:t>xv6文件系统提供了类Unix的文件、目录和路径名（见第1章），并将其数据存储在virtio磁盘上以实现持久化（见第4章）。该文件系统解决了几个挑战</w:t>
      </w:r>
      <w:r>
        <w:rPr>
          <w:rFonts w:hint="eastAsia"/>
        </w:rPr>
        <w:t>：</w:t>
      </w:r>
    </w:p>
    <w:p w14:paraId="73EBDD42" w14:textId="0EC19AC8" w:rsidR="00C32591" w:rsidRDefault="00C32591" w:rsidP="00C32591">
      <w:pPr>
        <w:pStyle w:val="a7"/>
        <w:numPr>
          <w:ilvl w:val="0"/>
          <w:numId w:val="2"/>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345B9F08" w14:textId="108A2EE3" w:rsidR="00C32591" w:rsidRDefault="00C32591" w:rsidP="00C32591">
      <w:pPr>
        <w:pStyle w:val="a7"/>
        <w:numPr>
          <w:ilvl w:val="0"/>
          <w:numId w:val="2"/>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2035755C" w14:textId="403366AE" w:rsidR="00C32591" w:rsidRDefault="00C32591" w:rsidP="00C32591">
      <w:pPr>
        <w:pStyle w:val="a7"/>
        <w:numPr>
          <w:ilvl w:val="0"/>
          <w:numId w:val="2"/>
        </w:numPr>
        <w:spacing w:beforeLines="50" w:before="156"/>
        <w:ind w:firstLineChars="0"/>
      </w:pPr>
      <w:r w:rsidRPr="00C32591">
        <w:rPr>
          <w:rFonts w:hint="eastAsia"/>
        </w:rPr>
        <w:t>不同的进程可能</w:t>
      </w:r>
      <w:r w:rsidR="0001358A">
        <w:rPr>
          <w:rFonts w:hint="eastAsia"/>
        </w:rPr>
        <w:t>并发</w:t>
      </w:r>
      <w:r w:rsidRPr="00C32591">
        <w:rPr>
          <w:rFonts w:hint="eastAsia"/>
        </w:rPr>
        <w:t>在文件系统上运行，所以文件系统代码必须协调维护</w:t>
      </w:r>
      <w:r w:rsidR="00D62DA1">
        <w:rPr>
          <w:rFonts w:hint="eastAsia"/>
        </w:rPr>
        <w:t>每一个临界区</w:t>
      </w:r>
      <w:r w:rsidRPr="00C32591">
        <w:t>。</w:t>
      </w:r>
    </w:p>
    <w:p w14:paraId="6BE04DF6" w14:textId="628D9BB4" w:rsidR="00C32591" w:rsidRDefault="00C32591" w:rsidP="00C32591">
      <w:pPr>
        <w:pStyle w:val="a7"/>
        <w:numPr>
          <w:ilvl w:val="0"/>
          <w:numId w:val="2"/>
        </w:numPr>
        <w:spacing w:beforeLines="50" w:before="156"/>
        <w:ind w:firstLineChars="0"/>
      </w:pPr>
      <w:r w:rsidRPr="00C32591">
        <w:rPr>
          <w:rFonts w:hint="eastAsia"/>
        </w:rPr>
        <w:t>访问磁盘的速度比访问内存的速度要慢几个数量级，所以文件系统必须维护</w:t>
      </w:r>
      <w:r w:rsidR="00D62DA1">
        <w:rPr>
          <w:rFonts w:hint="eastAsia"/>
        </w:rPr>
        <w:t>缓存</w:t>
      </w:r>
      <w:r w:rsidR="0001358A">
        <w:rPr>
          <w:rFonts w:hint="eastAsia"/>
        </w:rPr>
        <w:t>，用于缓存常用块</w:t>
      </w:r>
      <w:r>
        <w:rPr>
          <w:rFonts w:hint="eastAsia"/>
        </w:rPr>
        <w:t>。</w:t>
      </w:r>
    </w:p>
    <w:p w14:paraId="41B2227B" w14:textId="4B25702E" w:rsidR="006F2C9D" w:rsidRDefault="006F2C9D" w:rsidP="006F2C9D">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sidR="0001358A">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764D80AE" w14:textId="69A3C828" w:rsidR="00791C98" w:rsidRPr="002667A5" w:rsidRDefault="00791C98" w:rsidP="002667A5">
      <w:pPr>
        <w:pStyle w:val="3"/>
        <w:spacing w:beforeLines="50" w:before="156"/>
      </w:pPr>
      <w:r>
        <w:t>8.1 Overview</w:t>
      </w:r>
    </w:p>
    <w:p w14:paraId="2DD9E9EF" w14:textId="56194A6A" w:rsidR="00B50B02" w:rsidRDefault="008A5AAE" w:rsidP="008A5AAE">
      <w:pPr>
        <w:spacing w:beforeLines="50" w:before="156"/>
        <w:ind w:left="420"/>
        <w:jc w:val="center"/>
        <w:rPr>
          <w:rFonts w:ascii="Arial" w:hAnsi="Arial" w:cs="Arial"/>
          <w:color w:val="333333"/>
          <w:shd w:val="clear" w:color="auto" w:fill="F7F8FA"/>
        </w:rPr>
      </w:pPr>
      <w:r w:rsidRPr="00B50B02">
        <w:rPr>
          <w:noProof/>
        </w:rPr>
        <w:drawing>
          <wp:inline distT="0" distB="0" distL="0" distR="0" wp14:anchorId="2348A624" wp14:editId="351A808E">
            <wp:extent cx="3383573" cy="2621507"/>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3" cy="2621507"/>
                    </a:xfrm>
                    <a:prstGeom prst="rect">
                      <a:avLst/>
                    </a:prstGeom>
                  </pic:spPr>
                </pic:pic>
              </a:graphicData>
            </a:graphic>
          </wp:inline>
        </w:drawing>
      </w:r>
    </w:p>
    <w:p w14:paraId="05ABB87F" w14:textId="7058680F" w:rsidR="00B50B02" w:rsidRDefault="00B50B02" w:rsidP="00B50B02">
      <w:pPr>
        <w:spacing w:beforeLines="50" w:before="156"/>
        <w:ind w:left="420" w:firstLine="420"/>
      </w:pPr>
      <w:r w:rsidRPr="00B50B02">
        <w:t>xv6文件系统的实现分为七层，如图8.1所示。磁盘层在virtio</w:t>
      </w:r>
      <w:r w:rsidR="008A5AAE">
        <w:rPr>
          <w:rFonts w:hint="eastAsia"/>
        </w:rPr>
        <w:t>磁</w:t>
      </w:r>
      <w:r w:rsidRPr="00B50B02">
        <w:t>盘上读写块。</w:t>
      </w:r>
      <w:r w:rsidR="00D62DA1">
        <w:t>B</w:t>
      </w:r>
      <w:r w:rsidR="00D62DA1">
        <w:rPr>
          <w:rFonts w:hint="eastAsia"/>
        </w:rPr>
        <w:t>uffer缓存</w:t>
      </w:r>
      <w:r w:rsidR="0001358A">
        <w:rPr>
          <w:rFonts w:hint="eastAsia"/>
        </w:rPr>
        <w:t>层</w:t>
      </w:r>
      <w:r w:rsidRPr="00B50B02">
        <w:t>缓存磁盘块，并同步访问它们，确保</w:t>
      </w:r>
      <w:r w:rsidR="0001358A">
        <w:rPr>
          <w:rFonts w:hint="eastAsia"/>
        </w:rPr>
        <w:t>一个块只能同时被内核中的一个进程访问</w:t>
      </w:r>
      <w:r w:rsidRPr="00B50B02">
        <w:t>。日志层允许上层</w:t>
      </w:r>
      <w:r w:rsidR="0001358A">
        <w:rPr>
          <w:rFonts w:hint="eastAsia"/>
        </w:rPr>
        <w:t>通过事务更新多个磁盘块</w:t>
      </w:r>
      <w:r w:rsidRPr="00B50B02">
        <w:t>，并确保在崩溃时，</w:t>
      </w:r>
      <w:r w:rsidR="0001358A">
        <w:rPr>
          <w:rFonts w:hint="eastAsia"/>
        </w:rPr>
        <w:t>磁盘</w:t>
      </w:r>
      <w:r w:rsidRPr="00B50B02">
        <w:t>块</w:t>
      </w:r>
      <w:r w:rsidR="0001358A">
        <w:rPr>
          <w:rFonts w:hint="eastAsia"/>
        </w:rPr>
        <w:t>是原子更新的</w:t>
      </w:r>
      <w:r w:rsidRPr="00B50B02">
        <w:t>（即全部更新或不更新）。inode层</w:t>
      </w:r>
      <w:r w:rsidR="008A5AAE">
        <w:rPr>
          <w:rFonts w:hint="eastAsia"/>
        </w:rPr>
        <w:t>将一个</w:t>
      </w:r>
      <w:r w:rsidRPr="00B50B02">
        <w:t>文件都表示为一个</w:t>
      </w:r>
      <w:r w:rsidRPr="00857E9F">
        <w:rPr>
          <w:b/>
          <w:bCs/>
        </w:rPr>
        <w:t>inode</w:t>
      </w:r>
      <w:r w:rsidRPr="00B50B02">
        <w:t>，</w:t>
      </w:r>
      <w:r w:rsidR="008A5AAE">
        <w:rPr>
          <w:rFonts w:hint="eastAsia"/>
        </w:rPr>
        <w:t>每个文件包含一个</w:t>
      </w:r>
      <w:r w:rsidRPr="00B50B02">
        <w:t>唯一的i-number和一些存放文件数据的块。目录层将</w:t>
      </w:r>
      <w:r w:rsidR="008A5AAE">
        <w:rPr>
          <w:rFonts w:hint="eastAsia"/>
        </w:rPr>
        <w:t>实现了</w:t>
      </w:r>
      <w:r w:rsidRPr="00B50B02">
        <w:t>一种特殊的</w:t>
      </w:r>
      <w:r w:rsidRPr="00857E9F">
        <w:rPr>
          <w:b/>
          <w:bCs/>
        </w:rPr>
        <w:t>inode</w:t>
      </w:r>
      <w:r w:rsidR="008A5AAE">
        <w:rPr>
          <w:rFonts w:hint="eastAsia"/>
        </w:rPr>
        <w:t>，被称为目录</w:t>
      </w:r>
      <w:r w:rsidRPr="00B50B02">
        <w:t>，其</w:t>
      </w:r>
      <w:r w:rsidR="008A5AAE">
        <w:rPr>
          <w:rFonts w:hint="eastAsia"/>
        </w:rPr>
        <w:t>包含一个目录项序列</w:t>
      </w:r>
      <w:r w:rsidRPr="00B50B02">
        <w:t>，每个目录项</w:t>
      </w:r>
      <w:r w:rsidR="008A5AAE">
        <w:rPr>
          <w:rFonts w:hint="eastAsia"/>
        </w:rPr>
        <w:t>由</w:t>
      </w:r>
      <w:r w:rsidRPr="00B50B02">
        <w:t>文件名称和i-number</w:t>
      </w:r>
      <w:r w:rsidR="008A5AAE">
        <w:rPr>
          <w:rFonts w:hint="eastAsia"/>
        </w:rPr>
        <w:t>组成</w:t>
      </w:r>
      <w:r w:rsidRPr="00B50B02">
        <w:rPr>
          <w:rFonts w:hint="eastAsia"/>
        </w:rPr>
        <w:t>。路径</w:t>
      </w:r>
      <w:r w:rsidR="008A5AAE">
        <w:rPr>
          <w:rFonts w:hint="eastAsia"/>
        </w:rPr>
        <w:t>名</w:t>
      </w:r>
      <w:r w:rsidRPr="00B50B02">
        <w:rPr>
          <w:rFonts w:hint="eastAsia"/>
        </w:rPr>
        <w:t>层提供</w:t>
      </w:r>
      <w:r w:rsidRPr="00B50B02">
        <w:rPr>
          <w:rFonts w:hint="eastAsia"/>
        </w:rPr>
        <w:lastRenderedPageBreak/>
        <w:t>了层次化的路径名，如</w:t>
      </w:r>
      <w:r w:rsidRPr="00B50B02">
        <w:t>/</w:t>
      </w:r>
      <w:r w:rsidRPr="00857E9F">
        <w:rPr>
          <w:b/>
          <w:bCs/>
        </w:rPr>
        <w:t>usr/rtm/xv6/fs.c</w:t>
      </w:r>
      <w:r w:rsidRPr="00B50B02">
        <w:t>，</w:t>
      </w:r>
      <w:r w:rsidR="008A5AAE">
        <w:rPr>
          <w:rFonts w:hint="eastAsia"/>
        </w:rPr>
        <w:t>可以用递归查找解析他们</w:t>
      </w:r>
      <w:r w:rsidRPr="00B50B02">
        <w:t>。文件描述符层用文件系统接口抽象了许多Unix资源（如管道、设备、文件等），</w:t>
      </w:r>
      <w:r w:rsidR="008A5AAE">
        <w:rPr>
          <w:rFonts w:hint="eastAsia"/>
        </w:rPr>
        <w:t>使程序员的生产力得到大大的提高</w:t>
      </w:r>
      <w:r w:rsidRPr="00B50B02">
        <w:t>。</w:t>
      </w:r>
    </w:p>
    <w:p w14:paraId="1868C363" w14:textId="77777777" w:rsidR="00B50B02" w:rsidRDefault="00B50B02" w:rsidP="00B50B02">
      <w:pPr>
        <w:spacing w:beforeLines="50" w:before="156"/>
        <w:ind w:left="420" w:firstLine="420"/>
      </w:pPr>
    </w:p>
    <w:p w14:paraId="6B0097FF" w14:textId="10D40AB9" w:rsidR="00B50B02" w:rsidRDefault="00B50B02" w:rsidP="008A5AAE">
      <w:pPr>
        <w:spacing w:beforeLines="50" w:before="156"/>
      </w:pPr>
    </w:p>
    <w:p w14:paraId="31AC2311" w14:textId="179D3137" w:rsidR="00B50B02" w:rsidRDefault="001B25C6" w:rsidP="00B50B02">
      <w:pPr>
        <w:spacing w:beforeLines="50" w:before="156"/>
        <w:ind w:left="420" w:firstLine="420"/>
      </w:pPr>
      <w:r w:rsidRPr="001B25C6">
        <w:rPr>
          <w:noProof/>
        </w:rPr>
        <w:drawing>
          <wp:inline distT="0" distB="0" distL="0" distR="0" wp14:anchorId="0475C760" wp14:editId="356E70C9">
            <wp:extent cx="4694327" cy="109737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1097375"/>
                    </a:xfrm>
                    <a:prstGeom prst="rect">
                      <a:avLst/>
                    </a:prstGeom>
                  </pic:spPr>
                </pic:pic>
              </a:graphicData>
            </a:graphic>
          </wp:inline>
        </w:drawing>
      </w:r>
    </w:p>
    <w:p w14:paraId="6724C989" w14:textId="77777777" w:rsidR="00B50B02" w:rsidRDefault="00B50B02" w:rsidP="00B50B02">
      <w:pPr>
        <w:spacing w:beforeLines="50" w:before="156"/>
        <w:ind w:left="420" w:firstLine="420"/>
      </w:pPr>
    </w:p>
    <w:p w14:paraId="61CD1766" w14:textId="6D2A3662" w:rsidR="00CC333B" w:rsidRDefault="00B50B02" w:rsidP="00B62B25">
      <w:pPr>
        <w:spacing w:beforeLines="50" w:before="156"/>
        <w:ind w:left="420" w:firstLine="420"/>
      </w:pPr>
      <w:r w:rsidRPr="00B50B02">
        <w:rPr>
          <w:rFonts w:hint="eastAsia"/>
        </w:rPr>
        <w:t>文件系统必须</w:t>
      </w:r>
      <w:r w:rsidR="008A5AAE">
        <w:rPr>
          <w:rFonts w:hint="eastAsia"/>
        </w:rPr>
        <w:t>安排好</w:t>
      </w:r>
      <w:r w:rsidRPr="00B50B02">
        <w:rPr>
          <w:rFonts w:hint="eastAsia"/>
        </w:rPr>
        <w:t>磁盘存储</w:t>
      </w:r>
      <w:r w:rsidRPr="00B50B02">
        <w:t>inode和内容块的位置。为此，xv6将磁盘分为几个部分，如图8.2所示。文件系统不使用块0（它存放</w:t>
      </w:r>
      <w:r w:rsidR="008A5AAE">
        <w:rPr>
          <w:rFonts w:hint="eastAsia"/>
        </w:rPr>
        <w:t>boot</w:t>
      </w:r>
      <w:r w:rsidR="008A5AAE">
        <w:t xml:space="preserve"> </w:t>
      </w:r>
      <w:r w:rsidR="008A5AAE">
        <w:rPr>
          <w:rFonts w:hint="eastAsia"/>
        </w:rPr>
        <w:t>sector</w:t>
      </w:r>
      <w:r w:rsidRPr="00B50B02">
        <w:t>）。第1块称为</w:t>
      </w:r>
      <w:r w:rsidRPr="00857E9F">
        <w:rPr>
          <w:b/>
          <w:bCs/>
          <w:i/>
          <w:iCs/>
        </w:rPr>
        <w:t>superblock</w:t>
      </w:r>
      <w:r w:rsidR="00CC333B">
        <w:rPr>
          <w:rFonts w:hint="eastAsia"/>
        </w:rPr>
        <w:t>，</w:t>
      </w:r>
      <w:r w:rsidRPr="00B50B02">
        <w:t>它包含了文件系统的元数据（以块为单位的文件系统大小、数据块的数量、inode的数量和日志中的块数）。从块2开始存放着日志。日志之后是inodes，每个块</w:t>
      </w:r>
      <w:r w:rsidR="00D62DA1">
        <w:rPr>
          <w:rFonts w:hint="eastAsia"/>
        </w:rPr>
        <w:t>会包含</w:t>
      </w:r>
      <w:r w:rsidRPr="00B50B02">
        <w:t>多个inode。在这些</w:t>
      </w:r>
      <w:r w:rsidR="00CC333B">
        <w:rPr>
          <w:rFonts w:hint="eastAsia"/>
        </w:rPr>
        <w:t>块</w:t>
      </w:r>
      <w:r w:rsidRPr="00B50B02">
        <w:t>之后是</w:t>
      </w:r>
      <w:bookmarkStart w:id="0" w:name="_Hlk56446191"/>
      <w:r w:rsidR="00F850C1" w:rsidRPr="00553C0B">
        <w:rPr>
          <w:rFonts w:hint="eastAsia"/>
          <w:b/>
          <w:bCs/>
          <w:i/>
          <w:iCs/>
        </w:rPr>
        <w:t>位图块</w:t>
      </w:r>
      <w:r w:rsidR="00F850C1" w:rsidRPr="00553C0B">
        <w:rPr>
          <w:b/>
          <w:bCs/>
          <w:i/>
          <w:iCs/>
        </w:rPr>
        <w:t>(</w:t>
      </w:r>
      <w:r w:rsidRPr="00553C0B">
        <w:rPr>
          <w:b/>
          <w:bCs/>
          <w:i/>
          <w:iCs/>
        </w:rPr>
        <w:t>bitmap</w:t>
      </w:r>
      <w:bookmarkEnd w:id="0"/>
      <w:r w:rsidR="00F850C1" w:rsidRPr="00553C0B">
        <w:rPr>
          <w:rFonts w:hint="eastAsia"/>
          <w:b/>
          <w:bCs/>
          <w:i/>
          <w:iCs/>
        </w:rPr>
        <w:t>)</w:t>
      </w:r>
      <w:r w:rsidRPr="00B50B02">
        <w:t>，</w:t>
      </w:r>
      <w:r w:rsidR="00CC333B">
        <w:rPr>
          <w:rFonts w:hint="eastAsia"/>
        </w:rPr>
        <w:t>记录</w:t>
      </w:r>
      <w:r w:rsidRPr="00B50B02">
        <w:t>哪些数据块在使用。其余的块是数据块，每个数据块要么在</w:t>
      </w:r>
      <w:r w:rsidR="007D26C7">
        <w:rPr>
          <w:rFonts w:hint="eastAsia"/>
        </w:rPr>
        <w:t>bitmap</w:t>
      </w:r>
      <w:r w:rsidRPr="00B50B02">
        <w:t>块中标记为空闲，要么持有文件或目录的内容。</w:t>
      </w:r>
      <w:r w:rsidR="00CB0B26">
        <w:rPr>
          <w:rFonts w:hint="eastAsia"/>
        </w:rPr>
        <w:t>超级块</w:t>
      </w:r>
      <w:r w:rsidRPr="00B50B02">
        <w:t>由</w:t>
      </w:r>
      <w:r w:rsidRPr="00B50B02">
        <w:rPr>
          <w:rFonts w:hint="eastAsia"/>
        </w:rPr>
        <w:t>一个单独的程序</w:t>
      </w:r>
      <w:r w:rsidR="00D62DA1" w:rsidRPr="00857E9F">
        <w:rPr>
          <w:b/>
          <w:bCs/>
        </w:rPr>
        <w:t>mkfs</w:t>
      </w:r>
      <w:r w:rsidR="00CC333B">
        <w:rPr>
          <w:rFonts w:hint="eastAsia"/>
        </w:rPr>
        <w:t>写入</w:t>
      </w:r>
      <w:r w:rsidRPr="00B50B02">
        <w:t>，它建立了一个初始文件系统。</w:t>
      </w:r>
    </w:p>
    <w:p w14:paraId="0D23D438" w14:textId="0C099BA5" w:rsidR="00B50B02" w:rsidRDefault="00B50B02" w:rsidP="00B50B02">
      <w:pPr>
        <w:spacing w:beforeLines="50" w:before="156"/>
        <w:ind w:left="420" w:firstLine="420"/>
      </w:pPr>
      <w:r w:rsidRPr="00B50B02">
        <w:rPr>
          <w:rFonts w:hint="eastAsia"/>
        </w:rPr>
        <w:t>本章的其余部分将讨论每一层，从</w:t>
      </w:r>
      <w:r w:rsidR="00AB49A9">
        <w:rPr>
          <w:rFonts w:hint="eastAsia"/>
        </w:rPr>
        <w:t>buffer缓存</w:t>
      </w:r>
      <w:r w:rsidRPr="00B50B02">
        <w:rPr>
          <w:rFonts w:hint="eastAsia"/>
        </w:rPr>
        <w:t>开始。低层</w:t>
      </w:r>
      <w:r w:rsidR="005C25A1">
        <w:rPr>
          <w:rFonts w:hint="eastAsia"/>
        </w:rPr>
        <w:t>使用选择合适</w:t>
      </w:r>
      <w:r w:rsidRPr="00B50B02">
        <w:rPr>
          <w:rFonts w:hint="eastAsia"/>
        </w:rPr>
        <w:t>抽象，可以方便更高层的设计。</w:t>
      </w:r>
    </w:p>
    <w:p w14:paraId="07B36A65" w14:textId="0905515B" w:rsidR="00791C98" w:rsidRDefault="00791C98" w:rsidP="00B50B02">
      <w:pPr>
        <w:spacing w:beforeLines="50" w:before="156"/>
        <w:ind w:left="420" w:firstLine="420"/>
      </w:pPr>
    </w:p>
    <w:p w14:paraId="2C0EBE0F" w14:textId="03300202" w:rsidR="00791C98" w:rsidRDefault="00791C98" w:rsidP="002667A5">
      <w:pPr>
        <w:pStyle w:val="3"/>
        <w:spacing w:beforeLines="50" w:before="156"/>
      </w:pPr>
      <w:r>
        <w:t>8.2 Buffer cache layer</w:t>
      </w:r>
    </w:p>
    <w:p w14:paraId="51E92B17" w14:textId="064837A9" w:rsidR="00B50B02" w:rsidRDefault="00AB49A9" w:rsidP="00B50B02">
      <w:pPr>
        <w:spacing w:beforeLines="50" w:before="156"/>
        <w:ind w:left="420" w:firstLine="420"/>
      </w:pPr>
      <w:r>
        <w:rPr>
          <w:rFonts w:hint="eastAsia"/>
        </w:rPr>
        <w:t>b</w:t>
      </w:r>
      <w:r>
        <w:t>uffer</w:t>
      </w:r>
      <w:r w:rsidR="00B50B02" w:rsidRPr="00B50B02">
        <w:rPr>
          <w:rFonts w:hint="eastAsia"/>
        </w:rPr>
        <w:t>缓存有两项工作。</w:t>
      </w:r>
      <w:r w:rsidR="00B50B02" w:rsidRPr="00B50B02">
        <w:t>(1)同步访问磁盘块，以确保</w:t>
      </w:r>
      <w:r w:rsidR="005C25A1">
        <w:rPr>
          <w:rFonts w:hint="eastAsia"/>
        </w:rPr>
        <w:t>磁盘块在内存中只有一个buffer缓存</w:t>
      </w:r>
      <w:r w:rsidR="00B50B02" w:rsidRPr="00B50B02">
        <w:t>，并且</w:t>
      </w:r>
      <w:r w:rsidR="005C25A1">
        <w:rPr>
          <w:rFonts w:hint="eastAsia"/>
        </w:rPr>
        <w:t>一次</w:t>
      </w:r>
      <w:r w:rsidR="00B50B02" w:rsidRPr="00B50B02">
        <w:t>只有一个内核线程</w:t>
      </w:r>
      <w:r w:rsidR="00857E9F">
        <w:rPr>
          <w:rFonts w:hint="eastAsia"/>
        </w:rPr>
        <w:t>能</w:t>
      </w:r>
      <w:r w:rsidR="00B50B02" w:rsidRPr="00B50B02">
        <w:t>使用该</w:t>
      </w:r>
      <w:r w:rsidR="005C25A1">
        <w:rPr>
          <w:rFonts w:hint="eastAsia"/>
        </w:rPr>
        <w:t>buffer缓存</w:t>
      </w:r>
      <w:r w:rsidR="00B50B02" w:rsidRPr="00B50B02">
        <w:t>；(2)缓存使用较多的块，这样它们就不需要从慢速磁盘中重新读取。代码</w:t>
      </w:r>
      <w:r w:rsidR="005C25A1">
        <w:rPr>
          <w:rFonts w:hint="eastAsia"/>
        </w:rPr>
        <w:t>见</w:t>
      </w:r>
      <w:r w:rsidR="00B50B02" w:rsidRPr="00857E9F">
        <w:rPr>
          <w:b/>
          <w:bCs/>
        </w:rPr>
        <w:t>bio.c</w:t>
      </w:r>
      <w:r w:rsidR="00B50B02">
        <w:rPr>
          <w:rFonts w:hint="eastAsia"/>
        </w:rPr>
        <w:t>。</w:t>
      </w:r>
    </w:p>
    <w:p w14:paraId="39A3E786" w14:textId="6777593F" w:rsidR="00B50B02" w:rsidRDefault="00AB49A9" w:rsidP="001B25C6">
      <w:pPr>
        <w:spacing w:beforeLines="50" w:before="156"/>
        <w:ind w:left="420" w:firstLine="420"/>
      </w:pPr>
      <w:r>
        <w:rPr>
          <w:rFonts w:hint="eastAsia"/>
        </w:rPr>
        <w:t>buffer缓存</w:t>
      </w:r>
      <w:r w:rsidR="001B25C6" w:rsidRPr="001B25C6">
        <w:rPr>
          <w:rFonts w:hint="eastAsia"/>
        </w:rPr>
        <w:t>的主要接口包括</w:t>
      </w:r>
      <w:r w:rsidR="001B25C6" w:rsidRPr="00857E9F">
        <w:rPr>
          <w:b/>
          <w:bCs/>
        </w:rPr>
        <w:t>bread</w:t>
      </w:r>
      <w:r w:rsidR="001B25C6" w:rsidRPr="001B25C6">
        <w:t>和</w:t>
      </w:r>
      <w:r w:rsidR="001B25C6" w:rsidRPr="00857E9F">
        <w:rPr>
          <w:b/>
          <w:bCs/>
        </w:rPr>
        <w:t>bwrite</w:t>
      </w:r>
      <w:r w:rsidR="001B25C6" w:rsidRPr="001B25C6">
        <w:t>，</w:t>
      </w:r>
      <w:r w:rsidR="009D556A">
        <w:rPr>
          <w:rFonts w:hint="eastAsia"/>
        </w:rPr>
        <w:t>bread返回</w:t>
      </w:r>
      <w:r w:rsidR="001B25C6" w:rsidRPr="001B25C6">
        <w:t>一个</w:t>
      </w:r>
      <w:r w:rsidR="009D556A">
        <w:rPr>
          <w:rFonts w:hint="eastAsia"/>
        </w:rPr>
        <w:t>在内存中可以读取和修改的块副本</w:t>
      </w:r>
      <w:r w:rsidR="001B25C6" w:rsidRPr="00857E9F">
        <w:rPr>
          <w:b/>
          <w:bCs/>
        </w:rPr>
        <w:t>buf</w:t>
      </w:r>
      <w:r w:rsidR="001B25C6" w:rsidRPr="001B25C6">
        <w:t>，</w:t>
      </w:r>
      <w:r w:rsidR="009D556A" w:rsidRPr="00857E9F">
        <w:rPr>
          <w:b/>
          <w:bCs/>
        </w:rPr>
        <w:t>bwrite</w:t>
      </w:r>
      <w:r w:rsidR="001B25C6" w:rsidRPr="001B25C6">
        <w:t>将修改后的</w:t>
      </w:r>
      <w:r w:rsidR="009D556A">
        <w:rPr>
          <w:rFonts w:hint="eastAsia"/>
        </w:rPr>
        <w:t>buf</w:t>
      </w:r>
      <w:r w:rsidR="00EC1273">
        <w:t>fer</w:t>
      </w:r>
      <w:r w:rsidR="001B25C6" w:rsidRPr="001B25C6">
        <w:t>写</w:t>
      </w:r>
      <w:r w:rsidR="009D556A">
        <w:rPr>
          <w:rFonts w:hint="eastAsia"/>
        </w:rPr>
        <w:t>到</w:t>
      </w:r>
      <w:r w:rsidR="001B25C6" w:rsidRPr="001B25C6">
        <w:t>磁盘上相应的块。内核线程在</w:t>
      </w:r>
      <w:r w:rsidR="00EC1273">
        <w:rPr>
          <w:rFonts w:hint="eastAsia"/>
        </w:rPr>
        <w:t>使用</w:t>
      </w:r>
      <w:r w:rsidR="001B25C6" w:rsidRPr="001B25C6">
        <w:t>完一个</w:t>
      </w:r>
      <w:r w:rsidR="009D556A">
        <w:rPr>
          <w:rFonts w:hint="eastAsia"/>
        </w:rPr>
        <w:t>bu</w:t>
      </w:r>
      <w:r w:rsidR="00EC1273">
        <w:rPr>
          <w:rFonts w:hint="eastAsia"/>
        </w:rPr>
        <w:t>f</w:t>
      </w:r>
      <w:r w:rsidR="00EC1273">
        <w:t>fe</w:t>
      </w:r>
      <w:r w:rsidR="00EC1273">
        <w:rPr>
          <w:rFonts w:hint="eastAsia"/>
        </w:rPr>
        <w:t>r</w:t>
      </w:r>
      <w:r w:rsidR="001B25C6" w:rsidRPr="001B25C6">
        <w:t>后，必须通过调用</w:t>
      </w:r>
      <w:r w:rsidR="001B25C6" w:rsidRPr="00857E9F">
        <w:rPr>
          <w:b/>
          <w:bCs/>
        </w:rPr>
        <w:t>brelse</w:t>
      </w:r>
      <w:r w:rsidR="001B25C6" w:rsidRPr="001B25C6">
        <w:t>释放它。</w:t>
      </w:r>
      <w:r>
        <w:t>buffer缓存</w:t>
      </w:r>
      <w:r w:rsidR="001B25C6" w:rsidRPr="001B25C6">
        <w:t>为每个</w:t>
      </w:r>
      <w:r w:rsidR="009D556A">
        <w:rPr>
          <w:rFonts w:hint="eastAsia"/>
        </w:rPr>
        <w:t>bu</w:t>
      </w:r>
      <w:r w:rsidR="00EC1273">
        <w:rPr>
          <w:rFonts w:hint="eastAsia"/>
        </w:rPr>
        <w:t>f</w:t>
      </w:r>
      <w:r w:rsidR="009D556A">
        <w:rPr>
          <w:rFonts w:hint="eastAsia"/>
        </w:rPr>
        <w:t>f</w:t>
      </w:r>
      <w:r w:rsidR="00EC1273">
        <w:rPr>
          <w:rFonts w:hint="eastAsia"/>
        </w:rPr>
        <w:t>er</w:t>
      </w:r>
      <w:r w:rsidR="001B25C6" w:rsidRPr="001B25C6">
        <w:t>的都设有sleep-lock，以确保每次只有一个线程使用</w:t>
      </w:r>
      <w:r w:rsidR="009D556A">
        <w:rPr>
          <w:rFonts w:hint="eastAsia"/>
        </w:rPr>
        <w:t>buf</w:t>
      </w:r>
      <w:r w:rsidR="00EC1273">
        <w:rPr>
          <w:rFonts w:hint="eastAsia"/>
        </w:rPr>
        <w:t>fer</w:t>
      </w:r>
      <w:r w:rsidR="001B25C6" w:rsidRPr="001B25C6">
        <w:t>（从而使用</w:t>
      </w:r>
      <w:r w:rsidR="009D556A">
        <w:rPr>
          <w:rFonts w:hint="eastAsia"/>
        </w:rPr>
        <w:t>相应的</w:t>
      </w:r>
      <w:r w:rsidR="001B25C6" w:rsidRPr="001B25C6">
        <w:t>磁盘块）；</w:t>
      </w:r>
      <w:r w:rsidR="001B25C6" w:rsidRPr="00857E9F">
        <w:rPr>
          <w:b/>
          <w:bCs/>
        </w:rPr>
        <w:t>bread</w:t>
      </w:r>
      <w:r w:rsidR="001B25C6" w:rsidRPr="001B25C6">
        <w:t xml:space="preserve"> 返回</w:t>
      </w:r>
      <w:r w:rsidR="00EC1273">
        <w:rPr>
          <w:rFonts w:hint="eastAsia"/>
        </w:rPr>
        <w:t>的</w:t>
      </w:r>
      <w:r w:rsidR="009D556A">
        <w:rPr>
          <w:rFonts w:hint="eastAsia"/>
        </w:rPr>
        <w:t>buf</w:t>
      </w:r>
      <w:r w:rsidR="00EC1273">
        <w:rPr>
          <w:rFonts w:hint="eastAsia"/>
        </w:rPr>
        <w:t>fer</w:t>
      </w:r>
      <w:r w:rsidR="009D556A">
        <w:rPr>
          <w:rFonts w:hint="eastAsia"/>
        </w:rPr>
        <w:t>会被锁定</w:t>
      </w:r>
      <w:r w:rsidR="001B25C6" w:rsidRPr="001B25C6">
        <w:t>，而</w:t>
      </w:r>
      <w:r w:rsidR="001B25C6" w:rsidRPr="00857E9F">
        <w:rPr>
          <w:b/>
          <w:bCs/>
        </w:rPr>
        <w:t>brelse</w:t>
      </w:r>
      <w:r w:rsidR="001B25C6" w:rsidRPr="001B25C6">
        <w:t>释放锁。</w:t>
      </w:r>
    </w:p>
    <w:p w14:paraId="3C134604" w14:textId="3687B72F" w:rsidR="001B25C6" w:rsidRDefault="001B25C6" w:rsidP="001B25C6">
      <w:pPr>
        <w:spacing w:beforeLines="50" w:before="156"/>
        <w:ind w:left="420" w:firstLine="420"/>
      </w:pPr>
      <w:r w:rsidRPr="001B25C6">
        <w:rPr>
          <w:rFonts w:hint="eastAsia"/>
        </w:rPr>
        <w:t>我们再来看看</w:t>
      </w:r>
      <w:r w:rsidR="00AB49A9">
        <w:rPr>
          <w:rFonts w:hint="eastAsia"/>
        </w:rPr>
        <w:t>b</w:t>
      </w:r>
      <w:r w:rsidR="00AB49A9">
        <w:t>uffer</w:t>
      </w:r>
      <w:r w:rsidRPr="001B25C6">
        <w:rPr>
          <w:rFonts w:hint="eastAsia"/>
        </w:rPr>
        <w:t>缓存。</w:t>
      </w:r>
      <w:r w:rsidR="00AB49A9">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sidR="009D556A">
        <w:rPr>
          <w:rFonts w:hint="eastAsia"/>
        </w:rPr>
        <w:t>需要</w:t>
      </w:r>
      <w:r w:rsidRPr="001B25C6">
        <w:rPr>
          <w:rFonts w:hint="eastAsia"/>
        </w:rPr>
        <w:t>一个尚未</w:t>
      </w:r>
      <w:r w:rsidR="009D556A">
        <w:rPr>
          <w:rFonts w:hint="eastAsia"/>
        </w:rPr>
        <w:t>被</w:t>
      </w:r>
      <w:r w:rsidRPr="001B25C6">
        <w:rPr>
          <w:rFonts w:hint="eastAsia"/>
        </w:rPr>
        <w:t>缓存的块，</w:t>
      </w:r>
      <w:r w:rsidR="00AB49A9">
        <w:rPr>
          <w:rFonts w:hint="eastAsia"/>
        </w:rPr>
        <w:t>buffer缓存</w:t>
      </w:r>
      <w:r w:rsidRPr="001B25C6">
        <w:rPr>
          <w:rFonts w:hint="eastAsia"/>
        </w:rPr>
        <w:t>必须回收一个当前存放其他块的</w:t>
      </w:r>
      <w:r w:rsidR="00791C98">
        <w:rPr>
          <w:rFonts w:hint="eastAsia"/>
        </w:rPr>
        <w:t>buffer</w:t>
      </w:r>
      <w:r w:rsidRPr="001B25C6">
        <w:rPr>
          <w:rFonts w:hint="eastAsia"/>
        </w:rPr>
        <w:t>。</w:t>
      </w:r>
      <w:r w:rsidR="00AB49A9">
        <w:rPr>
          <w:rFonts w:hint="eastAsia"/>
        </w:rPr>
        <w:t>buffer缓存</w:t>
      </w:r>
      <w:r w:rsidRPr="001B25C6">
        <w:rPr>
          <w:rFonts w:hint="eastAsia"/>
        </w:rPr>
        <w:t>为新块</w:t>
      </w:r>
      <w:r w:rsidR="009D556A">
        <w:rPr>
          <w:rFonts w:hint="eastAsia"/>
        </w:rPr>
        <w:t>寻找</w:t>
      </w:r>
      <w:r w:rsidRPr="001B25C6">
        <w:rPr>
          <w:rFonts w:hint="eastAsia"/>
        </w:rPr>
        <w:t>最近使用最少的</w:t>
      </w:r>
      <w:r w:rsidR="00791C98">
        <w:rPr>
          <w:rFonts w:hint="eastAsia"/>
        </w:rPr>
        <w:t>buffer</w:t>
      </w:r>
      <w:r w:rsidR="009D556A">
        <w:rPr>
          <w:rFonts w:hint="eastAsia"/>
        </w:rPr>
        <w:t>（lru机制）</w:t>
      </w:r>
      <w:r w:rsidRPr="001B25C6">
        <w:rPr>
          <w:rFonts w:hint="eastAsia"/>
        </w:rPr>
        <w:t>。</w:t>
      </w:r>
      <w:r w:rsidR="009D556A">
        <w:rPr>
          <w:rFonts w:hint="eastAsia"/>
        </w:rPr>
        <w:t>因为</w:t>
      </w:r>
      <w:r w:rsidRPr="001B25C6">
        <w:rPr>
          <w:rFonts w:hint="eastAsia"/>
        </w:rPr>
        <w:t>最近使用最少的</w:t>
      </w:r>
      <w:r w:rsidR="00791C98">
        <w:rPr>
          <w:rFonts w:hint="eastAsia"/>
        </w:rPr>
        <w:t>buffer</w:t>
      </w:r>
      <w:r w:rsidRPr="001B25C6">
        <w:rPr>
          <w:rFonts w:hint="eastAsia"/>
        </w:rPr>
        <w:t>是最不可能被再次使用的</w:t>
      </w:r>
      <w:r w:rsidR="00791C98">
        <w:rPr>
          <w:rFonts w:hint="eastAsia"/>
        </w:rPr>
        <w:t>buffer</w:t>
      </w:r>
      <w:r w:rsidRPr="001B25C6">
        <w:rPr>
          <w:rFonts w:hint="eastAsia"/>
        </w:rPr>
        <w:t>。</w:t>
      </w:r>
    </w:p>
    <w:p w14:paraId="1A3F6E5F" w14:textId="6DC40A43" w:rsidR="001B25C6" w:rsidRDefault="00791C98" w:rsidP="00EC1273">
      <w:pPr>
        <w:pStyle w:val="3"/>
        <w:spacing w:beforeLines="50" w:before="156"/>
      </w:pPr>
      <w:r>
        <w:lastRenderedPageBreak/>
        <w:t>8.3 Code: Buffer cache</w:t>
      </w:r>
    </w:p>
    <w:p w14:paraId="624B22F3" w14:textId="1FC1F6A8" w:rsidR="001B25C6" w:rsidRDefault="00AB49A9" w:rsidP="00EC1273">
      <w:pPr>
        <w:spacing w:beforeLines="50" w:before="156"/>
        <w:ind w:firstLine="420"/>
      </w:pPr>
      <w:r>
        <w:rPr>
          <w:rFonts w:hint="eastAsia"/>
        </w:rPr>
        <w:t>buffer缓存</w:t>
      </w:r>
      <w:r w:rsidR="001B25C6" w:rsidRPr="001B25C6">
        <w:rPr>
          <w:rFonts w:hint="eastAsia"/>
        </w:rPr>
        <w:t>是一个</w:t>
      </w:r>
      <w:r w:rsidR="00791C98">
        <w:rPr>
          <w:rFonts w:hint="eastAsia"/>
        </w:rPr>
        <w:t>由buffer组成的</w:t>
      </w:r>
      <w:r w:rsidR="001B25C6" w:rsidRPr="001B25C6">
        <w:rPr>
          <w:rFonts w:hint="eastAsia"/>
        </w:rPr>
        <w:t>双端链表。由</w:t>
      </w:r>
      <w:r w:rsidR="00791C98" w:rsidRPr="001B25C6">
        <w:t>函数</w:t>
      </w:r>
      <w:r w:rsidR="00791C98" w:rsidRPr="00895A71">
        <w:rPr>
          <w:b/>
          <w:bCs/>
        </w:rPr>
        <w:t>binit</w:t>
      </w:r>
      <w:r w:rsidR="00791C98">
        <w:rPr>
          <w:rFonts w:hint="eastAsia"/>
        </w:rPr>
        <w:t>用静态数组</w:t>
      </w:r>
      <w:r w:rsidR="00791C98" w:rsidRPr="00895A71">
        <w:rPr>
          <w:rFonts w:hint="eastAsia"/>
          <w:b/>
          <w:bCs/>
        </w:rPr>
        <w:t>buf</w:t>
      </w:r>
      <w:r w:rsidR="00791C98">
        <w:rPr>
          <w:rFonts w:hint="eastAsia"/>
        </w:rPr>
        <w:t>初始化这个链表，</w:t>
      </w:r>
      <w:r w:rsidR="00791C98">
        <w:t xml:space="preserve"> </w:t>
      </w:r>
      <w:r w:rsidR="00791C98" w:rsidRPr="00525B91">
        <w:rPr>
          <w:rFonts w:hint="eastAsia"/>
          <w:b/>
          <w:bCs/>
        </w:rPr>
        <w:t>binit</w:t>
      </w:r>
      <w:r w:rsidR="00791C98">
        <w:rPr>
          <w:rFonts w:hint="eastAsia"/>
        </w:rPr>
        <w:t>在启动时由</w:t>
      </w:r>
      <w:r w:rsidR="001B25C6" w:rsidRPr="00525B91">
        <w:rPr>
          <w:b/>
          <w:bCs/>
        </w:rPr>
        <w:t>main</w:t>
      </w:r>
      <w:r w:rsidR="001B25C6" w:rsidRPr="001B25C6">
        <w:t>(kernel/main.c:27)</w:t>
      </w:r>
      <w:r w:rsidR="00791C98">
        <w:rPr>
          <w:rFonts w:hint="eastAsia"/>
        </w:rPr>
        <w:t>调用</w:t>
      </w:r>
      <w:r w:rsidR="001B25C6" w:rsidRPr="001B25C6">
        <w:t>。</w:t>
      </w:r>
      <w:r w:rsidR="00791C98">
        <w:rPr>
          <w:rFonts w:hint="eastAsia"/>
        </w:rPr>
        <w:t>访问</w:t>
      </w:r>
      <w:r>
        <w:rPr>
          <w:rFonts w:hint="eastAsia"/>
        </w:rPr>
        <w:t>buffer缓存</w:t>
      </w:r>
      <w:r w:rsidR="00791C98">
        <w:rPr>
          <w:rFonts w:hint="eastAsia"/>
        </w:rPr>
        <w:t>是通过链表</w:t>
      </w:r>
      <w:r w:rsidR="001B25C6" w:rsidRPr="001B25C6">
        <w:t>，而不是</w:t>
      </w:r>
      <w:r w:rsidR="001B25C6" w:rsidRPr="00895A71">
        <w:rPr>
          <w:b/>
          <w:bCs/>
        </w:rPr>
        <w:t>buf</w:t>
      </w:r>
      <w:r w:rsidR="001B25C6" w:rsidRPr="001B25C6">
        <w:t>数组。</w:t>
      </w:r>
    </w:p>
    <w:p w14:paraId="40645FA4" w14:textId="0828B06A" w:rsidR="001B25C6" w:rsidRDefault="001E480E" w:rsidP="00EC1273">
      <w:pPr>
        <w:spacing w:beforeLines="50" w:before="156"/>
        <w:ind w:firstLine="420"/>
      </w:pPr>
      <w:r>
        <w:rPr>
          <w:rFonts w:hint="eastAsia"/>
        </w:rPr>
        <w:t>buffer</w:t>
      </w:r>
      <w:r w:rsidR="001B25C6" w:rsidRPr="001B25C6">
        <w:rPr>
          <w:rFonts w:hint="eastAsia"/>
        </w:rPr>
        <w:t>有两个与之相关的状态字段。字段</w:t>
      </w:r>
      <w:r w:rsidR="001B25C6" w:rsidRPr="00895A71">
        <w:rPr>
          <w:b/>
          <w:bCs/>
        </w:rPr>
        <w:t>valid</w:t>
      </w:r>
      <w:r w:rsidR="00EC1273">
        <w:rPr>
          <w:rFonts w:hint="eastAsia"/>
        </w:rPr>
        <w:t>表示是否</w:t>
      </w:r>
      <w:r w:rsidR="001B25C6" w:rsidRPr="001B25C6">
        <w:rPr>
          <w:rFonts w:hint="eastAsia"/>
        </w:rPr>
        <w:t>包含</w:t>
      </w:r>
      <w:r>
        <w:rPr>
          <w:rFonts w:hint="eastAsia"/>
        </w:rPr>
        <w:t>该</w:t>
      </w:r>
      <w:r w:rsidR="001B25C6" w:rsidRPr="001B25C6">
        <w:rPr>
          <w:rFonts w:hint="eastAsia"/>
        </w:rPr>
        <w:t>块</w:t>
      </w:r>
      <w:r w:rsidR="00EC1273">
        <w:rPr>
          <w:rFonts w:hint="eastAsia"/>
        </w:rPr>
        <w:t>的</w:t>
      </w:r>
      <w:r w:rsidR="001B25C6" w:rsidRPr="001B25C6">
        <w:rPr>
          <w:rFonts w:hint="eastAsia"/>
        </w:rPr>
        <w:t>副本</w:t>
      </w:r>
      <w:r w:rsidR="00895A71">
        <w:rPr>
          <w:rFonts w:hint="eastAsia"/>
        </w:rPr>
        <w:t>（是否从磁盘读取了数据）</w:t>
      </w:r>
      <w:r w:rsidR="001B25C6" w:rsidRPr="001B25C6">
        <w:rPr>
          <w:rFonts w:hint="eastAsia"/>
        </w:rPr>
        <w:t>。字段</w:t>
      </w:r>
      <w:r w:rsidR="001B25C6" w:rsidRPr="00895A71">
        <w:rPr>
          <w:b/>
          <w:bCs/>
        </w:rPr>
        <w:t>disk</w:t>
      </w:r>
      <w:r w:rsidR="001B25C6" w:rsidRPr="001B25C6">
        <w:t>表示缓冲区的内容已经</w:t>
      </w:r>
      <w:r w:rsidR="00F53D73">
        <w:rPr>
          <w:rFonts w:hint="eastAsia"/>
        </w:rPr>
        <w:t>被修改需要被重新写入磁盘。</w:t>
      </w:r>
    </w:p>
    <w:p w14:paraId="20B91AA3" w14:textId="12952222" w:rsidR="001B25C6" w:rsidRDefault="00F33938" w:rsidP="00EC1273">
      <w:pPr>
        <w:spacing w:beforeLines="50" w:before="156"/>
        <w:ind w:firstLine="420"/>
      </w:pPr>
      <w:r w:rsidRPr="00895A71">
        <w:rPr>
          <w:b/>
          <w:bCs/>
        </w:rPr>
        <w:t>b</w:t>
      </w:r>
      <w:r w:rsidR="001B25C6" w:rsidRPr="00895A71">
        <w:rPr>
          <w:b/>
          <w:bCs/>
        </w:rPr>
        <w:t>get</w:t>
      </w:r>
      <w:r w:rsidR="001B25C6" w:rsidRPr="001B25C6">
        <w:t xml:space="preserve"> (kernel/bio.c:59)</w:t>
      </w:r>
      <w:r w:rsidR="001E480E">
        <w:rPr>
          <w:rFonts w:hint="eastAsia"/>
        </w:rPr>
        <w:t>扫描</w:t>
      </w:r>
      <w:r>
        <w:rPr>
          <w:rFonts w:hint="eastAsia"/>
        </w:rPr>
        <w:t>b</w:t>
      </w:r>
      <w:r>
        <w:t>uffer</w:t>
      </w:r>
      <w:r w:rsidR="001B25C6" w:rsidRPr="001B25C6">
        <w:t>链表，寻找给定设备</w:t>
      </w:r>
      <w:r w:rsidR="001E480E">
        <w:rPr>
          <w:rFonts w:hint="eastAsia"/>
        </w:rPr>
        <w:t>号</w:t>
      </w:r>
      <w:r w:rsidR="001B25C6" w:rsidRPr="001B25C6">
        <w:t>和扇区号</w:t>
      </w:r>
      <w:r w:rsidR="001E480E">
        <w:rPr>
          <w:rFonts w:hint="eastAsia"/>
        </w:rPr>
        <w:t>来查找</w:t>
      </w:r>
      <w:r w:rsidR="001B25C6" w:rsidRPr="001B25C6">
        <w:t>缓冲区(kernel/bio.c:65-73)。如果</w:t>
      </w:r>
      <w:r w:rsidR="001E480E">
        <w:rPr>
          <w:rFonts w:hint="eastAsia"/>
        </w:rPr>
        <w:t>存在</w:t>
      </w:r>
      <w:r w:rsidR="001B25C6" w:rsidRPr="001B25C6">
        <w:t>，</w:t>
      </w:r>
      <w:r w:rsidR="001B25C6" w:rsidRPr="00895A71">
        <w:rPr>
          <w:b/>
          <w:bCs/>
        </w:rPr>
        <w:t>bget</w:t>
      </w:r>
      <w:r w:rsidR="001B25C6" w:rsidRPr="001B25C6">
        <w:t>就会获取该</w:t>
      </w:r>
      <w:r w:rsidR="001E480E">
        <w:rPr>
          <w:rFonts w:hint="eastAsia"/>
        </w:rPr>
        <w:t>b</w:t>
      </w:r>
      <w:r w:rsidR="001E480E">
        <w:t>uffer</w:t>
      </w:r>
      <w:r w:rsidR="001B25C6" w:rsidRPr="001B25C6">
        <w:t>的sleep-lock。然后</w:t>
      </w:r>
      <w:r w:rsidRPr="00895A71">
        <w:rPr>
          <w:rFonts w:hint="eastAsia"/>
          <w:b/>
          <w:bCs/>
        </w:rPr>
        <w:t>b</w:t>
      </w:r>
      <w:r w:rsidR="001B25C6" w:rsidRPr="00895A71">
        <w:rPr>
          <w:b/>
          <w:bCs/>
        </w:rPr>
        <w:t>get</w:t>
      </w:r>
      <w:r w:rsidR="001B25C6" w:rsidRPr="001B25C6">
        <w:t>返回被锁定的</w:t>
      </w:r>
      <w:r w:rsidR="001E480E">
        <w:rPr>
          <w:rFonts w:hint="eastAsia"/>
        </w:rPr>
        <w:t>buffer</w:t>
      </w:r>
      <w:r w:rsidR="001B25C6">
        <w:rPr>
          <w:rFonts w:hint="eastAsia"/>
        </w:rPr>
        <w:t>。</w:t>
      </w:r>
    </w:p>
    <w:p w14:paraId="0A06DE3A" w14:textId="3BC23DD4" w:rsidR="001B25C6" w:rsidRDefault="001B25C6" w:rsidP="00EC1273">
      <w:pPr>
        <w:spacing w:beforeLines="50" w:before="156"/>
        <w:ind w:firstLine="420"/>
      </w:pPr>
      <w:r w:rsidRPr="001B25C6">
        <w:rPr>
          <w:rFonts w:hint="eastAsia"/>
        </w:rPr>
        <w:t>如果给定</w:t>
      </w:r>
      <w:r w:rsidR="001E480E">
        <w:rPr>
          <w:rFonts w:hint="eastAsia"/>
        </w:rPr>
        <w:t>的</w:t>
      </w:r>
      <w:r w:rsidRPr="001B25C6">
        <w:rPr>
          <w:rFonts w:hint="eastAsia"/>
        </w:rPr>
        <w:t>扇区没有缓存的</w:t>
      </w:r>
      <w:r w:rsidR="001E480E">
        <w:rPr>
          <w:rFonts w:hint="eastAsia"/>
        </w:rPr>
        <w:t>buffer</w:t>
      </w:r>
      <w:r w:rsidRPr="001B25C6">
        <w:rPr>
          <w:rFonts w:hint="eastAsia"/>
        </w:rPr>
        <w:t>，</w:t>
      </w:r>
      <w:r w:rsidRPr="00895A71">
        <w:rPr>
          <w:b/>
          <w:bCs/>
        </w:rPr>
        <w:t>bget</w:t>
      </w:r>
      <w:r w:rsidRPr="001B25C6">
        <w:t>必须</w:t>
      </w:r>
      <w:r w:rsidR="001E480E">
        <w:rPr>
          <w:rFonts w:hint="eastAsia"/>
        </w:rPr>
        <w:t>生成</w:t>
      </w:r>
      <w:r w:rsidRPr="001B25C6">
        <w:t>一个，可能会使用一个存放不同扇区的</w:t>
      </w:r>
      <w:r w:rsidR="001E480E">
        <w:rPr>
          <w:rFonts w:hint="eastAsia"/>
        </w:rPr>
        <w:t>buffer</w:t>
      </w:r>
      <w:r w:rsidRPr="001B25C6">
        <w:t>，它</w:t>
      </w:r>
      <w:r w:rsidR="001E480E">
        <w:rPr>
          <w:rFonts w:hint="eastAsia"/>
        </w:rPr>
        <w:t>再次</w:t>
      </w:r>
      <w:r w:rsidRPr="001B25C6">
        <w:t>扫描</w:t>
      </w:r>
      <w:r w:rsidR="001E480E">
        <w:rPr>
          <w:rFonts w:hint="eastAsia"/>
        </w:rPr>
        <w:t>buffer链</w:t>
      </w:r>
      <w:r w:rsidRPr="001B25C6">
        <w:t>表，寻找没有</w:t>
      </w:r>
      <w:r w:rsidR="001E480E">
        <w:rPr>
          <w:rFonts w:hint="eastAsia"/>
        </w:rPr>
        <w:t>被</w:t>
      </w:r>
      <w:r w:rsidRPr="001B25C6">
        <w:t>使用的</w:t>
      </w:r>
      <w:r w:rsidR="001E480E">
        <w:rPr>
          <w:rFonts w:hint="eastAsia"/>
        </w:rPr>
        <w:t>buffer</w:t>
      </w:r>
      <w:r w:rsidRPr="001B25C6">
        <w:t>(</w:t>
      </w:r>
      <w:r w:rsidRPr="00895A71">
        <w:rPr>
          <w:b/>
          <w:bCs/>
        </w:rPr>
        <w:t>b-&gt;refcnt = 0</w:t>
      </w:r>
      <w:r w:rsidRPr="001B25C6">
        <w:t>)；任何这样的</w:t>
      </w:r>
      <w:r w:rsidR="001E480E">
        <w:rPr>
          <w:rFonts w:hint="eastAsia"/>
        </w:rPr>
        <w:t>buffer</w:t>
      </w:r>
      <w:r w:rsidRPr="001B25C6">
        <w:t>都可以使用。任何这样的</w:t>
      </w:r>
      <w:r w:rsidR="001E480E">
        <w:rPr>
          <w:rFonts w:hint="eastAsia"/>
        </w:rPr>
        <w:t>buffer</w:t>
      </w:r>
      <w:r w:rsidRPr="001B25C6">
        <w:t>都可以使用。</w:t>
      </w:r>
      <w:r w:rsidR="001E480E">
        <w:rPr>
          <w:rFonts w:hint="eastAsia"/>
        </w:rPr>
        <w:t>b</w:t>
      </w:r>
      <w:r w:rsidRPr="001B25C6">
        <w:t>get修改</w:t>
      </w:r>
      <w:r w:rsidR="001E480E">
        <w:rPr>
          <w:rFonts w:hint="eastAsia"/>
        </w:rPr>
        <w:t>buffer</w:t>
      </w:r>
      <w:r w:rsidRPr="001B25C6">
        <w:t>元数据，记录新的设备</w:t>
      </w:r>
      <w:r w:rsidR="001E480E">
        <w:rPr>
          <w:rFonts w:hint="eastAsia"/>
        </w:rPr>
        <w:t>号</w:t>
      </w:r>
      <w:r w:rsidRPr="001B25C6">
        <w:t>和扇区号，并获得其sleep-lock。请注意，</w:t>
      </w:r>
      <w:r w:rsidRPr="00895A71">
        <w:rPr>
          <w:b/>
          <w:bCs/>
        </w:rPr>
        <w:t>b-&gt;valid = 0</w:t>
      </w:r>
      <w:r w:rsidRPr="001B25C6">
        <w:t>可以确保bread从磁盘读取块数据，而不是错误地使用</w:t>
      </w:r>
      <w:r w:rsidR="001E480E">
        <w:rPr>
          <w:rFonts w:hint="eastAsia"/>
        </w:rPr>
        <w:t>buffer</w:t>
      </w:r>
      <w:r w:rsidRPr="001B25C6">
        <w:t>之前的内容。</w:t>
      </w:r>
    </w:p>
    <w:p w14:paraId="12E97C9A" w14:textId="5641B288" w:rsidR="001B25C6" w:rsidRDefault="00F86E94" w:rsidP="00EC1273">
      <w:pPr>
        <w:spacing w:beforeLines="50" w:before="156"/>
        <w:ind w:firstLine="420"/>
      </w:pPr>
      <w:r>
        <w:rPr>
          <w:rFonts w:hint="eastAsia"/>
        </w:rPr>
        <w:t>请注意，</w:t>
      </w:r>
      <w:r w:rsidR="001B25C6" w:rsidRPr="001B25C6">
        <w:rPr>
          <w:rFonts w:hint="eastAsia"/>
        </w:rPr>
        <w:t>每个磁盘扇区最多只</w:t>
      </w:r>
      <w:r w:rsidR="00895A71">
        <w:rPr>
          <w:rFonts w:hint="eastAsia"/>
        </w:rPr>
        <w:t>能</w:t>
      </w:r>
      <w:r w:rsidR="001B25C6" w:rsidRPr="001B25C6">
        <w:rPr>
          <w:rFonts w:hint="eastAsia"/>
        </w:rPr>
        <w:t>有一个</w:t>
      </w:r>
      <w:r>
        <w:rPr>
          <w:rFonts w:hint="eastAsia"/>
        </w:rPr>
        <w:t>buffer</w:t>
      </w:r>
      <w:r w:rsidR="001B25C6" w:rsidRPr="001B25C6">
        <w:rPr>
          <w:rFonts w:hint="eastAsia"/>
        </w:rPr>
        <w:t>，以确保</w:t>
      </w:r>
      <w:r>
        <w:rPr>
          <w:rFonts w:hint="eastAsia"/>
        </w:rPr>
        <w:t>写操作对</w:t>
      </w:r>
      <w:r w:rsidR="00895A71">
        <w:rPr>
          <w:rFonts w:hint="eastAsia"/>
        </w:rPr>
        <w:t>读取者</w:t>
      </w:r>
      <w:r>
        <w:rPr>
          <w:rFonts w:hint="eastAsia"/>
        </w:rPr>
        <w:t>可见</w:t>
      </w:r>
      <w:r w:rsidR="001B25C6" w:rsidRPr="001B25C6">
        <w:rPr>
          <w:rFonts w:hint="eastAsia"/>
        </w:rPr>
        <w:t>，也因为文件系统</w:t>
      </w:r>
      <w:r>
        <w:rPr>
          <w:rFonts w:hint="eastAsia"/>
        </w:rPr>
        <w:t>需要使用buffer上的锁来进行同步</w:t>
      </w:r>
      <w:r w:rsidR="001B25C6" w:rsidRPr="001B25C6">
        <w:rPr>
          <w:rFonts w:hint="eastAsia"/>
        </w:rPr>
        <w:t>。</w:t>
      </w:r>
      <w:r w:rsidR="001B25C6" w:rsidRPr="00895A71">
        <w:rPr>
          <w:b/>
          <w:bCs/>
        </w:rPr>
        <w:t>Bget</w:t>
      </w:r>
      <w:r w:rsidR="001B25C6" w:rsidRPr="001B25C6">
        <w:t>通过从第一次循环检查块是否被缓存，第二次循环</w:t>
      </w:r>
      <w:r>
        <w:rPr>
          <w:rFonts w:hint="eastAsia"/>
        </w:rPr>
        <w:t>来生成一个相应的buffer</w:t>
      </w:r>
      <w:r w:rsidR="001B25C6" w:rsidRPr="001B25C6">
        <w:t>（通过设置</w:t>
      </w:r>
      <w:r w:rsidR="001B25C6" w:rsidRPr="00895A71">
        <w:rPr>
          <w:b/>
          <w:bCs/>
        </w:rPr>
        <w:t>dev</w:t>
      </w:r>
      <w:r w:rsidR="001B25C6" w:rsidRPr="001B25C6">
        <w:t>、</w:t>
      </w:r>
      <w:r w:rsidR="001B25C6" w:rsidRPr="00895A71">
        <w:rPr>
          <w:b/>
          <w:bCs/>
        </w:rPr>
        <w:t>blockno</w:t>
      </w:r>
      <w:r w:rsidR="001B25C6" w:rsidRPr="001B25C6">
        <w:t>和</w:t>
      </w:r>
      <w:r w:rsidR="001B25C6" w:rsidRPr="00895A71">
        <w:rPr>
          <w:b/>
          <w:bCs/>
        </w:rPr>
        <w:t>refcnt</w:t>
      </w:r>
      <w:r w:rsidR="001B25C6" w:rsidRPr="001B25C6">
        <w:t>），</w:t>
      </w:r>
      <w:r>
        <w:rPr>
          <w:rFonts w:hint="eastAsia"/>
        </w:rPr>
        <w:t>在进行这两步操作时，需要一直持有</w:t>
      </w:r>
      <w:r w:rsidR="001B25C6" w:rsidRPr="00895A71">
        <w:rPr>
          <w:b/>
          <w:bCs/>
        </w:rPr>
        <w:t>bache.lo</w:t>
      </w:r>
      <w:r w:rsidRPr="00895A71">
        <w:rPr>
          <w:rFonts w:hint="eastAsia"/>
          <w:b/>
          <w:bCs/>
        </w:rPr>
        <w:t>ck</w:t>
      </w:r>
      <w:r w:rsidR="001B25C6" w:rsidRPr="001B25C6">
        <w:t xml:space="preserve"> 。</w:t>
      </w:r>
      <w:r>
        <w:rPr>
          <w:rFonts w:hint="eastAsia"/>
        </w:rPr>
        <w:t>持有</w:t>
      </w:r>
      <w:r w:rsidRPr="00895A71">
        <w:rPr>
          <w:rFonts w:hint="eastAsia"/>
          <w:b/>
          <w:bCs/>
        </w:rPr>
        <w:t>bache.</w:t>
      </w:r>
      <w:r w:rsidRPr="00895A71">
        <w:rPr>
          <w:b/>
          <w:bCs/>
        </w:rPr>
        <w:t>lock</w:t>
      </w:r>
      <w:r w:rsidR="001B25C6" w:rsidRPr="001B25C6">
        <w:t>会</w:t>
      </w:r>
      <w:r w:rsidR="001544F8">
        <w:rPr>
          <w:rFonts w:hint="eastAsia"/>
        </w:rPr>
        <w:t>保证上面两个循环在整体上</w:t>
      </w:r>
      <w:r w:rsidR="001B25C6" w:rsidRPr="001B25C6">
        <w:t>是原子的。</w:t>
      </w:r>
    </w:p>
    <w:p w14:paraId="4E412CCA" w14:textId="60A69FC6" w:rsidR="004B5E94" w:rsidRDefault="004B5E94" w:rsidP="00EC1273">
      <w:pPr>
        <w:spacing w:beforeLines="50" w:before="156"/>
        <w:ind w:firstLine="420"/>
      </w:pPr>
      <w:r w:rsidRPr="00895A71">
        <w:rPr>
          <w:b/>
          <w:bCs/>
        </w:rPr>
        <w:t>bget</w:t>
      </w:r>
      <w:r w:rsidRPr="004B5E94">
        <w:t>在</w:t>
      </w:r>
      <w:r w:rsidRPr="00895A71">
        <w:rPr>
          <w:b/>
          <w:bCs/>
        </w:rPr>
        <w:t>bcache.lock</w:t>
      </w:r>
      <w:r w:rsidR="001544F8">
        <w:rPr>
          <w:rFonts w:hint="eastAsia"/>
        </w:rPr>
        <w:t>保护的</w:t>
      </w:r>
      <w:r w:rsidRPr="004B5E94">
        <w:t>临界</w:t>
      </w:r>
      <w:r w:rsidR="001544F8">
        <w:rPr>
          <w:rFonts w:hint="eastAsia"/>
        </w:rPr>
        <w:t>区</w:t>
      </w:r>
      <w:r w:rsidRPr="004B5E94">
        <w:t>之外获取</w:t>
      </w:r>
      <w:r w:rsidR="001544F8">
        <w:rPr>
          <w:rFonts w:hint="eastAsia"/>
        </w:rPr>
        <w:t>buffer</w:t>
      </w:r>
      <w:r w:rsidRPr="004B5E94">
        <w:t>的sleep-lock是安全的，因为非零的</w:t>
      </w:r>
      <w:r w:rsidRPr="00895A71">
        <w:rPr>
          <w:b/>
          <w:bCs/>
        </w:rPr>
        <w:t>b-&gt;refcnt</w:t>
      </w:r>
      <w:r w:rsidRPr="004B5E94">
        <w:t>可以防止缓冲区被重新用于不同的磁盘块。</w:t>
      </w:r>
      <w:r w:rsidR="001544F8" w:rsidRPr="004B5E94">
        <w:t>sleep-lock</w:t>
      </w:r>
      <w:r w:rsidRPr="004B5E94">
        <w:t>保护的是块的缓冲内容的读写，而bcache.lock</w:t>
      </w:r>
      <w:r w:rsidR="003B48A2">
        <w:rPr>
          <w:rFonts w:hint="eastAsia"/>
        </w:rPr>
        <w:t>保护被缓存块的信息</w:t>
      </w:r>
      <w:r w:rsidRPr="004B5E94">
        <w:t>。</w:t>
      </w:r>
    </w:p>
    <w:p w14:paraId="3EEF4A9D" w14:textId="4AC01AA6" w:rsidR="004B5E94" w:rsidRDefault="004B5E94" w:rsidP="00EC1273">
      <w:pPr>
        <w:spacing w:beforeLines="50" w:before="156"/>
        <w:ind w:firstLine="420"/>
      </w:pPr>
      <w:r w:rsidRPr="004B5E94">
        <w:rPr>
          <w:rFonts w:hint="eastAsia"/>
        </w:rPr>
        <w:t>如果</w:t>
      </w:r>
      <w:r w:rsidR="003B48A2">
        <w:rPr>
          <w:rFonts w:hint="eastAsia"/>
        </w:rPr>
        <w:t>所有buffer都在使用，</w:t>
      </w:r>
      <w:r w:rsidRPr="004B5E94">
        <w:rPr>
          <w:rFonts w:hint="eastAsia"/>
        </w:rPr>
        <w:t>那么太多的进程同时在执行文件</w:t>
      </w:r>
      <w:r w:rsidR="003B48A2">
        <w:rPr>
          <w:rFonts w:hint="eastAsia"/>
        </w:rPr>
        <w:t>相关的</w:t>
      </w:r>
      <w:r w:rsidRPr="004B5E94">
        <w:rPr>
          <w:rFonts w:hint="eastAsia"/>
        </w:rPr>
        <w:t>系统调用</w:t>
      </w:r>
      <w:r w:rsidR="003B48A2">
        <w:rPr>
          <w:rFonts w:hint="eastAsia"/>
        </w:rPr>
        <w:t>，</w:t>
      </w:r>
      <w:r w:rsidRPr="004B5E94">
        <w:t>bget就会</w:t>
      </w:r>
      <w:r w:rsidRPr="00D815C9">
        <w:rPr>
          <w:b/>
          <w:bCs/>
        </w:rPr>
        <w:t>panic</w:t>
      </w:r>
      <w:r w:rsidRPr="004B5E94">
        <w:t>。一个更好的处理方式可能是睡眠</w:t>
      </w:r>
      <w:r w:rsidR="003B48A2">
        <w:rPr>
          <w:rFonts w:hint="eastAsia"/>
        </w:rPr>
        <w:t>，</w:t>
      </w:r>
      <w:r w:rsidRPr="004B5E94">
        <w:t>直到</w:t>
      </w:r>
      <w:r w:rsidR="003B48A2">
        <w:rPr>
          <w:rFonts w:hint="eastAsia"/>
        </w:rPr>
        <w:t>有buffer空闲</w:t>
      </w:r>
      <w:r w:rsidRPr="004B5E94">
        <w:t>，尽管这时有可能出现死锁。</w:t>
      </w:r>
    </w:p>
    <w:p w14:paraId="770CD48A" w14:textId="664E2DDA" w:rsidR="004B5E94" w:rsidRDefault="004B5E94" w:rsidP="00EC1273">
      <w:pPr>
        <w:spacing w:beforeLines="50" w:before="156"/>
        <w:ind w:firstLine="420"/>
      </w:pPr>
      <w:r w:rsidRPr="004B5E94">
        <w:rPr>
          <w:rFonts w:hint="eastAsia"/>
        </w:rPr>
        <w:t>一旦</w:t>
      </w:r>
      <w:r w:rsidRPr="00895A71">
        <w:rPr>
          <w:b/>
          <w:bCs/>
        </w:rPr>
        <w:t>bread</w:t>
      </w:r>
      <w:r w:rsidRPr="004B5E94">
        <w:t>读取了磁盘</w:t>
      </w:r>
      <w:r w:rsidR="003B48A2">
        <w:rPr>
          <w:rFonts w:hint="eastAsia"/>
        </w:rPr>
        <w:t>内容</w:t>
      </w:r>
      <w:r w:rsidRPr="004B5E94">
        <w:t>（如果需要的话）并将缓冲区返回给它的调用者，调用者</w:t>
      </w:r>
      <w:r w:rsidR="00895A71">
        <w:rPr>
          <w:rFonts w:hint="eastAsia"/>
        </w:rPr>
        <w:t>就</w:t>
      </w:r>
      <w:r w:rsidR="003B48A2" w:rsidRPr="004B5E94">
        <w:t>独占</w:t>
      </w:r>
      <w:r w:rsidR="003B48A2">
        <w:rPr>
          <w:rFonts w:hint="eastAsia"/>
        </w:rPr>
        <w:t>该buffer</w:t>
      </w:r>
      <w:r w:rsidRPr="004B5E94">
        <w:t>，可以读取或写入数据。如果调用者修改了</w:t>
      </w:r>
      <w:r w:rsidR="003B48A2">
        <w:rPr>
          <w:rFonts w:hint="eastAsia"/>
        </w:rPr>
        <w:t>buffer</w:t>
      </w:r>
      <w:r w:rsidRPr="004B5E94">
        <w:t>，它必须在释放</w:t>
      </w:r>
      <w:r w:rsidR="005B2D53">
        <w:rPr>
          <w:rFonts w:hint="eastAsia"/>
        </w:rPr>
        <w:t>buffer</w:t>
      </w:r>
      <w:r w:rsidRPr="004B5E94">
        <w:t>之前调用</w:t>
      </w:r>
      <w:r w:rsidRPr="00895A71">
        <w:rPr>
          <w:b/>
          <w:bCs/>
        </w:rPr>
        <w:t>bwrite</w:t>
      </w:r>
      <w:r w:rsidRPr="004B5E94">
        <w:t>将修改后的数据写入磁盘。</w:t>
      </w:r>
      <w:r w:rsidR="003B48A2" w:rsidRPr="00895A71">
        <w:rPr>
          <w:rFonts w:hint="eastAsia"/>
          <w:b/>
          <w:bCs/>
        </w:rPr>
        <w:t>b</w:t>
      </w:r>
      <w:r w:rsidRPr="00895A71">
        <w:rPr>
          <w:b/>
          <w:bCs/>
        </w:rPr>
        <w:t>write</w:t>
      </w:r>
      <w:r w:rsidRPr="004B5E94">
        <w:t xml:space="preserve"> (kernel/bio.c:107)调用</w:t>
      </w:r>
      <w:r w:rsidRPr="00895A71">
        <w:rPr>
          <w:b/>
          <w:bCs/>
        </w:rPr>
        <w:t>virtio_disk_rw</w:t>
      </w:r>
      <w:r w:rsidRPr="004B5E94">
        <w:t>与磁盘硬件</w:t>
      </w:r>
      <w:r>
        <w:rPr>
          <w:rFonts w:hint="eastAsia"/>
        </w:rPr>
        <w:t>交互</w:t>
      </w:r>
      <w:r w:rsidRPr="004B5E94">
        <w:t>。</w:t>
      </w:r>
    </w:p>
    <w:p w14:paraId="3F2A410F" w14:textId="30A5CC80" w:rsidR="003E72C6" w:rsidRDefault="003E72C6" w:rsidP="00EC1273">
      <w:pPr>
        <w:spacing w:beforeLines="50" w:before="156"/>
        <w:ind w:firstLine="420"/>
      </w:pPr>
      <w:r w:rsidRPr="003E72C6">
        <w:rPr>
          <w:rFonts w:hint="eastAsia"/>
        </w:rPr>
        <w:t>当调用者处理完一个</w:t>
      </w:r>
      <w:r w:rsidR="005B2D53">
        <w:rPr>
          <w:rFonts w:hint="eastAsia"/>
        </w:rPr>
        <w:t>buffer</w:t>
      </w:r>
      <w:r w:rsidRPr="003E72C6">
        <w:rPr>
          <w:rFonts w:hint="eastAsia"/>
        </w:rPr>
        <w:t>后，必须调用</w:t>
      </w:r>
      <w:r w:rsidRPr="00895A71">
        <w:rPr>
          <w:b/>
          <w:bCs/>
        </w:rPr>
        <w:t>brelse</w:t>
      </w:r>
      <w:r w:rsidRPr="003E72C6">
        <w:t>来释放它。(</w:t>
      </w:r>
      <w:r w:rsidRPr="00895A71">
        <w:rPr>
          <w:b/>
          <w:bCs/>
        </w:rPr>
        <w:t>brelse</w:t>
      </w:r>
      <w:r w:rsidRPr="003E72C6">
        <w:t>这个名字是</w:t>
      </w:r>
      <w:r w:rsidRPr="00895A71">
        <w:rPr>
          <w:b/>
          <w:bCs/>
        </w:rPr>
        <w:t>b-release</w:t>
      </w:r>
      <w:r w:rsidRPr="003E72C6">
        <w:t>的缩写，虽然很神秘，但值得学习</w:t>
      </w:r>
      <w:r w:rsidR="004E59F3">
        <w:rPr>
          <w:rFonts w:hint="eastAsia"/>
        </w:rPr>
        <w:t>，</w:t>
      </w:r>
      <w:r w:rsidRPr="003E72C6">
        <w:t xml:space="preserve">它起源于Unix，在BSD、Linux和Solaris中也有使用。) </w:t>
      </w:r>
      <w:r w:rsidR="005B2D53" w:rsidRPr="00895A71">
        <w:rPr>
          <w:rFonts w:hint="eastAsia"/>
          <w:b/>
          <w:bCs/>
        </w:rPr>
        <w:t>b</w:t>
      </w:r>
      <w:r w:rsidRPr="00895A71">
        <w:rPr>
          <w:b/>
          <w:bCs/>
        </w:rPr>
        <w:t>relse</w:t>
      </w:r>
      <w:r w:rsidRPr="003E72C6">
        <w:t xml:space="preserve"> (kernel/bio.c:117)释放sleep-lock，并将</w:t>
      </w:r>
      <w:r w:rsidR="005B2D53">
        <w:rPr>
          <w:rFonts w:hint="eastAsia"/>
        </w:rPr>
        <w:t>该buffer</w:t>
      </w:r>
      <w:r w:rsidRPr="003E72C6">
        <w:t>移动到</w:t>
      </w:r>
      <w:r>
        <w:rPr>
          <w:rFonts w:hint="eastAsia"/>
        </w:rPr>
        <w:t>链表</w:t>
      </w:r>
      <w:r w:rsidRPr="003E72C6">
        <w:t>的</w:t>
      </w:r>
      <w:r w:rsidR="005B2D53">
        <w:rPr>
          <w:rFonts w:hint="eastAsia"/>
        </w:rPr>
        <w:t>头部</w:t>
      </w:r>
      <w:r w:rsidRPr="003E72C6">
        <w:t>(kernel/bio.c:128-133)。移动</w:t>
      </w:r>
      <w:r w:rsidR="005B2D53">
        <w:rPr>
          <w:rFonts w:hint="eastAsia"/>
        </w:rPr>
        <w:t>buffer</w:t>
      </w:r>
      <w:r w:rsidRPr="003E72C6">
        <w:t>会</w:t>
      </w:r>
      <w:r w:rsidR="005B2D53">
        <w:rPr>
          <w:rFonts w:hint="eastAsia"/>
        </w:rPr>
        <w:t>使</w:t>
      </w:r>
      <w:r>
        <w:rPr>
          <w:rFonts w:hint="eastAsia"/>
        </w:rPr>
        <w:t>链表</w:t>
      </w:r>
      <w:r w:rsidRPr="003E72C6">
        <w:t>按照</w:t>
      </w:r>
      <w:r w:rsidR="005B2D53">
        <w:rPr>
          <w:rFonts w:hint="eastAsia"/>
        </w:rPr>
        <w:t>buffer</w:t>
      </w:r>
      <w:r w:rsidRPr="003E72C6">
        <w:t>最近使用的时间（</w:t>
      </w:r>
      <w:r w:rsidR="005B2D53">
        <w:rPr>
          <w:rFonts w:hint="eastAsia"/>
        </w:rPr>
        <w:t>最近释放</w:t>
      </w:r>
      <w:r w:rsidRPr="003E72C6">
        <w:t>）排序</w:t>
      </w:r>
      <w:r w:rsidR="004E59F3">
        <w:rPr>
          <w:rFonts w:hint="eastAsia"/>
        </w:rPr>
        <w:t>，</w:t>
      </w:r>
      <w:r w:rsidR="005B2D53">
        <w:rPr>
          <w:rFonts w:hint="eastAsia"/>
        </w:rPr>
        <w:t>链</w:t>
      </w:r>
      <w:r w:rsidRPr="003E72C6">
        <w:t>表中</w:t>
      </w:r>
      <w:r w:rsidR="004E59F3">
        <w:rPr>
          <w:rFonts w:hint="eastAsia"/>
        </w:rPr>
        <w:t>的</w:t>
      </w:r>
      <w:r w:rsidRPr="003E72C6">
        <w:t>第一个</w:t>
      </w:r>
      <w:r w:rsidR="005B2D53">
        <w:rPr>
          <w:rFonts w:hint="eastAsia"/>
        </w:rPr>
        <w:t>buffer</w:t>
      </w:r>
      <w:r w:rsidRPr="003E72C6">
        <w:t>是最近使用的，最后一个是最</w:t>
      </w:r>
      <w:r w:rsidR="00CC4C36">
        <w:rPr>
          <w:rFonts w:hint="eastAsia"/>
        </w:rPr>
        <w:t>早</w:t>
      </w:r>
      <w:r w:rsidRPr="003E72C6">
        <w:t>使用的。</w:t>
      </w:r>
      <w:r w:rsidRPr="005E5018">
        <w:rPr>
          <w:b/>
          <w:bCs/>
        </w:rPr>
        <w:t>bget</w:t>
      </w:r>
      <w:r w:rsidRPr="003E72C6">
        <w:t>中的两个循环利用了这一点</w:t>
      </w:r>
      <w:r w:rsidR="004E59F3">
        <w:rPr>
          <w:rFonts w:hint="eastAsia"/>
        </w:rPr>
        <w:t>，</w:t>
      </w:r>
      <w:r w:rsidRPr="003E72C6">
        <w:t>在最坏</w:t>
      </w:r>
      <w:r w:rsidRPr="003E72C6">
        <w:rPr>
          <w:rFonts w:hint="eastAsia"/>
        </w:rPr>
        <w:t>的情况下，</w:t>
      </w:r>
      <w:r w:rsidR="00895A71">
        <w:rPr>
          <w:rFonts w:hint="eastAsia"/>
        </w:rPr>
        <w:t>获取已缓存buffer</w:t>
      </w:r>
      <w:r w:rsidRPr="003E72C6">
        <w:rPr>
          <w:rFonts w:hint="eastAsia"/>
        </w:rPr>
        <w:t>的扫描必须处理整个链表，</w:t>
      </w:r>
      <w:r w:rsidR="005B2D53">
        <w:rPr>
          <w:rFonts w:hint="eastAsia"/>
        </w:rPr>
        <w:t>由于数据局部性</w:t>
      </w:r>
      <w:r w:rsidRPr="003E72C6">
        <w:rPr>
          <w:rFonts w:hint="eastAsia"/>
        </w:rPr>
        <w:t>，先检查最近使用的缓冲区（从</w:t>
      </w:r>
      <w:r w:rsidRPr="005E5018">
        <w:rPr>
          <w:b/>
          <w:bCs/>
        </w:rPr>
        <w:t>bcache.head</w:t>
      </w:r>
      <w:r w:rsidRPr="003E72C6">
        <w:t>开始，</w:t>
      </w:r>
      <w:r w:rsidR="005B2D53">
        <w:rPr>
          <w:rFonts w:hint="eastAsia"/>
        </w:rPr>
        <w:t>通过</w:t>
      </w:r>
      <w:r w:rsidRPr="005E5018">
        <w:rPr>
          <w:b/>
          <w:bCs/>
        </w:rPr>
        <w:t>next</w:t>
      </w:r>
      <w:r w:rsidRPr="003E72C6">
        <w:t>指针）将减少扫描时间。扫描选取</w:t>
      </w:r>
      <w:r w:rsidR="00211D6E">
        <w:rPr>
          <w:rFonts w:hint="eastAsia"/>
        </w:rPr>
        <w:t>可使用</w:t>
      </w:r>
      <w:r w:rsidR="005B2D53">
        <w:rPr>
          <w:rFonts w:hint="eastAsia"/>
        </w:rPr>
        <w:t>buffer</w:t>
      </w:r>
      <w:r w:rsidRPr="003E72C6">
        <w:t>的方法是通过</w:t>
      </w:r>
      <w:r w:rsidR="00211D6E">
        <w:rPr>
          <w:rFonts w:hint="eastAsia"/>
        </w:rPr>
        <w:t>从后向前</w:t>
      </w:r>
      <w:r w:rsidRPr="003E72C6">
        <w:t>扫描（</w:t>
      </w:r>
      <w:r w:rsidR="005B2D53">
        <w:rPr>
          <w:rFonts w:hint="eastAsia"/>
        </w:rPr>
        <w:t>通过</w:t>
      </w:r>
      <w:r w:rsidRPr="005E5018">
        <w:rPr>
          <w:b/>
          <w:bCs/>
        </w:rPr>
        <w:t>prev</w:t>
      </w:r>
      <w:r w:rsidRPr="003E72C6">
        <w:t>指针）选取最近使用最少的缓冲区。</w:t>
      </w:r>
      <w:r w:rsidR="00211D6E">
        <w:rPr>
          <w:rFonts w:hint="eastAsia"/>
        </w:rPr>
        <w:t xml:space="preserve"> </w:t>
      </w:r>
    </w:p>
    <w:p w14:paraId="055F5C2C" w14:textId="1FCD23E7" w:rsidR="00211D6E" w:rsidRDefault="00211D6E" w:rsidP="00211D6E">
      <w:pPr>
        <w:pStyle w:val="3"/>
        <w:spacing w:beforeLines="50" w:before="156"/>
      </w:pPr>
      <w:r>
        <w:lastRenderedPageBreak/>
        <w:t>8.4 Logging layer</w:t>
      </w:r>
    </w:p>
    <w:p w14:paraId="22A2D7D9" w14:textId="187A7F9F" w:rsidR="001B25C6" w:rsidRDefault="00211D6E" w:rsidP="00403D7B">
      <w:pPr>
        <w:spacing w:beforeLines="50" w:before="156"/>
        <w:ind w:firstLine="420"/>
      </w:pPr>
      <w:r w:rsidRPr="00211D6E">
        <w:rPr>
          <w:rFonts w:hint="eastAsia"/>
        </w:rPr>
        <w:t>文件系统设计中最有趣的问题之一是崩溃恢复。这个问题的出现是因为许多文件系统操作涉及到对磁盘的多次写入，</w:t>
      </w:r>
      <w:r w:rsidR="005E5018">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w:t>
      </w:r>
      <w:r w:rsidR="005E5018">
        <w:rPr>
          <w:rFonts w:hint="eastAsia"/>
        </w:rPr>
        <w:t>空闲</w:t>
      </w:r>
      <w:r w:rsidR="00403D7B">
        <w:rPr>
          <w:rFonts w:hint="eastAsia"/>
        </w:rPr>
        <w:t>内容</w:t>
      </w:r>
      <w:r>
        <w:rPr>
          <w:rFonts w:hint="eastAsia"/>
        </w:rPr>
        <w:t>块的inode</w:t>
      </w:r>
      <w:r w:rsidRPr="00211D6E">
        <w:t>，也可能会留下一个已分配但没有</w:t>
      </w:r>
      <w:r w:rsidR="005E5018">
        <w:rPr>
          <w:rFonts w:hint="eastAsia"/>
        </w:rPr>
        <w:t>被</w:t>
      </w:r>
      <w:r w:rsidRPr="00211D6E">
        <w:t>引用的内容块。</w:t>
      </w:r>
    </w:p>
    <w:p w14:paraId="33E98E34" w14:textId="5F8ABA9A" w:rsidR="00403D7B" w:rsidRDefault="00403D7B" w:rsidP="00403D7B">
      <w:pPr>
        <w:spacing w:beforeLines="50" w:before="156"/>
        <w:ind w:firstLine="420"/>
      </w:pPr>
      <w:r>
        <w:rPr>
          <w:rFonts w:hint="eastAsia"/>
        </w:rPr>
        <w:t>后面的这种情况相对来说好一点</w:t>
      </w:r>
      <w:r w:rsidRPr="00403D7B">
        <w:rPr>
          <w:rFonts w:hint="eastAsia"/>
        </w:rPr>
        <w:t>，但是</w:t>
      </w:r>
      <w:r w:rsidR="005E5018">
        <w:rPr>
          <w:rFonts w:hint="eastAsia"/>
        </w:rPr>
        <w:t>如果一个inode指向被释放的块，</w:t>
      </w:r>
      <w:r w:rsidRPr="00403D7B">
        <w:t>很可能在重启后造成严重的问题。重启后，内核可能会将该块分配给另一个文件，现在我们有两个不同的文件无意中指向了同一个块。如果xv6支持多用户，这种情况可能是一个安全问题，因为旧文件的所有者</w:t>
      </w:r>
      <w:r w:rsidR="005E5018">
        <w:rPr>
          <w:rFonts w:hint="eastAsia"/>
        </w:rPr>
        <w:t>能够读写新文件，即使该文件被另一个用户所拥有</w:t>
      </w:r>
      <w:r w:rsidRPr="00403D7B">
        <w:t>。</w:t>
      </w:r>
    </w:p>
    <w:p w14:paraId="585D093E" w14:textId="0374D2D3" w:rsidR="00403D7B" w:rsidRDefault="00403D7B" w:rsidP="00403D7B">
      <w:pPr>
        <w:spacing w:beforeLines="50" w:before="156"/>
        <w:ind w:firstLine="420"/>
      </w:pPr>
      <w:r w:rsidRPr="00403D7B">
        <w:t>Xv6通过简单的日志系统来解决文件系统操作过程中崩溃带来的问题。xv6的系统调用不直接写磁盘上的文件系统数据结构。相反，它将</w:t>
      </w:r>
      <w:r w:rsidR="009D547A">
        <w:rPr>
          <w:rFonts w:hint="eastAsia"/>
        </w:rPr>
        <w:t>写入</w:t>
      </w:r>
      <w:r w:rsidR="005E5018">
        <w:rPr>
          <w:rFonts w:hint="eastAsia"/>
        </w:rPr>
        <w:t>的</w:t>
      </w:r>
      <w:r w:rsidRPr="00403D7B">
        <w:t>数据记录在磁盘上的日志中。一旦系统调用记录了全部的</w:t>
      </w:r>
      <w:r w:rsidR="009D547A">
        <w:rPr>
          <w:rFonts w:hint="eastAsia"/>
        </w:rPr>
        <w:t>写入</w:t>
      </w:r>
      <w:r w:rsidRPr="00403D7B">
        <w:t>数据，它就会在磁盘上写一个特殊的提交记录，表明该日志包含了一个完整的操作。这时，系统调用就会</w:t>
      </w:r>
      <w:r w:rsidR="009D547A">
        <w:rPr>
          <w:rFonts w:hint="eastAsia"/>
        </w:rPr>
        <w:t>将日志中的写入数据写到磁盘上相应的位置</w:t>
      </w:r>
      <w:r w:rsidRPr="00403D7B">
        <w:t>。在执行完成后，系统调用将磁盘上的日志清除。</w:t>
      </w:r>
    </w:p>
    <w:p w14:paraId="7F60D6C8" w14:textId="51B4CF26" w:rsidR="009D547A" w:rsidRDefault="009D547A" w:rsidP="00403D7B">
      <w:pPr>
        <w:spacing w:beforeLines="50" w:before="156"/>
        <w:ind w:firstLine="420"/>
      </w:pPr>
      <w:r w:rsidRPr="009D547A">
        <w:rPr>
          <w:rFonts w:hint="eastAsia"/>
        </w:rPr>
        <w:t>如果系统崩溃并重启，文件系统会在启动过程中恢复</w:t>
      </w:r>
      <w:r w:rsidR="005E5018">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5278E979" w14:textId="3F67C106" w:rsidR="009D547A" w:rsidRDefault="009D547A" w:rsidP="00403D7B">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都会使写与崩溃为原子的</w:t>
      </w:r>
      <w:r w:rsidR="004E59F3">
        <w:rPr>
          <w:rFonts w:hint="eastAsia"/>
        </w:rPr>
        <w:t>，即</w:t>
      </w:r>
      <w:r w:rsidRPr="009D547A">
        <w:t>恢复后，所有操作的写入内容，要么都在磁盘上，要么都不在。</w:t>
      </w:r>
    </w:p>
    <w:p w14:paraId="25C7A2E4" w14:textId="708640F1" w:rsidR="009D547A" w:rsidRDefault="009D547A" w:rsidP="009D547A">
      <w:pPr>
        <w:pStyle w:val="3"/>
        <w:spacing w:beforeLines="50" w:before="156"/>
      </w:pPr>
      <w:r>
        <w:t>8.5 Log design</w:t>
      </w:r>
    </w:p>
    <w:p w14:paraId="69764ED7" w14:textId="41971687" w:rsidR="009D547A" w:rsidRDefault="00A2487E" w:rsidP="00A975B0">
      <w:pPr>
        <w:spacing w:beforeLines="50" w:before="156"/>
        <w:ind w:firstLine="420"/>
      </w:pPr>
      <w:r w:rsidRPr="00A2487E">
        <w:rPr>
          <w:rFonts w:hint="eastAsia"/>
        </w:rPr>
        <w:t>日志贮存在一个固定位置，由</w:t>
      </w:r>
      <w:r w:rsidR="005E5018"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sidR="005E5018">
        <w:rPr>
          <w:rFonts w:hint="eastAsia"/>
        </w:rPr>
        <w:t>其中的</w:t>
      </w:r>
      <w:r w:rsidRPr="00A2487E">
        <w:t>每个扇区号</w:t>
      </w:r>
      <w:r w:rsidR="005E5018">
        <w:rPr>
          <w:rFonts w:hint="eastAsia"/>
        </w:rPr>
        <w:t>都</w:t>
      </w:r>
      <w:r w:rsidRPr="00A2487E">
        <w:t>对应一个日志块</w:t>
      </w:r>
      <w:r w:rsidR="005E5018">
        <w:rPr>
          <w:rStyle w:val="ac"/>
        </w:rPr>
        <w:footnoteReference w:id="1"/>
      </w:r>
      <w:r w:rsidRPr="00A2487E">
        <w:t>，header还包含日志块的数量。磁盘上header块中的数量要么为零，表示日志中没有事务，要么为非零，表示日志中包含一个完整的提交事务，并有指定数量的日志块。Xv6在事务提交时</w:t>
      </w:r>
      <w:r w:rsidR="00A378CE">
        <w:rPr>
          <w:rFonts w:hint="eastAsia"/>
        </w:rPr>
        <w:t>会</w:t>
      </w:r>
      <w:r w:rsidRPr="00A2487E">
        <w:t>修改 header块，将日志块复制到文件系统后，</w:t>
      </w:r>
      <w:r w:rsidR="00A378CE">
        <w:rPr>
          <w:rFonts w:hint="eastAsia"/>
        </w:rPr>
        <w:t>会</w:t>
      </w:r>
      <w:r w:rsidRPr="00A2487E">
        <w:t>将数量设为零。因此，一个事务中途的崩溃将导致日志header块中的计数为零；提交后的崩溃的计数为非零。</w:t>
      </w:r>
    </w:p>
    <w:p w14:paraId="48E612CA" w14:textId="32372D13" w:rsidR="0066100E" w:rsidRDefault="0066100E" w:rsidP="00A975B0">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sidR="00A975B0">
        <w:rPr>
          <w:rFonts w:hint="eastAsia"/>
        </w:rPr>
        <w:t>操作</w:t>
      </w:r>
      <w:r w:rsidRPr="0066100E">
        <w:rPr>
          <w:rFonts w:hint="eastAsia"/>
        </w:rPr>
        <w:t>累积到一个事务中。因此，一次提交可能涉及多个完整系统调用的写入。为了避免一个系统调用</w:t>
      </w:r>
      <w:r w:rsidR="00A975B0">
        <w:rPr>
          <w:rFonts w:hint="eastAsia"/>
        </w:rPr>
        <w:t>被分裂到</w:t>
      </w:r>
      <w:r w:rsidRPr="0066100E">
        <w:rPr>
          <w:rFonts w:hint="eastAsia"/>
        </w:rPr>
        <w:t>不同的事务中，</w:t>
      </w:r>
      <w:r w:rsidR="00A975B0" w:rsidRPr="00A975B0">
        <w:rPr>
          <w:rFonts w:hint="eastAsia"/>
        </w:rPr>
        <w:t>只有在没有文件系统</w:t>
      </w:r>
      <w:r w:rsidR="00A378CE">
        <w:rPr>
          <w:rFonts w:hint="eastAsia"/>
        </w:rPr>
        <w:t>相关</w:t>
      </w:r>
      <w:r w:rsidR="00A975B0">
        <w:rPr>
          <w:rFonts w:hint="eastAsia"/>
        </w:rPr>
        <w:t>的</w:t>
      </w:r>
      <w:r w:rsidR="00A975B0" w:rsidRPr="00A975B0">
        <w:rPr>
          <w:rFonts w:hint="eastAsia"/>
        </w:rPr>
        <w:t>系统调用正在进行时</w:t>
      </w:r>
      <w:r w:rsidR="00A975B0">
        <w:rPr>
          <w:rFonts w:hint="eastAsia"/>
        </w:rPr>
        <w:t>，日志系统才会提交</w:t>
      </w:r>
      <w:r w:rsidRPr="0066100E">
        <w:rPr>
          <w:rFonts w:hint="eastAsia"/>
        </w:rPr>
        <w:t>。</w:t>
      </w:r>
    </w:p>
    <w:p w14:paraId="475A3E80" w14:textId="214F8B10" w:rsidR="00A975B0" w:rsidRDefault="00A975B0" w:rsidP="00A975B0">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sidR="00A378CE">
        <w:rPr>
          <w:rFonts w:hint="eastAsia"/>
        </w:rPr>
        <w:t>分</w:t>
      </w:r>
      <w:r w:rsidRPr="00A975B0">
        <w:rPr>
          <w:rFonts w:hint="eastAsia"/>
        </w:rPr>
        <w:t>摊在了多个操作上。组提交可以</w:t>
      </w:r>
      <w:r>
        <w:rPr>
          <w:rFonts w:hint="eastAsia"/>
        </w:rPr>
        <w:t>让文件</w:t>
      </w:r>
      <w:r w:rsidRPr="00A975B0">
        <w:rPr>
          <w:rFonts w:hint="eastAsia"/>
        </w:rPr>
        <w:t>系统</w:t>
      </w:r>
      <w:r w:rsidR="00157609">
        <w:rPr>
          <w:rFonts w:hint="eastAsia"/>
        </w:rPr>
        <w:t>同时执行更多的并发写</w:t>
      </w:r>
      <w:r w:rsidRPr="00A975B0">
        <w:rPr>
          <w:rFonts w:hint="eastAsia"/>
        </w:rPr>
        <w:t>，也可以让磁盘在一次磁盘轮转中把它们全部写入。</w:t>
      </w:r>
      <w:r w:rsidRPr="00A975B0">
        <w:t>Xv6的virtio驱动不支持这种批处理，但xv6的文件系统</w:t>
      </w:r>
      <w:r>
        <w:rPr>
          <w:rFonts w:hint="eastAsia"/>
        </w:rPr>
        <w:t>实现了这种方式</w:t>
      </w:r>
      <w:r w:rsidRPr="00A975B0">
        <w:t>。</w:t>
      </w:r>
    </w:p>
    <w:p w14:paraId="2E5E072C" w14:textId="77777777" w:rsidR="00157609" w:rsidRDefault="00157609" w:rsidP="00855E22">
      <w:pPr>
        <w:spacing w:beforeLines="50" w:before="156"/>
        <w:ind w:firstLine="420"/>
      </w:pPr>
      <w:r>
        <w:t>Xv6在磁盘上划出固定的空间来存放日志。在一个事务中，系统调用所写的块总数必须适应这个空间的大小。这将导致两个后果：</w:t>
      </w:r>
    </w:p>
    <w:p w14:paraId="6845E418" w14:textId="41DA9D27" w:rsidR="00157609" w:rsidRDefault="00157609" w:rsidP="00157609">
      <w:pPr>
        <w:spacing w:beforeLines="50" w:before="156"/>
        <w:ind w:firstLine="420"/>
      </w:pPr>
      <w:r>
        <w:t>1、系统调用写入的日志大小必须小于日志空间的大小。这对大多数系统调用来说都不是问题，但有两个系统调用可能会写很多块</w:t>
      </w:r>
      <w:r w:rsidR="004E59F3">
        <w:rPr>
          <w:rFonts w:hint="eastAsia"/>
        </w:rPr>
        <w:t>，</w:t>
      </w:r>
      <w:r w:rsidRPr="00A378CE">
        <w:rPr>
          <w:b/>
          <w:bCs/>
        </w:rPr>
        <w:t>write</w:t>
      </w:r>
      <w:r>
        <w:t>和</w:t>
      </w:r>
      <w:r w:rsidRPr="00A378CE">
        <w:rPr>
          <w:b/>
          <w:bCs/>
        </w:rPr>
        <w:t>unlink</w:t>
      </w:r>
      <w:r>
        <w:t>。大文件的write可能会写很多数据块和bitmap块，以及一个inode块；</w:t>
      </w:r>
      <w:r w:rsidR="00A378CE">
        <w:rPr>
          <w:rFonts w:hint="eastAsia"/>
        </w:rPr>
        <w:t>取消</w:t>
      </w:r>
      <w:r>
        <w:t>链接一个大文件可能会写很多bitmap块和一个inode。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3FEA6E91" w14:textId="7E241EF8" w:rsidR="00EC658F" w:rsidRDefault="00157609" w:rsidP="00EC658F">
      <w:pPr>
        <w:spacing w:beforeLines="50" w:before="156"/>
        <w:ind w:firstLine="420"/>
      </w:pPr>
      <w:r>
        <w:t>2、</w:t>
      </w:r>
      <w:r w:rsidR="00EC658F">
        <w:t>日志空间有限的另一个后果是，日志系统</w:t>
      </w:r>
      <w:r w:rsidR="00855E22">
        <w:rPr>
          <w:rFonts w:hint="eastAsia"/>
        </w:rPr>
        <w:t>只</w:t>
      </w:r>
      <w:r w:rsidR="00EC658F">
        <w:rPr>
          <w:rFonts w:hint="eastAsia"/>
        </w:rPr>
        <w:t>会在</w:t>
      </w:r>
      <w:r w:rsidR="00EC658F">
        <w:t>确定</w:t>
      </w:r>
      <w:r w:rsidR="00EC658F">
        <w:rPr>
          <w:rFonts w:hint="eastAsia"/>
        </w:rPr>
        <w:t>了</w:t>
      </w:r>
      <w:r w:rsidR="00EC658F">
        <w:t>系统调用的写</w:t>
      </w:r>
      <w:r w:rsidR="00EC658F">
        <w:rPr>
          <w:rFonts w:hint="eastAsia"/>
        </w:rPr>
        <w:t>操作可以适应剩余日志空间之后，才会开始执行该系统调用。</w:t>
      </w:r>
    </w:p>
    <w:p w14:paraId="72224A64" w14:textId="20E80669" w:rsidR="00157609" w:rsidRDefault="00EC658F" w:rsidP="00EC658F">
      <w:pPr>
        <w:pStyle w:val="3"/>
        <w:spacing w:beforeLines="50" w:before="156"/>
      </w:pPr>
      <w:r>
        <w:t>8.6 Code: logging</w:t>
      </w:r>
    </w:p>
    <w:p w14:paraId="004AAB56" w14:textId="4E5FE250" w:rsidR="00EC658F" w:rsidRDefault="00EC658F" w:rsidP="00EC658F">
      <w:r>
        <w:rPr>
          <w:rFonts w:hint="eastAsia"/>
        </w:rPr>
        <w:t>系统调用中一般用法如下：</w:t>
      </w:r>
    </w:p>
    <w:p w14:paraId="355703DC"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CDCAA"/>
          <w:kern w:val="0"/>
          <w:szCs w:val="21"/>
        </w:rPr>
        <w:t>begin_op</w:t>
      </w:r>
      <w:r w:rsidRPr="00EC658F">
        <w:rPr>
          <w:rFonts w:ascii="Consolas" w:eastAsia="宋体" w:hAnsi="Consolas" w:cs="宋体"/>
          <w:color w:val="D4D4D4"/>
          <w:kern w:val="0"/>
          <w:szCs w:val="21"/>
        </w:rPr>
        <w:t>();</w:t>
      </w:r>
    </w:p>
    <w:p w14:paraId="663BD188"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FE23A9B"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r w:rsidRPr="00EC658F">
        <w:rPr>
          <w:rFonts w:ascii="Consolas" w:eastAsia="宋体" w:hAnsi="Consolas" w:cs="宋体"/>
          <w:color w:val="D4D4D4"/>
          <w:kern w:val="0"/>
          <w:szCs w:val="21"/>
        </w:rPr>
        <w:t>(...);</w:t>
      </w:r>
    </w:p>
    <w:p w14:paraId="44EF0AE0"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
    <w:p w14:paraId="2181008E"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CDCAA"/>
          <w:kern w:val="0"/>
          <w:szCs w:val="21"/>
        </w:rPr>
        <w:t>log_write</w:t>
      </w:r>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w:t>
      </w:r>
    </w:p>
    <w:p w14:paraId="6CFEFE82"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0D76A08A"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CDCAA"/>
          <w:kern w:val="0"/>
          <w:szCs w:val="21"/>
        </w:rPr>
        <w:t>end_op</w:t>
      </w:r>
      <w:r w:rsidRPr="00EC658F">
        <w:rPr>
          <w:rFonts w:ascii="Consolas" w:eastAsia="宋体" w:hAnsi="Consolas" w:cs="宋体"/>
          <w:color w:val="D4D4D4"/>
          <w:kern w:val="0"/>
          <w:szCs w:val="21"/>
        </w:rPr>
        <w:t>();</w:t>
      </w:r>
    </w:p>
    <w:p w14:paraId="6B849515" w14:textId="2D1CA49A" w:rsidR="00B45F0F" w:rsidRPr="00EC658F" w:rsidRDefault="00B45F0F" w:rsidP="00B45F0F">
      <w:pPr>
        <w:spacing w:beforeLines="50" w:before="156"/>
        <w:ind w:firstLine="420"/>
      </w:pPr>
      <w:r w:rsidRPr="00A378CE">
        <w:rPr>
          <w:b/>
          <w:bCs/>
        </w:rPr>
        <w:t>begin_op</w:t>
      </w:r>
      <w:r w:rsidRPr="00B45F0F">
        <w:t>(kernel/log.c:126)会一直等到日志系统没有commiting，并且有足够的日志空间来容纳这次调用的写。</w:t>
      </w:r>
      <w:r w:rsidRPr="00A378CE">
        <w:rPr>
          <w:b/>
          <w:bCs/>
        </w:rPr>
        <w:t>log.outstanding</w:t>
      </w:r>
      <w:r w:rsidRPr="00B45F0F">
        <w:t>统计当前系统调用的数量，可以通过</w:t>
      </w:r>
      <w:r w:rsidRPr="004E3413">
        <w:rPr>
          <w:b/>
          <w:bCs/>
        </w:rPr>
        <w:t>log.outstanding</w:t>
      </w:r>
      <w:r w:rsidRPr="00B45F0F">
        <w:t>乘以</w:t>
      </w:r>
      <w:r w:rsidRPr="004E3413">
        <w:rPr>
          <w:b/>
          <w:bCs/>
        </w:rPr>
        <w:t>MAXOPBLOCKS</w:t>
      </w:r>
      <w:r w:rsidRPr="00B45F0F">
        <w:t>来计算已使用的日志空间。自增</w:t>
      </w:r>
      <w:r w:rsidRPr="004E3413">
        <w:rPr>
          <w:b/>
          <w:bCs/>
        </w:rPr>
        <w:t>log.outstanding</w:t>
      </w:r>
      <w:r w:rsidRPr="00B45F0F">
        <w:t>既能预留空间，又能防止该系统调用期间</w:t>
      </w:r>
      <w:r w:rsidR="00855E22">
        <w:rPr>
          <w:rFonts w:hint="eastAsia"/>
        </w:rPr>
        <w:t>进行</w:t>
      </w:r>
      <w:r w:rsidRPr="00B45F0F">
        <w:t>提交。该代码假设每次系统调用最多写入</w:t>
      </w:r>
      <w:r w:rsidRPr="004E3413">
        <w:rPr>
          <w:b/>
          <w:bCs/>
        </w:rPr>
        <w:t>MAXOPBLOCKS</w:t>
      </w:r>
      <w:r w:rsidR="005A2D09">
        <w:rPr>
          <w:rFonts w:hint="eastAsia"/>
        </w:rPr>
        <w:t>个</w:t>
      </w:r>
      <w:r w:rsidRPr="00B45F0F">
        <w:t>块。</w:t>
      </w:r>
    </w:p>
    <w:p w14:paraId="524C44B8" w14:textId="5E1C5F41" w:rsidR="001B25C6" w:rsidRDefault="00565327" w:rsidP="00B45F0F">
      <w:pPr>
        <w:spacing w:beforeLines="50" w:before="156"/>
      </w:pPr>
      <w:r>
        <w:tab/>
      </w:r>
      <w:r w:rsidR="00EC4764" w:rsidRPr="004E3413">
        <w:rPr>
          <w:b/>
          <w:bCs/>
        </w:rPr>
        <w:t>log_write</w:t>
      </w:r>
      <w:r w:rsidR="00EC4764" w:rsidRPr="00EC4764">
        <w:t xml:space="preserve"> (kernel/log.c:214) 是</w:t>
      </w:r>
      <w:r w:rsidR="00EC4764" w:rsidRPr="004E3413">
        <w:rPr>
          <w:b/>
          <w:bCs/>
        </w:rPr>
        <w:t>bwrite</w:t>
      </w:r>
      <w:r w:rsidR="00EC4764" w:rsidRPr="00EC4764">
        <w:t>的代理。它将扇区号记录在内存中，在磁盘上的日志中使用一个槽，并自增</w:t>
      </w:r>
      <w:r w:rsidR="00EC4764" w:rsidRPr="004E3413">
        <w:rPr>
          <w:b/>
          <w:bCs/>
        </w:rPr>
        <w:t>buffer.refcnt</w:t>
      </w:r>
      <w:r w:rsidR="00EC4764" w:rsidRPr="00EC4764">
        <w:t>防止该</w:t>
      </w:r>
      <w:r w:rsidR="00EC4764" w:rsidRPr="004E3413">
        <w:rPr>
          <w:b/>
          <w:bCs/>
        </w:rPr>
        <w:t>buffer</w:t>
      </w:r>
      <w:r w:rsidR="00EC4764" w:rsidRPr="00EC4764">
        <w:t>被重用。在提交之前，块必须留在缓存中</w:t>
      </w:r>
      <w:r w:rsidR="004E59F3">
        <w:rPr>
          <w:rFonts w:hint="eastAsia"/>
        </w:rPr>
        <w:t>，即</w:t>
      </w:r>
      <w:r w:rsidR="00EC4764"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00EC4764" w:rsidRPr="004E3413">
        <w:rPr>
          <w:b/>
          <w:bCs/>
          <w:i/>
          <w:iCs/>
        </w:rPr>
        <w:t>absorption</w:t>
      </w:r>
      <w:r w:rsidR="004E3413">
        <w:rPr>
          <w:rFonts w:hint="eastAsia"/>
        </w:rPr>
        <w:t>(吸收</w:t>
      </w:r>
      <w:r w:rsidR="004E3413">
        <w:t>)</w:t>
      </w:r>
      <w:r w:rsidR="00EC4764" w:rsidRPr="00EC4764">
        <w:t>。例如，在一个事务中，包含多个文件的多个inode的磁盘块被写多次，这是常见的情况。通过将几</w:t>
      </w:r>
      <w:r w:rsidR="00EC4764" w:rsidRPr="00EC4764">
        <w:rPr>
          <w:rFonts w:hint="eastAsia"/>
        </w:rPr>
        <w:t>次磁盘写</w:t>
      </w:r>
      <w:r w:rsidR="004E3413" w:rsidRPr="004E3413">
        <w:rPr>
          <w:rFonts w:hint="eastAsia"/>
          <w:b/>
          <w:bCs/>
          <w:i/>
          <w:iCs/>
        </w:rPr>
        <w:t>吸收</w:t>
      </w:r>
      <w:r w:rsidR="00EC4764" w:rsidRPr="00EC4764">
        <w:t>为一次，文件系统可以节省日志空间，并且可以获得更好的性能，因为只有一份磁盘块的副本必须写入磁盘。</w:t>
      </w:r>
    </w:p>
    <w:p w14:paraId="524905C2" w14:textId="77777777" w:rsidR="00EC4764" w:rsidRPr="00EC4764" w:rsidRDefault="00EC4764" w:rsidP="00EC4764">
      <w:pPr>
        <w:spacing w:beforeLines="50" w:before="156"/>
        <w:ind w:firstLine="420"/>
      </w:pPr>
      <w:r w:rsidRPr="004E3413">
        <w:rPr>
          <w:b/>
          <w:bCs/>
        </w:rPr>
        <w:t>end_op</w:t>
      </w:r>
      <w:r w:rsidRPr="00EC4764">
        <w:t xml:space="preserve"> (kernel/log.c:146)首先递减</w:t>
      </w:r>
      <w:r w:rsidRPr="004E3413">
        <w:rPr>
          <w:b/>
          <w:bCs/>
        </w:rPr>
        <w:t>log.outstanding</w:t>
      </w:r>
      <w:r w:rsidRPr="00EC4764">
        <w:t>。如果计数为零，则通过调用</w:t>
      </w:r>
      <w:r w:rsidRPr="004E3413">
        <w:rPr>
          <w:b/>
          <w:bCs/>
        </w:rPr>
        <w:t>commit()</w:t>
      </w:r>
      <w:r w:rsidRPr="00EC4764">
        <w:t>来提交当前事务。</w:t>
      </w:r>
    </w:p>
    <w:p w14:paraId="77295E27" w14:textId="6C19E7C0" w:rsidR="00EC4764" w:rsidRDefault="00EC4764" w:rsidP="00EC4764">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7865D9F2" w14:textId="6D18252B" w:rsidR="00EC4764" w:rsidRDefault="00EC4764" w:rsidP="00EC4764">
      <w:pPr>
        <w:spacing w:beforeLines="50" w:before="156"/>
        <w:ind w:firstLine="420"/>
      </w:pPr>
      <w:r w:rsidRPr="00EC4764">
        <w:t>1、</w:t>
      </w:r>
      <w:r w:rsidRPr="00BD61E2">
        <w:rPr>
          <w:b/>
          <w:bCs/>
        </w:rPr>
        <w:t>write_log</w:t>
      </w:r>
      <w:r w:rsidRPr="00EC4764">
        <w:t>()(kernel/log.c:178)将事务中修改的每个块从</w:t>
      </w:r>
      <w:r w:rsidR="00AB49A9">
        <w:t>buffer缓存</w:t>
      </w:r>
      <w:r w:rsidRPr="00EC4764">
        <w:t>中复制到磁盘上的日志槽中。</w:t>
      </w:r>
    </w:p>
    <w:p w14:paraId="6BA30C92" w14:textId="0DBB0BAB" w:rsidR="00EC4764" w:rsidRDefault="00EC4764" w:rsidP="00EC4764">
      <w:pPr>
        <w:spacing w:beforeLines="50" w:before="156"/>
        <w:ind w:firstLine="420"/>
      </w:pPr>
      <w:r w:rsidRPr="00EC4764">
        <w:lastRenderedPageBreak/>
        <w:t xml:space="preserve">2、 </w:t>
      </w:r>
      <w:r w:rsidRPr="00BD61E2">
        <w:rPr>
          <w:b/>
          <w:bCs/>
        </w:rPr>
        <w:t>write_head</w:t>
      </w:r>
      <w:r w:rsidRPr="00EC4764">
        <w:t>()(kernel/log.c:102)将header块写到磁盘上</w:t>
      </w:r>
      <w:r w:rsidR="004E59F3">
        <w:rPr>
          <w:rFonts w:hint="eastAsia"/>
        </w:rPr>
        <w:t>，就表明已提交，为提交点</w:t>
      </w:r>
      <w:r w:rsidRPr="00EC4764">
        <w:t>，写完</w:t>
      </w:r>
      <w:r>
        <w:rPr>
          <w:rFonts w:hint="eastAsia"/>
        </w:rPr>
        <w:t>日志后</w:t>
      </w:r>
      <w:r w:rsidRPr="00EC4764">
        <w:t>的崩溃</w:t>
      </w:r>
      <w:r>
        <w:rPr>
          <w:rFonts w:hint="eastAsia"/>
        </w:rPr>
        <w:t>，</w:t>
      </w:r>
      <w:r w:rsidR="00673BFE">
        <w:rPr>
          <w:rFonts w:hint="eastAsia"/>
        </w:rPr>
        <w:t>会导致在重启后重</w:t>
      </w:r>
      <w:r w:rsidR="004E59F3">
        <w:rPr>
          <w:rFonts w:hint="eastAsia"/>
        </w:rPr>
        <w:t>新执行</w:t>
      </w:r>
      <w:r w:rsidR="00673BFE">
        <w:rPr>
          <w:rFonts w:hint="eastAsia"/>
        </w:rPr>
        <w:t>日志</w:t>
      </w:r>
      <w:r w:rsidRPr="00EC4764">
        <w:t xml:space="preserve">。 </w:t>
      </w:r>
    </w:p>
    <w:p w14:paraId="7B4D422A" w14:textId="5D4719F3" w:rsidR="00EC4764" w:rsidRDefault="00EC4764" w:rsidP="00EC4764">
      <w:pPr>
        <w:spacing w:beforeLines="50" w:before="156"/>
        <w:ind w:firstLine="420"/>
      </w:pPr>
      <w:r w:rsidRPr="00EC4764">
        <w:t>3、</w:t>
      </w:r>
      <w:r w:rsidRPr="00BD61E2">
        <w:rPr>
          <w:b/>
          <w:bCs/>
        </w:rPr>
        <w:t>install_trans</w:t>
      </w:r>
      <w:r w:rsidRPr="00EC4764">
        <w:t>(kernel/log.c:69)从日志中读取每个块，并将其写到文件系统中</w:t>
      </w:r>
      <w:r w:rsidR="00673BFE">
        <w:rPr>
          <w:rFonts w:hint="eastAsia"/>
        </w:rPr>
        <w:t>对应</w:t>
      </w:r>
      <w:r w:rsidRPr="00EC4764">
        <w:t>的位置。</w:t>
      </w:r>
    </w:p>
    <w:p w14:paraId="1F88747E" w14:textId="2FAEB914" w:rsidR="00EC4764" w:rsidRDefault="00EC4764" w:rsidP="00EC4764">
      <w:pPr>
        <w:spacing w:beforeLines="50" w:before="156"/>
        <w:ind w:firstLine="420"/>
      </w:pPr>
      <w:r w:rsidRPr="00EC4764">
        <w:t>4、最后</w:t>
      </w:r>
      <w:r w:rsidR="00673BFE">
        <w:rPr>
          <w:rFonts w:hint="eastAsia"/>
        </w:rPr>
        <w:t>修改日志块计数为0，并写入日志空间的header部分。</w:t>
      </w:r>
      <w:r w:rsidRPr="00EC4764">
        <w:t>这必须在下一个事务</w:t>
      </w:r>
      <w:r w:rsidR="00673BFE">
        <w:rPr>
          <w:rFonts w:hint="eastAsia"/>
        </w:rPr>
        <w:t>开始</w:t>
      </w:r>
      <w:r w:rsidRPr="00EC4764">
        <w:t>之前</w:t>
      </w:r>
      <w:r w:rsidR="00673BFE">
        <w:rPr>
          <w:rFonts w:hint="eastAsia"/>
        </w:rPr>
        <w:t>修改</w:t>
      </w:r>
      <w:r w:rsidRPr="00EC4764">
        <w:t>，</w:t>
      </w:r>
      <w:r w:rsidR="00673BFE">
        <w:rPr>
          <w:rFonts w:hint="eastAsia"/>
        </w:rPr>
        <w:t>这样</w:t>
      </w:r>
      <w:r w:rsidRPr="00EC4764">
        <w:t>崩溃</w:t>
      </w:r>
      <w:r w:rsidR="00673BFE">
        <w:rPr>
          <w:rFonts w:hint="eastAsia"/>
        </w:rPr>
        <w:t>就不会导致重启后的恢复使用这次的header和下次的日志块</w:t>
      </w:r>
      <w:r w:rsidRPr="00EC4764">
        <w:rPr>
          <w:rFonts w:hint="eastAsia"/>
        </w:rPr>
        <w:t>。</w:t>
      </w:r>
    </w:p>
    <w:p w14:paraId="5CFF0603" w14:textId="4087980A" w:rsidR="00673BFE" w:rsidRDefault="00673BFE" w:rsidP="00EC4764">
      <w:pPr>
        <w:spacing w:beforeLines="50" w:before="156"/>
        <w:ind w:firstLine="420"/>
      </w:pPr>
      <w:r w:rsidRPr="00BD61E2">
        <w:rPr>
          <w:b/>
          <w:bCs/>
        </w:rPr>
        <w:t xml:space="preserve">recover_from_log </w:t>
      </w:r>
      <w:r w:rsidRPr="00673BFE">
        <w:t xml:space="preserve">(kernel/log.c:116) 是在 </w:t>
      </w:r>
      <w:r w:rsidRPr="00BD61E2">
        <w:rPr>
          <w:b/>
          <w:bCs/>
        </w:rPr>
        <w:t>initlog</w:t>
      </w:r>
      <w:r w:rsidRPr="00673BFE">
        <w:t xml:space="preserve"> (kernel/log.c:55) 中调用的，而 </w:t>
      </w:r>
      <w:r w:rsidRPr="00BD61E2">
        <w:rPr>
          <w:b/>
          <w:bCs/>
        </w:rPr>
        <w:t>initlog</w:t>
      </w:r>
      <w:r w:rsidRPr="00673BFE">
        <w:t xml:space="preserve"> 是在第一个用户进程运行 (kernel/proc.c:539) 之前</w:t>
      </w:r>
      <w:r>
        <w:rPr>
          <w:rFonts w:hint="eastAsia"/>
        </w:rPr>
        <w:t xml:space="preserve">, </w:t>
      </w:r>
      <w:r w:rsidRPr="00673BFE">
        <w:t xml:space="preserve">由 </w:t>
      </w:r>
      <w:r w:rsidRPr="00BD61E2">
        <w:rPr>
          <w:b/>
          <w:bCs/>
        </w:rPr>
        <w:t>fsinit</w:t>
      </w:r>
      <w:r w:rsidRPr="00673BFE">
        <w:t>(kernel/fs.c:42) 调用的。它读取日志头，如果日志头显示日志中包含一个已提交的事务，则</w:t>
      </w:r>
      <w:r>
        <w:rPr>
          <w:rFonts w:hint="eastAsia"/>
        </w:rPr>
        <w:t>会像</w:t>
      </w:r>
      <w:r w:rsidRPr="00BD61E2">
        <w:rPr>
          <w:rFonts w:hint="eastAsia"/>
          <w:b/>
          <w:bCs/>
        </w:rPr>
        <w:t>end_</w:t>
      </w:r>
      <w:r w:rsidRPr="00BD61E2">
        <w:rPr>
          <w:b/>
          <w:bCs/>
        </w:rPr>
        <w:t>op</w:t>
      </w:r>
      <w:r w:rsidR="00D45460">
        <w:rPr>
          <w:rFonts w:hint="eastAsia"/>
        </w:rPr>
        <w:t>那样</w:t>
      </w:r>
      <w:r w:rsidR="00BD61E2">
        <w:rPr>
          <w:rFonts w:hint="eastAsia"/>
        </w:rPr>
        <w:t>执行日志</w:t>
      </w:r>
      <w:r w:rsidRPr="00673BFE">
        <w:t>。</w:t>
      </w:r>
    </w:p>
    <w:p w14:paraId="1D17EFF2" w14:textId="57C74ABE" w:rsidR="004C1E1E" w:rsidRDefault="00D45460" w:rsidP="00EC4764">
      <w:pPr>
        <w:spacing w:beforeLines="50" w:before="156"/>
        <w:ind w:firstLine="420"/>
      </w:pPr>
      <w:r>
        <w:rPr>
          <w:rFonts w:hint="eastAsia"/>
        </w:rPr>
        <w:t>一个使用了日志的例子是</w:t>
      </w:r>
      <w:r w:rsidRPr="00D45460">
        <w:t>filewrite (kernel/file.c:135)。这个事务看起来像这样</w:t>
      </w:r>
      <w:r>
        <w:rPr>
          <w:rFonts w:hint="eastAsia"/>
        </w:rPr>
        <w:t>：</w:t>
      </w:r>
    </w:p>
    <w:p w14:paraId="0841BB6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DCDCAA"/>
          <w:kern w:val="0"/>
          <w:szCs w:val="21"/>
        </w:rPr>
        <w:t>begin_op</w:t>
      </w:r>
      <w:r w:rsidRPr="00D45460">
        <w:rPr>
          <w:rFonts w:ascii="Consolas" w:eastAsia="宋体" w:hAnsi="Consolas" w:cs="宋体"/>
          <w:color w:val="D4D4D4"/>
          <w:kern w:val="0"/>
          <w:szCs w:val="21"/>
        </w:rPr>
        <w:t>();</w:t>
      </w:r>
    </w:p>
    <w:p w14:paraId="5CBDFE15"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DCDCAA"/>
          <w:kern w:val="0"/>
          <w:szCs w:val="21"/>
        </w:rPr>
        <w:t>ilock</w:t>
      </w:r>
      <w:r w:rsidRPr="00D45460">
        <w:rPr>
          <w:rFonts w:ascii="Consolas" w:eastAsia="宋体" w:hAnsi="Consolas" w:cs="宋体"/>
          <w:color w:val="D4D4D4"/>
          <w:kern w:val="0"/>
          <w:szCs w:val="21"/>
        </w:rPr>
        <w:t>(f-&gt;</w:t>
      </w:r>
      <w:r w:rsidRPr="00D45460">
        <w:rPr>
          <w:rFonts w:ascii="Consolas" w:eastAsia="宋体" w:hAnsi="Consolas" w:cs="宋体"/>
          <w:color w:val="9CDCFE"/>
          <w:kern w:val="0"/>
          <w:szCs w:val="21"/>
        </w:rPr>
        <w:t>ip</w:t>
      </w:r>
      <w:r w:rsidRPr="00D45460">
        <w:rPr>
          <w:rFonts w:ascii="Consolas" w:eastAsia="宋体" w:hAnsi="Consolas" w:cs="宋体"/>
          <w:color w:val="D4D4D4"/>
          <w:kern w:val="0"/>
          <w:szCs w:val="21"/>
        </w:rPr>
        <w:t>);</w:t>
      </w:r>
    </w:p>
    <w:p w14:paraId="7FC94BE8"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r w:rsidRPr="00D45460">
        <w:rPr>
          <w:rFonts w:ascii="Consolas" w:eastAsia="宋体" w:hAnsi="Consolas" w:cs="宋体"/>
          <w:color w:val="DCDCAA"/>
          <w:kern w:val="0"/>
          <w:szCs w:val="21"/>
        </w:rPr>
        <w:t>writei</w:t>
      </w:r>
      <w:r w:rsidRPr="00D45460">
        <w:rPr>
          <w:rFonts w:ascii="Consolas" w:eastAsia="宋体" w:hAnsi="Consolas" w:cs="宋体"/>
          <w:color w:val="D4D4D4"/>
          <w:kern w:val="0"/>
          <w:szCs w:val="21"/>
        </w:rPr>
        <w:t>(f-&gt;</w:t>
      </w:r>
      <w:r w:rsidRPr="00D45460">
        <w:rPr>
          <w:rFonts w:ascii="Consolas" w:eastAsia="宋体" w:hAnsi="Consolas" w:cs="宋体"/>
          <w:color w:val="9CDCFE"/>
          <w:kern w:val="0"/>
          <w:szCs w:val="21"/>
        </w:rPr>
        <w:t>ip</w:t>
      </w:r>
      <w:r w:rsidRPr="00D45460">
        <w:rPr>
          <w:rFonts w:ascii="Consolas" w:eastAsia="宋体" w:hAnsi="Consolas" w:cs="宋体"/>
          <w:color w:val="D4D4D4"/>
          <w:kern w:val="0"/>
          <w:szCs w:val="21"/>
        </w:rPr>
        <w:t>, ...);</w:t>
      </w:r>
    </w:p>
    <w:p w14:paraId="68721324"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DCDCAA"/>
          <w:kern w:val="0"/>
          <w:szCs w:val="21"/>
        </w:rPr>
        <w:t>iunlock</w:t>
      </w:r>
      <w:r w:rsidRPr="00D45460">
        <w:rPr>
          <w:rFonts w:ascii="Consolas" w:eastAsia="宋体" w:hAnsi="Consolas" w:cs="宋体"/>
          <w:color w:val="D4D4D4"/>
          <w:kern w:val="0"/>
          <w:szCs w:val="21"/>
        </w:rPr>
        <w:t>(f-&gt;</w:t>
      </w:r>
      <w:r w:rsidRPr="00D45460">
        <w:rPr>
          <w:rFonts w:ascii="Consolas" w:eastAsia="宋体" w:hAnsi="Consolas" w:cs="宋体"/>
          <w:color w:val="9CDCFE"/>
          <w:kern w:val="0"/>
          <w:szCs w:val="21"/>
        </w:rPr>
        <w:t>ip</w:t>
      </w:r>
      <w:r w:rsidRPr="00D45460">
        <w:rPr>
          <w:rFonts w:ascii="Consolas" w:eastAsia="宋体" w:hAnsi="Consolas" w:cs="宋体"/>
          <w:color w:val="D4D4D4"/>
          <w:kern w:val="0"/>
          <w:szCs w:val="21"/>
        </w:rPr>
        <w:t>);</w:t>
      </w:r>
    </w:p>
    <w:p w14:paraId="7B5542B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DCDCAA"/>
          <w:kern w:val="0"/>
          <w:szCs w:val="21"/>
        </w:rPr>
        <w:t>end_op</w:t>
      </w:r>
      <w:r w:rsidRPr="00D45460">
        <w:rPr>
          <w:rFonts w:ascii="Consolas" w:eastAsia="宋体" w:hAnsi="Consolas" w:cs="宋体"/>
          <w:color w:val="D4D4D4"/>
          <w:kern w:val="0"/>
          <w:szCs w:val="21"/>
        </w:rPr>
        <w:t>();</w:t>
      </w:r>
    </w:p>
    <w:p w14:paraId="66FB8AEF" w14:textId="02EFD1DF" w:rsidR="0089506C" w:rsidRDefault="00F432C4" w:rsidP="0089506C">
      <w:pPr>
        <w:spacing w:beforeLines="50" w:before="156"/>
        <w:ind w:firstLine="420"/>
      </w:pPr>
      <w:r w:rsidRPr="00F432C4">
        <w:rPr>
          <w:rFonts w:hint="eastAsia"/>
        </w:rPr>
        <w:t>这段代码被包裹在一个循环中，它将大的写分解成每次只有几个扇区的单独事务，以避免溢出日志</w:t>
      </w:r>
      <w:r w:rsidR="0089506C">
        <w:rPr>
          <w:rFonts w:hint="eastAsia"/>
        </w:rPr>
        <w:t>空间</w:t>
      </w:r>
      <w:r w:rsidRPr="00F432C4">
        <w:rPr>
          <w:rFonts w:hint="eastAsia"/>
        </w:rPr>
        <w:t>。调用</w:t>
      </w:r>
      <w:r w:rsidRPr="00F432C4">
        <w:t xml:space="preserve"> </w:t>
      </w:r>
      <w:r w:rsidRPr="004E3413">
        <w:rPr>
          <w:b/>
          <w:bCs/>
        </w:rPr>
        <w:t>writei</w:t>
      </w:r>
      <w:r w:rsidRPr="00F432C4">
        <w:t xml:space="preserve"> 写入许多块作为这个事务的一部分：文件的 inode，一个或多个</w:t>
      </w:r>
      <w:r w:rsidR="00B32399">
        <w:rPr>
          <w:rFonts w:hint="eastAsia"/>
        </w:rPr>
        <w:t>bitmap</w:t>
      </w:r>
      <w:r w:rsidRPr="00F432C4">
        <w:t>块，以及一些数据块。</w:t>
      </w:r>
    </w:p>
    <w:p w14:paraId="45531BF9" w14:textId="3BD652DB" w:rsidR="00B32399" w:rsidRDefault="00B32399" w:rsidP="00B32399">
      <w:pPr>
        <w:pStyle w:val="3"/>
        <w:spacing w:beforeLines="50" w:before="156"/>
      </w:pPr>
      <w:r>
        <w:t>8.7 Code: Block allocator</w:t>
      </w:r>
    </w:p>
    <w:p w14:paraId="283573AD" w14:textId="2D84BDA1" w:rsidR="00B32399" w:rsidRDefault="00B32399" w:rsidP="00D1323A">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sidR="00D1323A">
        <w:rPr>
          <w:rFonts w:hint="eastAsia"/>
        </w:rPr>
        <w:t>对应一个位</w:t>
      </w:r>
      <w:r w:rsidRPr="00B32399">
        <w:t>。0表示对应的块是空闲的，1表示正在使用中。程序mkfs设置引导扇区、</w:t>
      </w:r>
      <w:r>
        <w:rPr>
          <w:rFonts w:hint="eastAsia"/>
        </w:rPr>
        <w:t>超级块</w:t>
      </w:r>
      <w:r w:rsidRPr="00B32399">
        <w:t>、日志块、inode块和位图块对应的位。</w:t>
      </w:r>
    </w:p>
    <w:p w14:paraId="74F8C01D" w14:textId="6AB8A56E" w:rsidR="00B32399" w:rsidRDefault="00B32399" w:rsidP="00D1323A">
      <w:pPr>
        <w:spacing w:beforeLines="50" w:before="156"/>
        <w:ind w:firstLine="420"/>
      </w:pPr>
      <w:r w:rsidRPr="00B32399">
        <w:rPr>
          <w:rFonts w:hint="eastAsia"/>
        </w:rPr>
        <w:t>块分配器提供了两个函数：</w:t>
      </w:r>
      <w:r w:rsidRPr="004E3413">
        <w:rPr>
          <w:b/>
          <w:bCs/>
        </w:rPr>
        <w:t>balloc</w:t>
      </w:r>
      <w:r w:rsidRPr="00B32399">
        <w:t>申请一个新的磁盘块，</w:t>
      </w:r>
      <w:r w:rsidRPr="004E3413">
        <w:rPr>
          <w:b/>
          <w:bCs/>
        </w:rPr>
        <w:t>bfree</w:t>
      </w:r>
      <w:r w:rsidRPr="00B32399">
        <w:t>释放一个块。</w:t>
      </w:r>
      <w:r w:rsidRPr="004E3413">
        <w:rPr>
          <w:b/>
          <w:bCs/>
        </w:rPr>
        <w:t>balloc</w:t>
      </w:r>
      <w:r w:rsidRPr="00B32399">
        <w:t xml:space="preserve"> (kernel/fs.c:71)会有一个循环遍历每一个块，从块 0 开始，直到 </w:t>
      </w:r>
      <w:r w:rsidRPr="004E3413">
        <w:rPr>
          <w:b/>
          <w:bCs/>
        </w:rPr>
        <w:t>sb.size</w:t>
      </w:r>
      <w:r w:rsidRPr="00B32399">
        <w:t xml:space="preserve">，即文件系统中的块数。它寻找一个位为0的空闲块。如果 </w:t>
      </w:r>
      <w:r w:rsidRPr="004E3413">
        <w:rPr>
          <w:b/>
          <w:bCs/>
        </w:rPr>
        <w:t>balloc</w:t>
      </w:r>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rsidR="00AB49A9">
        <w:t>buffer缓存</w:t>
      </w:r>
      <w:r w:rsidRPr="00B32399">
        <w:t>只允许块同时被一个进程访问，这就避免了这种情况的</w:t>
      </w:r>
      <w:r w:rsidRPr="00B32399">
        <w:rPr>
          <w:rFonts w:hint="eastAsia"/>
        </w:rPr>
        <w:t>发生。</w:t>
      </w:r>
    </w:p>
    <w:p w14:paraId="300D313D" w14:textId="20FE56AD" w:rsidR="00D1323A" w:rsidRDefault="00D1323A" w:rsidP="00D1323A">
      <w:pPr>
        <w:spacing w:beforeLines="50" w:before="156"/>
        <w:ind w:firstLine="420"/>
      </w:pPr>
      <w:r w:rsidRPr="004E3413">
        <w:rPr>
          <w:b/>
          <w:bCs/>
        </w:rPr>
        <w:t>Bfree</w:t>
      </w:r>
      <w:r w:rsidRPr="00D1323A">
        <w:t xml:space="preserve"> (kernel/fs.c:90) 找到相应的bitmap块并清除相应的位。</w:t>
      </w:r>
      <w:r w:rsidRPr="004E3413">
        <w:rPr>
          <w:b/>
          <w:bCs/>
        </w:rPr>
        <w:t>bread</w:t>
      </w:r>
      <w:r w:rsidRPr="00D1323A">
        <w:t>和</w:t>
      </w:r>
      <w:r w:rsidRPr="004E3413">
        <w:rPr>
          <w:b/>
          <w:bCs/>
        </w:rPr>
        <w:t>brelse</w:t>
      </w:r>
      <w:r w:rsidRPr="00D1323A">
        <w:t>暗含的独占性避免了显式锁定。</w:t>
      </w:r>
    </w:p>
    <w:p w14:paraId="7D4FBFAC" w14:textId="584FE4EA" w:rsidR="00D1323A" w:rsidRDefault="00D1323A" w:rsidP="00D1323A">
      <w:pPr>
        <w:spacing w:beforeLines="50" w:before="156"/>
        <w:ind w:firstLine="420"/>
      </w:pPr>
      <w:r w:rsidRPr="00D1323A">
        <w:rPr>
          <w:rFonts w:hint="eastAsia"/>
        </w:rPr>
        <w:t>与本章其余部分描述的大部分代码一样，</w:t>
      </w:r>
      <w:r w:rsidRPr="004E3413">
        <w:rPr>
          <w:b/>
          <w:bCs/>
        </w:rPr>
        <w:t>balloc</w:t>
      </w:r>
      <w:r w:rsidRPr="00D1323A">
        <w:t>和</w:t>
      </w:r>
      <w:r w:rsidRPr="004E3413">
        <w:rPr>
          <w:b/>
          <w:bCs/>
        </w:rPr>
        <w:t>bfree</w:t>
      </w:r>
      <w:r w:rsidRPr="00D1323A">
        <w:t>必须在事务中被调用。</w:t>
      </w:r>
    </w:p>
    <w:p w14:paraId="0C0DDC72" w14:textId="62DA424A" w:rsidR="00D1323A" w:rsidRDefault="00D1323A" w:rsidP="00D1323A">
      <w:pPr>
        <w:pStyle w:val="3"/>
        <w:spacing w:beforeLines="50" w:before="156"/>
      </w:pPr>
      <w:r>
        <w:t>8.8 Inode layer</w:t>
      </w:r>
    </w:p>
    <w:p w14:paraId="6A2DEAB8" w14:textId="70FAF3F2" w:rsidR="00D1323A" w:rsidRDefault="00D1323A" w:rsidP="00D1323A">
      <w:pPr>
        <w:spacing w:beforeLines="50" w:before="156"/>
        <w:ind w:firstLine="420"/>
      </w:pPr>
      <w:r w:rsidRPr="00D1323A">
        <w:rPr>
          <w:rFonts w:hint="eastAsia"/>
        </w:rPr>
        <w:t>术语</w:t>
      </w:r>
      <w:r w:rsidRPr="00D1323A">
        <w:t>inode有两种相关的含义。</w:t>
      </w:r>
      <w:r>
        <w:rPr>
          <w:rFonts w:hint="eastAsia"/>
        </w:rPr>
        <w:t>1、</w:t>
      </w:r>
      <w:r w:rsidRPr="00D1323A">
        <w:t>它可能指的是磁盘上的数据结构，其中包含了文件的大小和数据块号的列表；</w:t>
      </w:r>
      <w:r>
        <w:rPr>
          <w:rFonts w:hint="eastAsia"/>
        </w:rPr>
        <w:t>2、</w:t>
      </w:r>
      <w:r w:rsidRPr="00D1323A">
        <w:t>inode可能指的是内存中的inode，它包含了磁盘上inode的副本以及内核中需要的</w:t>
      </w:r>
      <w:r>
        <w:rPr>
          <w:rFonts w:hint="eastAsia"/>
        </w:rPr>
        <w:t>其他</w:t>
      </w:r>
      <w:r w:rsidRPr="00D1323A">
        <w:t>信息</w:t>
      </w:r>
      <w:r>
        <w:rPr>
          <w:rFonts w:hint="eastAsia"/>
        </w:rPr>
        <w:t>。</w:t>
      </w:r>
    </w:p>
    <w:p w14:paraId="666D7409" w14:textId="6F008546" w:rsidR="00D1323A" w:rsidRDefault="00D1323A" w:rsidP="00D1323A">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lastRenderedPageBreak/>
        <w:t>磁盘上的</w:t>
      </w:r>
      <w:r w:rsidRPr="004E3413">
        <w:t>inode</w:t>
      </w:r>
      <w:r w:rsidRPr="00D1323A">
        <w:rPr>
          <w:rFonts w:ascii="Arial" w:hAnsi="Arial" w:cs="Arial"/>
          <w:color w:val="333333"/>
          <w:shd w:val="clear" w:color="auto" w:fill="F7F8FA"/>
        </w:rPr>
        <w:t>被放置磁盘的一个连续区域。每一个</w:t>
      </w:r>
      <w:r w:rsidRPr="004E3413">
        <w:t>inode</w:t>
      </w:r>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r w:rsidRPr="00D1323A">
        <w:rPr>
          <w:rFonts w:ascii="Arial" w:hAnsi="Arial" w:cs="Arial"/>
          <w:color w:val="333333"/>
          <w:shd w:val="clear" w:color="auto" w:fill="F7F8FA"/>
        </w:rPr>
        <w:t>个</w:t>
      </w:r>
      <w:r w:rsidRPr="004E3413">
        <w:t>inode</w:t>
      </w:r>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r w:rsidRPr="004E3413">
        <w:t>inode</w:t>
      </w:r>
      <w:r w:rsidRPr="00D1323A">
        <w:rPr>
          <w:rFonts w:ascii="Arial" w:hAnsi="Arial" w:cs="Arial"/>
          <w:color w:val="333333"/>
          <w:shd w:val="clear" w:color="auto" w:fill="F7F8FA"/>
        </w:rPr>
        <w:t>号或</w:t>
      </w:r>
      <w:r w:rsidRPr="004E3413">
        <w:t>i-number</w:t>
      </w:r>
      <w:r w:rsidRPr="00D1323A">
        <w:rPr>
          <w:rFonts w:ascii="Arial" w:hAnsi="Arial" w:cs="Arial"/>
          <w:color w:val="333333"/>
          <w:shd w:val="clear" w:color="auto" w:fill="F7F8FA"/>
        </w:rPr>
        <w:t>，在实现中就</w:t>
      </w:r>
      <w:r w:rsidR="004E3413">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r w:rsidRPr="004E3413">
        <w:t>inode</w:t>
      </w:r>
      <w:r w:rsidRPr="00D1323A">
        <w:rPr>
          <w:rFonts w:ascii="Arial" w:hAnsi="Arial" w:cs="Arial"/>
          <w:color w:val="333333"/>
          <w:shd w:val="clear" w:color="auto" w:fill="F7F8FA"/>
        </w:rPr>
        <w:t>的。</w:t>
      </w:r>
    </w:p>
    <w:p w14:paraId="0550A8E8" w14:textId="4EEBDE08" w:rsidR="006C3A34" w:rsidRDefault="006C3A34" w:rsidP="00D1323A">
      <w:pPr>
        <w:spacing w:beforeLines="50" w:before="156"/>
        <w:ind w:firstLine="420"/>
      </w:pPr>
      <w:r w:rsidRPr="006C3A34">
        <w:rPr>
          <w:rFonts w:hint="eastAsia"/>
        </w:rPr>
        <w:t>结构体</w:t>
      </w:r>
      <w:r w:rsidRPr="00310B5E">
        <w:rPr>
          <w:b/>
          <w:bCs/>
        </w:rPr>
        <w:t>dinode</w:t>
      </w:r>
      <w:r w:rsidRPr="006C3A34">
        <w:t>(kernel/fs.h:32)定义了磁盘上的inode。</w:t>
      </w:r>
      <w:r w:rsidRPr="00310B5E">
        <w:rPr>
          <w:b/>
          <w:bCs/>
        </w:rPr>
        <w:t>type</w:t>
      </w:r>
      <w:r w:rsidRPr="006C3A34">
        <w:t>字段区分了文件、目录和特殊文件（设备）。type为0表示</w:t>
      </w:r>
      <w:r w:rsidR="00310B5E">
        <w:rPr>
          <w:rFonts w:hint="eastAsia"/>
        </w:rPr>
        <w:t>该</w:t>
      </w:r>
      <w:r w:rsidRPr="006C3A34">
        <w:t>inode是空闲的。</w:t>
      </w:r>
      <w:r w:rsidRPr="00310B5E">
        <w:rPr>
          <w:b/>
          <w:bCs/>
        </w:rPr>
        <w:t>nlink</w:t>
      </w:r>
      <w:r w:rsidRPr="006C3A34">
        <w:t>字段统计引用这个inode的目录项的数量，当引用数为0时就释放磁盘上的inode及其数据块。</w:t>
      </w:r>
      <w:r w:rsidRPr="00310B5E">
        <w:rPr>
          <w:b/>
          <w:bCs/>
        </w:rPr>
        <w:t>size</w:t>
      </w:r>
      <w:r w:rsidRPr="006C3A34">
        <w:t>字段记录了文件中内容的字节数。</w:t>
      </w:r>
      <w:r w:rsidRPr="00310B5E">
        <w:rPr>
          <w:b/>
          <w:bCs/>
        </w:rPr>
        <w:t>addrs</w:t>
      </w:r>
      <w:r w:rsidRPr="006C3A34">
        <w:t>数组记录了持有文件内容的磁盘块的块号。</w:t>
      </w:r>
    </w:p>
    <w:p w14:paraId="3CCF6619" w14:textId="784EC2BB" w:rsidR="006C3A34" w:rsidRDefault="006C3A34" w:rsidP="00D1323A">
      <w:pPr>
        <w:spacing w:beforeLines="50" w:before="156"/>
        <w:ind w:firstLine="420"/>
      </w:pPr>
      <w:r w:rsidRPr="006C3A34">
        <w:rPr>
          <w:rFonts w:hint="eastAsia"/>
        </w:rPr>
        <w:t>内核将在使用的</w:t>
      </w:r>
      <w:r w:rsidRPr="006C3A34">
        <w:t>inode保存在内存中；</w:t>
      </w:r>
      <w:r w:rsidR="00310B5E">
        <w:rPr>
          <w:rFonts w:hint="eastAsia"/>
        </w:rPr>
        <w:t>结构体</w:t>
      </w:r>
      <w:r w:rsidRPr="00310B5E">
        <w:rPr>
          <w:b/>
          <w:bCs/>
        </w:rPr>
        <w:t>inode</w:t>
      </w:r>
      <w:r w:rsidRPr="006C3A34">
        <w:t xml:space="preserve"> (kernel/file.h:17)是磁盘</w:t>
      </w:r>
      <w:r w:rsidRPr="00310B5E">
        <w:rPr>
          <w:b/>
          <w:bCs/>
        </w:rPr>
        <w:t>dinode</w:t>
      </w:r>
      <w:r w:rsidRPr="006C3A34">
        <w:t>的拷贝。内核只在有指针指向inode才会储存。</w:t>
      </w:r>
      <w:r w:rsidRPr="00310B5E">
        <w:rPr>
          <w:b/>
          <w:bCs/>
        </w:rPr>
        <w:t>ref</w:t>
      </w:r>
      <w:r w:rsidRPr="006C3A34">
        <w:t>字段为指向inode</w:t>
      </w:r>
      <w:r w:rsidR="00671514">
        <w:rPr>
          <w:rFonts w:hint="eastAsia"/>
        </w:rPr>
        <w:t>的</w:t>
      </w:r>
      <w:r w:rsidRPr="006C3A34">
        <w:t>指针的数量，如果引用数量</w:t>
      </w:r>
      <w:r w:rsidR="00671514">
        <w:rPr>
          <w:rFonts w:hint="eastAsia"/>
        </w:rPr>
        <w:t>减少到</w:t>
      </w:r>
      <w:r w:rsidRPr="006C3A34">
        <w:t>零，内核就会从内存中丢弃这个inode。</w:t>
      </w:r>
      <w:r w:rsidRPr="00310B5E">
        <w:rPr>
          <w:b/>
          <w:bCs/>
        </w:rPr>
        <w:t>iget</w:t>
      </w:r>
      <w:r w:rsidRPr="006C3A34">
        <w:t>和</w:t>
      </w:r>
      <w:r w:rsidRPr="00310B5E">
        <w:rPr>
          <w:b/>
          <w:bCs/>
        </w:rPr>
        <w:t>iput</w:t>
      </w:r>
      <w:r w:rsidRPr="006C3A34">
        <w:t>函数引用和释放inode，并修改引用计数。指向inode的指针可以来自文件描述符，当前工作目录，以及短暂的内核代码，如</w:t>
      </w:r>
      <w:r w:rsidRPr="00310B5E">
        <w:rPr>
          <w:b/>
          <w:bCs/>
        </w:rPr>
        <w:t>exec</w:t>
      </w:r>
      <w:r w:rsidRPr="006C3A34">
        <w:t>。</w:t>
      </w:r>
    </w:p>
    <w:p w14:paraId="35FE9E8D" w14:textId="717613EA" w:rsidR="00671514" w:rsidRDefault="00671514" w:rsidP="00D1323A">
      <w:pPr>
        <w:spacing w:beforeLines="50" w:before="156"/>
        <w:ind w:firstLine="420"/>
      </w:pPr>
      <w:r w:rsidRPr="00671514">
        <w:rPr>
          <w:rFonts w:hint="eastAsia"/>
        </w:rPr>
        <w:t>在</w:t>
      </w:r>
      <w:r w:rsidRPr="00671514">
        <w:t>xv6的inode代码中，有四种锁或类似锁的机制。</w:t>
      </w:r>
      <w:r w:rsidRPr="00310B5E">
        <w:rPr>
          <w:b/>
          <w:bCs/>
        </w:rPr>
        <w:t>icache.lock</w:t>
      </w:r>
      <w:r w:rsidRPr="00671514">
        <w:t>保证了一个inode在缓存只有一个副本，以及缓存inode的</w:t>
      </w:r>
      <w:r w:rsidRPr="00310B5E">
        <w:rPr>
          <w:b/>
          <w:bCs/>
        </w:rPr>
        <w:t>ref</w:t>
      </w:r>
      <w:r w:rsidRPr="00671514">
        <w:t>字段计数正确。每个内存中的inode都有一个包含sleep-lock的锁字段，它保证了可以独占访问inode的其他字段（如文件长度）以及inode的文件或目录内容块的。一个inode的</w:t>
      </w:r>
      <w:r w:rsidRPr="00310B5E">
        <w:rPr>
          <w:b/>
          <w:bCs/>
        </w:rPr>
        <w:t>ref</w:t>
      </w:r>
      <w:r w:rsidRPr="00671514">
        <w:t>如果大于0，则会使系统将该inode保留在缓存中，而不会重用该inode。最后，每个inode都包含一个</w:t>
      </w:r>
      <w:r w:rsidRPr="00310B5E">
        <w:rPr>
          <w:b/>
          <w:bCs/>
        </w:rPr>
        <w:t>nlink</w:t>
      </w:r>
      <w:r w:rsidRPr="00671514">
        <w:t>字段(在磁盘上，</w:t>
      </w:r>
      <w:r w:rsidR="00310B5E">
        <w:rPr>
          <w:rFonts w:hint="eastAsia"/>
        </w:rPr>
        <w:t>缓存时会复制到内存中</w:t>
      </w:r>
      <w:r w:rsidRPr="00671514">
        <w:t>)，该字段统计</w:t>
      </w:r>
      <w:r w:rsidR="00FC6441">
        <w:rPr>
          <w:rFonts w:hint="eastAsia"/>
        </w:rPr>
        <w:t>链接该inode</w:t>
      </w:r>
      <w:r w:rsidRPr="00671514">
        <w:t>的目</w:t>
      </w:r>
      <w:r w:rsidRPr="00671514">
        <w:rPr>
          <w:rFonts w:hint="eastAsia"/>
        </w:rPr>
        <w:t>录项的数量；如果一个</w:t>
      </w:r>
      <w:r w:rsidRPr="00671514">
        <w:t>inode的链接数大于零，xv6不会释放它。</w:t>
      </w:r>
    </w:p>
    <w:p w14:paraId="11D7E8B2" w14:textId="13E0EC2E" w:rsidR="00FC6441" w:rsidRDefault="00FC6441" w:rsidP="00D1323A">
      <w:pPr>
        <w:spacing w:beforeLines="50" w:before="156"/>
        <w:ind w:firstLine="420"/>
      </w:pPr>
      <w:r w:rsidRPr="00FC6441">
        <w:rPr>
          <w:rFonts w:hint="eastAsia"/>
        </w:rPr>
        <w:t>在</w:t>
      </w:r>
      <w:r w:rsidRPr="00FC6441">
        <w:t>xv6的inode代码中，有四种锁或类似锁的机制。</w:t>
      </w:r>
      <w:r w:rsidRPr="00310B5E">
        <w:rPr>
          <w:b/>
          <w:bCs/>
        </w:rPr>
        <w:t>icache.lock</w:t>
      </w:r>
      <w:r w:rsidRPr="00FC6441">
        <w:t>保证了一个inode在缓存只有一个副本，以及缓存inode的</w:t>
      </w:r>
      <w:r w:rsidRPr="00310B5E">
        <w:rPr>
          <w:b/>
          <w:bCs/>
        </w:rPr>
        <w:t>ref</w:t>
      </w:r>
      <w:r w:rsidRPr="00FC6441">
        <w:t>字段计数正确。每个内存中的inode都有一个包含sleep-lock的锁字段，它保证了可以独占访问inode的其他字段（如文件长度）以及inode的文件或目录内容块的。一个inode的</w:t>
      </w:r>
      <w:r w:rsidRPr="00310B5E">
        <w:rPr>
          <w:b/>
          <w:bCs/>
        </w:rPr>
        <w:t>ref</w:t>
      </w:r>
      <w:r w:rsidRPr="00FC6441">
        <w:t>如果大于0，则会使系统将该inode保留在缓存中，而不会</w:t>
      </w:r>
      <w:r w:rsidR="00310B5E">
        <w:rPr>
          <w:rFonts w:hint="eastAsia"/>
        </w:rPr>
        <w:t>重用该缓存buffer</w:t>
      </w:r>
      <w:r w:rsidRPr="00FC6441">
        <w:t>。最后，每个inode都包含一个</w:t>
      </w:r>
      <w:r w:rsidRPr="00310B5E">
        <w:rPr>
          <w:b/>
          <w:bCs/>
        </w:rPr>
        <w:t>nlink</w:t>
      </w:r>
      <w:r w:rsidRPr="00FC6441">
        <w:t>字段(在磁盘上，如果是缓存，则复制在内存中)，该字段统计引用文件的目</w:t>
      </w:r>
      <w:r w:rsidRPr="00FC6441">
        <w:rPr>
          <w:rFonts w:hint="eastAsia"/>
        </w:rPr>
        <w:t>录项的数量；</w:t>
      </w:r>
      <w:r w:rsidR="00310B5E">
        <w:rPr>
          <w:rFonts w:hint="eastAsia"/>
        </w:rPr>
        <w:t>只有当</w:t>
      </w:r>
      <w:r w:rsidRPr="00FC6441">
        <w:t>inode的链接数</w:t>
      </w:r>
      <w:r w:rsidR="00310B5E">
        <w:rPr>
          <w:rFonts w:hint="eastAsia"/>
        </w:rPr>
        <w:t>为</w:t>
      </w:r>
      <w:r w:rsidRPr="00FC6441">
        <w:t>零</w:t>
      </w:r>
      <w:r w:rsidR="00310B5E">
        <w:rPr>
          <w:rFonts w:hint="eastAsia"/>
        </w:rPr>
        <w:t>时</w:t>
      </w:r>
      <w:r w:rsidRPr="00FC6441">
        <w:t>，xv6</w:t>
      </w:r>
      <w:r w:rsidR="00310B5E">
        <w:rPr>
          <w:rFonts w:hint="eastAsia"/>
        </w:rPr>
        <w:t>才会</w:t>
      </w:r>
      <w:r w:rsidRPr="00FC6441">
        <w:t>释放它。</w:t>
      </w:r>
    </w:p>
    <w:p w14:paraId="00E1DF71" w14:textId="7585D9A2" w:rsidR="00FC6441" w:rsidRDefault="00FC6441" w:rsidP="00D1323A">
      <w:pPr>
        <w:spacing w:beforeLines="50" w:before="156"/>
        <w:ind w:firstLine="420"/>
      </w:pPr>
      <w:r w:rsidRPr="00310B5E">
        <w:rPr>
          <w:b/>
          <w:bCs/>
        </w:rPr>
        <w:t>iget()</w:t>
      </w:r>
      <w:r w:rsidRPr="00FC6441">
        <w:t>返回的</w:t>
      </w:r>
      <w:r w:rsidRPr="00510359">
        <w:rPr>
          <w:b/>
          <w:bCs/>
        </w:rPr>
        <w:t>inode</w:t>
      </w:r>
      <w:r w:rsidRPr="00FC6441">
        <w:t>指针在调用iput()之前都是有效的；inode不会被删除，指针所引用的内存也不会被另一个inode重新使用。</w:t>
      </w:r>
      <w:r w:rsidRPr="00310B5E">
        <w:rPr>
          <w:b/>
          <w:bCs/>
        </w:rPr>
        <w:t>iget()</w:t>
      </w:r>
      <w:r w:rsidRPr="00FC6441">
        <w:t>提供了对inode的非独占性访问，因此可以有许多指针指向同一个inode。文件系统代码中的许多部分都依赖于</w:t>
      </w:r>
      <w:r w:rsidRPr="00510359">
        <w:rPr>
          <w:b/>
          <w:bCs/>
        </w:rPr>
        <w:t>iget()</w:t>
      </w:r>
      <w:r w:rsidRPr="00FC6441">
        <w:t>的这种行为，既是为了保持对inode的长期引用(如打开的文件和当前目录)，也是为了防止</w:t>
      </w:r>
      <w:r w:rsidR="00B467B4">
        <w:rPr>
          <w:rFonts w:hint="eastAsia"/>
        </w:rPr>
        <w:t>竞争</w:t>
      </w:r>
      <w:r w:rsidRPr="00FC6441">
        <w:t>，同时避免在操作多个inode的代码中出现死锁(如路径名查找)。</w:t>
      </w:r>
    </w:p>
    <w:p w14:paraId="2B569E48" w14:textId="17B6B0A5" w:rsidR="00624387" w:rsidRDefault="00624387" w:rsidP="00D1323A">
      <w:pPr>
        <w:spacing w:beforeLines="50" w:before="156"/>
        <w:ind w:firstLine="420"/>
      </w:pPr>
      <w:r w:rsidRPr="00624387">
        <w:t>inode缓存只缓存被指针指向的inode。它的主要工作其实是同步多个进程的访问，缓存是次要的。如果一个inode被频繁使用，如果不被inode缓存保存，buffer缓存可能会把它保存在内存中。inode缓存是</w:t>
      </w:r>
      <w:r w:rsidRPr="00510359">
        <w:rPr>
          <w:b/>
          <w:bCs/>
          <w:i/>
          <w:iCs/>
        </w:rPr>
        <w:t>write-through</w:t>
      </w:r>
      <w:r w:rsidRPr="00624387">
        <w:t>的，这意味着缓存的inode被修改，就必须立即用</w:t>
      </w:r>
      <w:r w:rsidRPr="00510359">
        <w:rPr>
          <w:b/>
          <w:bCs/>
        </w:rPr>
        <w:t>iupdate</w:t>
      </w:r>
      <w:r w:rsidRPr="00624387">
        <w:t>把它写入磁盘。</w:t>
      </w:r>
    </w:p>
    <w:p w14:paraId="5E74715C" w14:textId="6440B27E" w:rsidR="00624387" w:rsidRPr="00FC6441" w:rsidRDefault="00624387" w:rsidP="00624387">
      <w:pPr>
        <w:pStyle w:val="3"/>
        <w:spacing w:beforeLines="50" w:before="156"/>
      </w:pPr>
      <w:r>
        <w:t>8.9 Code: Inodes</w:t>
      </w:r>
    </w:p>
    <w:p w14:paraId="01743C15" w14:textId="426B66F5" w:rsidR="00624387" w:rsidRDefault="00624387" w:rsidP="00D1323A">
      <w:pPr>
        <w:spacing w:beforeLines="50" w:before="156"/>
        <w:ind w:firstLine="420"/>
      </w:pPr>
      <w:r w:rsidRPr="00624387">
        <w:rPr>
          <w:rFonts w:hint="eastAsia"/>
        </w:rPr>
        <w:t>要创建一个新的</w:t>
      </w:r>
      <w:r w:rsidRPr="00624387">
        <w:t>inode(例如，当创建一个文件时)，xv</w:t>
      </w:r>
      <w:r w:rsidR="00321F37">
        <w:rPr>
          <w:rFonts w:hint="eastAsia"/>
        </w:rPr>
        <w:t>6</w:t>
      </w:r>
      <w:r w:rsidRPr="00624387">
        <w:t>会调用</w:t>
      </w:r>
      <w:r w:rsidRPr="00321F37">
        <w:rPr>
          <w:b/>
          <w:bCs/>
        </w:rPr>
        <w:t>ialloc</w:t>
      </w:r>
      <w:r w:rsidRPr="00624387">
        <w:t>(kernel/fs.c:196)。</w:t>
      </w:r>
      <w:r w:rsidRPr="00321F37">
        <w:rPr>
          <w:b/>
          <w:bCs/>
        </w:rPr>
        <w:t>Ialloc</w:t>
      </w:r>
      <w:r w:rsidRPr="00624387">
        <w:t xml:space="preserve"> 类似于 </w:t>
      </w:r>
      <w:r w:rsidRPr="00321F37">
        <w:rPr>
          <w:b/>
          <w:bCs/>
        </w:rPr>
        <w:t>balloc</w:t>
      </w:r>
      <w:r w:rsidRPr="00624387">
        <w:t>：它遍历磁盘上的 inode ，寻找一个被标记为空闲的inode。当它找到后，它会修改该inode的</w:t>
      </w:r>
      <w:r w:rsidRPr="00321F37">
        <w:rPr>
          <w:b/>
          <w:bCs/>
        </w:rPr>
        <w:t>type</w:t>
      </w:r>
      <w:r w:rsidRPr="00624387">
        <w:t xml:space="preserve">字段来使用它，最后调用 </w:t>
      </w:r>
      <w:r w:rsidRPr="00321F37">
        <w:rPr>
          <w:b/>
          <w:bCs/>
        </w:rPr>
        <w:t>iget</w:t>
      </w:r>
      <w:r w:rsidRPr="00624387">
        <w:t xml:space="preserve"> (kernel/fs.c:210) 来从 inode </w:t>
      </w:r>
      <w:r w:rsidRPr="00624387">
        <w:lastRenderedPageBreak/>
        <w:t>缓存中返回一个条目。由于一次只能有一个进程持有对</w:t>
      </w:r>
      <w:r w:rsidRPr="00321F37">
        <w:rPr>
          <w:b/>
          <w:bCs/>
        </w:rPr>
        <w:t>bp</w:t>
      </w:r>
      <w:r w:rsidRPr="00624387">
        <w:t>的引用，所以</w:t>
      </w:r>
      <w:r w:rsidRPr="00321F37">
        <w:rPr>
          <w:b/>
          <w:bCs/>
        </w:rPr>
        <w:t>ialloc</w:t>
      </w:r>
      <w:r w:rsidRPr="00624387">
        <w:t>可以正确执行。</w:t>
      </w:r>
      <w:r w:rsidRPr="00321F37">
        <w:rPr>
          <w:b/>
          <w:bCs/>
        </w:rPr>
        <w:t>ialloc</w:t>
      </w:r>
      <w:r w:rsidRPr="00624387">
        <w:t>可以确保其他进程不会同时看到inode是可用的并使用它。</w:t>
      </w:r>
    </w:p>
    <w:p w14:paraId="452292B7" w14:textId="2D850239" w:rsidR="00B94FB4" w:rsidRDefault="00B94FB4" w:rsidP="00D1323A">
      <w:pPr>
        <w:spacing w:beforeLines="50" w:before="156"/>
        <w:ind w:firstLine="420"/>
      </w:pPr>
      <w:r w:rsidRPr="00321F37">
        <w:rPr>
          <w:b/>
          <w:bCs/>
        </w:rPr>
        <w:t>Iget</w:t>
      </w:r>
      <w:r w:rsidRPr="00B94FB4">
        <w:t xml:space="preserve"> (kernel/fs.c:243) 在 inode 缓存中寻找一个带有所需设备号和 inode 号码的active条目 (ip-&gt;ref &gt; 0)。如果它找到了，它就返回一个新的对该inode的引用(kernel/fs.c:252-256)。当 </w:t>
      </w:r>
      <w:r w:rsidRPr="00321F37">
        <w:rPr>
          <w:b/>
          <w:bCs/>
        </w:rPr>
        <w:t>iget</w:t>
      </w:r>
      <w:r w:rsidRPr="00B94FB4">
        <w:t xml:space="preserve"> 扫描时，它会记录第一个空槽的位置 (kernel/fs.c:257- 258)，当它需要分配一个缓存条目时，它会使用这个空槽。</w:t>
      </w:r>
    </w:p>
    <w:p w14:paraId="62B318C6" w14:textId="082A8D6A" w:rsidR="00F4113B" w:rsidRDefault="00F4113B" w:rsidP="00D1323A">
      <w:pPr>
        <w:spacing w:beforeLines="50" w:before="156"/>
        <w:ind w:firstLine="420"/>
      </w:pPr>
      <w:r w:rsidRPr="00F4113B">
        <w:rPr>
          <w:rFonts w:hint="eastAsia"/>
        </w:rPr>
        <w:t>在读写</w:t>
      </w:r>
      <w:r w:rsidRPr="00F4113B">
        <w:t>inode的元数据或内容之前，代码必须使用</w:t>
      </w:r>
      <w:r w:rsidRPr="00321F37">
        <w:rPr>
          <w:b/>
          <w:bCs/>
        </w:rPr>
        <w:t>ilock</w:t>
      </w:r>
      <w:r w:rsidRPr="00F4113B">
        <w:t>锁定它。</w:t>
      </w:r>
      <w:r w:rsidRPr="00321F37">
        <w:rPr>
          <w:b/>
          <w:bCs/>
        </w:rPr>
        <w:t>Ilock</w:t>
      </w:r>
      <w:r w:rsidRPr="00F4113B">
        <w:t>(kernel/fs.c:289)使用sleep-lock内部有一个睡眠锁来锁定。一旦</w:t>
      </w:r>
      <w:r w:rsidRPr="00321F37">
        <w:rPr>
          <w:b/>
          <w:bCs/>
        </w:rPr>
        <w:t>ilock</w:t>
      </w:r>
      <w:r w:rsidRPr="00F4113B">
        <w:t>锁定了inode，它就会根据自己的需要从磁盘（更有可能是</w:t>
      </w:r>
      <w:r w:rsidR="00AB49A9">
        <w:t>buffer缓存</w:t>
      </w:r>
      <w:r w:rsidRPr="00F4113B">
        <w:t>）读取inode。函数</w:t>
      </w:r>
      <w:r w:rsidRPr="00321F37">
        <w:rPr>
          <w:b/>
          <w:bCs/>
        </w:rPr>
        <w:t>iunlock</w:t>
      </w:r>
      <w:r w:rsidRPr="00F4113B">
        <w:t xml:space="preserve"> (kernel/fs.c:317)释放睡眠锁，这会唤醒</w:t>
      </w:r>
      <w:r w:rsidR="00CA7991">
        <w:rPr>
          <w:rFonts w:hint="eastAsia"/>
        </w:rPr>
        <w:t>正在等待该睡眠锁的进程</w:t>
      </w:r>
      <w:r w:rsidRPr="00F4113B">
        <w:t>。</w:t>
      </w:r>
    </w:p>
    <w:p w14:paraId="75FB3D60" w14:textId="4D5B09F4" w:rsidR="00CA7991" w:rsidRDefault="00CA7991" w:rsidP="00D1323A">
      <w:pPr>
        <w:spacing w:beforeLines="50" w:before="156"/>
        <w:ind w:firstLine="420"/>
      </w:pPr>
      <w:r w:rsidRPr="00321F37">
        <w:rPr>
          <w:b/>
          <w:bCs/>
        </w:rPr>
        <w:t>Iput</w:t>
      </w:r>
      <w:r w:rsidRPr="00CA7991">
        <w:t xml:space="preserve"> (kernel/fs.c:333) 通过递减引用次数 (kernel/fs.c:356) 释放指向inode的指针。如果递减后的引用数为0，inode 缓存中的 就会释放掉该inode 在inode缓存中的槽位，该槽位就可以被其他inode使用。</w:t>
      </w:r>
    </w:p>
    <w:p w14:paraId="3899C1B0" w14:textId="2F5D518F" w:rsidR="00CA7991" w:rsidRDefault="00CA7991" w:rsidP="00D1323A">
      <w:pPr>
        <w:spacing w:beforeLines="50" w:before="156"/>
        <w:ind w:firstLine="420"/>
      </w:pPr>
      <w:r w:rsidRPr="00CA7991">
        <w:rPr>
          <w:rFonts w:hint="eastAsia"/>
        </w:rPr>
        <w:t>如果</w:t>
      </w:r>
      <w:r w:rsidRPr="00321F37">
        <w:rPr>
          <w:b/>
          <w:bCs/>
        </w:rPr>
        <w:t>iput</w:t>
      </w:r>
      <w:r w:rsidRPr="00CA7991">
        <w:t>发现没有指针指向该inode，并且没有任何目录项链接该inode（不在任何目录中出现），那么该inode和它的数据块必须被释放。</w:t>
      </w:r>
      <w:r w:rsidRPr="00321F37">
        <w:rPr>
          <w:b/>
          <w:bCs/>
        </w:rPr>
        <w:t>Iput</w:t>
      </w:r>
      <w:r w:rsidRPr="00CA7991">
        <w:t>调用</w:t>
      </w:r>
      <w:r w:rsidRPr="00321F37">
        <w:rPr>
          <w:b/>
          <w:bCs/>
        </w:rPr>
        <w:t>itrunc</w:t>
      </w:r>
      <w:r w:rsidRPr="00CA7991">
        <w:t>将文件截断为零字节，释放数据块；将inode类型设置为0（未分配）；并将inode写入磁盘（kernel/fs.c:338）。</w:t>
      </w:r>
    </w:p>
    <w:p w14:paraId="2A0EA9C7" w14:textId="4E1BBE2E" w:rsidR="00D810DA" w:rsidRDefault="00D810DA" w:rsidP="00321F37">
      <w:pPr>
        <w:spacing w:beforeLines="50" w:before="156"/>
        <w:ind w:firstLine="420"/>
      </w:pPr>
      <w:r w:rsidRPr="00321F37">
        <w:rPr>
          <w:b/>
          <w:bCs/>
        </w:rPr>
        <w:t>iput</w:t>
      </w:r>
      <w:r>
        <w:t>在释放inode的锁定协议是值得我们仔细研究。一个危险是，一个并发线程可能会在</w:t>
      </w:r>
      <w:r w:rsidRPr="00321F37">
        <w:rPr>
          <w:b/>
          <w:bCs/>
        </w:rPr>
        <w:t>ilock</w:t>
      </w:r>
      <w:r>
        <w:t>中等待使用这个inode(例如，读取一个文件或列出一个目录)，但它没有意识到该inode可能被释放掉了。这种情况是不会发生，因为该inode的没有被目录</w:t>
      </w:r>
      <w:r w:rsidR="00321F37">
        <w:rPr>
          <w:rFonts w:hint="eastAsia"/>
        </w:rPr>
        <w:t>项</w:t>
      </w:r>
      <w:r>
        <w:t>链接且</w:t>
      </w:r>
      <w:r w:rsidRPr="00BF5E22">
        <w:rPr>
          <w:b/>
          <w:bCs/>
        </w:rPr>
        <w:t>ip-&gt;ref</w:t>
      </w:r>
      <w:r>
        <w:t>为1，那么系统调用是没有这个指针的（如果有，</w:t>
      </w:r>
      <w:r w:rsidRPr="00BF5E22">
        <w:rPr>
          <w:b/>
          <w:bCs/>
        </w:rPr>
        <w:t>ip-&gt;ref</w:t>
      </w:r>
      <w:r>
        <w:t>应该为2）。这一个引用是调用 iput 的线程所拥有的。的确，</w:t>
      </w:r>
      <w:r w:rsidRPr="00BF5E22">
        <w:rPr>
          <w:b/>
          <w:bCs/>
        </w:rPr>
        <w:t>iput</w:t>
      </w:r>
      <w:r>
        <w:t>会在其</w:t>
      </w:r>
      <w:r w:rsidRPr="00BF5E22">
        <w:rPr>
          <w:b/>
          <w:bCs/>
        </w:rPr>
        <w:t>icache.lock</w:t>
      </w:r>
      <w:r>
        <w:t>锁定的临界区之外检查引用数是否为1，但此时已知链接数为0，所以没有线程会尝试获取新的</w:t>
      </w:r>
      <w:r>
        <w:rPr>
          <w:rFonts w:hint="eastAsia"/>
        </w:rPr>
        <w:t>引用。另一个主要的危险是，并发调用</w:t>
      </w:r>
      <w:r w:rsidRPr="00BF5E22">
        <w:rPr>
          <w:b/>
          <w:bCs/>
        </w:rPr>
        <w:t>ialloc</w:t>
      </w:r>
      <w:r>
        <w:t>可能会使</w:t>
      </w:r>
      <w:r w:rsidRPr="00BF5E22">
        <w:rPr>
          <w:b/>
          <w:bCs/>
        </w:rPr>
        <w:t>iput</w:t>
      </w:r>
      <w:r>
        <w:t>返回一个正在被释放的inode。这种情况发生</w:t>
      </w:r>
      <w:r>
        <w:rPr>
          <w:rFonts w:hint="eastAsia"/>
        </w:rPr>
        <w:t>在</w:t>
      </w:r>
      <w:r w:rsidRPr="00BF5E22">
        <w:rPr>
          <w:b/>
          <w:bCs/>
        </w:rPr>
        <w:t>iupdate</w:t>
      </w:r>
      <w:r>
        <w:t>写磁盘</w:t>
      </w:r>
      <w:r>
        <w:rPr>
          <w:rFonts w:hint="eastAsia"/>
        </w:rPr>
        <w:t>时</w:t>
      </w:r>
      <w:r w:rsidRPr="00BF5E22">
        <w:rPr>
          <w:rFonts w:hint="eastAsia"/>
          <w:b/>
          <w:bCs/>
        </w:rPr>
        <w:t>ip</w:t>
      </w:r>
      <w:r w:rsidRPr="00BF5E22">
        <w:rPr>
          <w:b/>
          <w:bCs/>
        </w:rPr>
        <w:t>-&gt;type</w:t>
      </w:r>
      <w:r w:rsidRPr="00BF5E22">
        <w:rPr>
          <w:rFonts w:hint="eastAsia"/>
          <w:b/>
          <w:bCs/>
        </w:rPr>
        <w:t>=0</w:t>
      </w:r>
      <w:r>
        <w:t>。这种竞争是正常的，分配inode的线程会等待获取inode的睡眠锁，然后再读取或写入inode，</w:t>
      </w:r>
      <w:r>
        <w:rPr>
          <w:rFonts w:hint="eastAsia"/>
        </w:rPr>
        <w:t>但此时</w:t>
      </w:r>
      <w:r w:rsidRPr="00BF5E22">
        <w:rPr>
          <w:b/>
          <w:bCs/>
        </w:rPr>
        <w:t>iput</w:t>
      </w:r>
      <w:r>
        <w:t>就结束了。</w:t>
      </w:r>
    </w:p>
    <w:p w14:paraId="0066F99C" w14:textId="12A22625" w:rsidR="00D810DA" w:rsidRDefault="00D810DA" w:rsidP="00D810DA">
      <w:pPr>
        <w:spacing w:beforeLines="50" w:before="156"/>
        <w:ind w:firstLine="420"/>
      </w:pPr>
      <w:r w:rsidRPr="00BF5E22">
        <w:rPr>
          <w:b/>
          <w:bCs/>
        </w:rPr>
        <w:t>iput()</w:t>
      </w:r>
      <w:r w:rsidR="00BF5E22">
        <w:rPr>
          <w:rFonts w:hint="eastAsia"/>
        </w:rPr>
        <w:t>会</w:t>
      </w:r>
      <w:r w:rsidRPr="00D810DA">
        <w:t>写磁盘。这意味着任何使用文件系统的系统调用都</w:t>
      </w:r>
      <w:r w:rsidR="00BF5E22">
        <w:rPr>
          <w:rFonts w:hint="eastAsia"/>
        </w:rPr>
        <w:t>会</w:t>
      </w:r>
      <w:r w:rsidRPr="00D810DA">
        <w:t>写磁盘，因为系统调用可能是最后一个对文件有引用的调用。甚至像read()这样看似只读的调用，最终也可能会调用iput()。这又意味着，即使是只读的系统调用，如果使用了文件系统，也必须用事务来包装。</w:t>
      </w:r>
    </w:p>
    <w:p w14:paraId="3B803EE8" w14:textId="770FCE54" w:rsidR="00334C2E" w:rsidRDefault="00334C2E" w:rsidP="00D810DA">
      <w:pPr>
        <w:spacing w:beforeLines="50" w:before="156"/>
        <w:ind w:firstLine="420"/>
      </w:pPr>
      <w:r>
        <w:rPr>
          <w:rFonts w:hint="eastAsia"/>
        </w:rPr>
        <w:t>崩溃发生在</w:t>
      </w:r>
      <w:r w:rsidRPr="00BF5E22">
        <w:rPr>
          <w:rFonts w:hint="eastAsia"/>
          <w:b/>
          <w:bCs/>
        </w:rPr>
        <w:t>iput</w:t>
      </w:r>
      <w:r w:rsidRPr="00BF5E22">
        <w:rPr>
          <w:b/>
          <w:bCs/>
        </w:rPr>
        <w:t>()</w:t>
      </w:r>
      <w:r>
        <w:rPr>
          <w:rFonts w:hint="eastAsia"/>
        </w:rPr>
        <w:t>中是相当棘手的</w:t>
      </w:r>
      <w:r w:rsidRPr="00334C2E">
        <w:t>。当文件的链接数降到零时，</w:t>
      </w:r>
      <w:r w:rsidRPr="00BF5E22">
        <w:rPr>
          <w:b/>
          <w:bCs/>
        </w:rPr>
        <w:t>iput()</w:t>
      </w:r>
      <w:r w:rsidRPr="00334C2E">
        <w:t>不会立即截断一个文件，因为一些进程可能仍然在内存中持有对inode的引用：一个进程可能仍然在对文件进行读写，因为它成功地打开了inode。但是，如果崩溃发生在该文件的最后一个文件描述符释放时，那么该文件将被标记为已在磁盘上分配，但没有</w:t>
      </w:r>
      <w:r w:rsidR="00321F37">
        <w:t>目录项</w:t>
      </w:r>
      <w:r w:rsidRPr="00334C2E">
        <w:t>指向它。</w:t>
      </w:r>
    </w:p>
    <w:p w14:paraId="055038CB" w14:textId="52E2C85C" w:rsidR="00334C2E" w:rsidRDefault="00334C2E" w:rsidP="00D810DA">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sidR="00321F37">
        <w:rPr>
          <w:rFonts w:hint="eastAsia"/>
        </w:rPr>
        <w:t>目录项</w:t>
      </w:r>
      <w:r w:rsidRPr="00334C2E">
        <w:rPr>
          <w:rFonts w:hint="eastAsia"/>
        </w:rPr>
        <w:t>。如果有这样的文件存在，那么就可以释放这些文件。</w:t>
      </w:r>
    </w:p>
    <w:p w14:paraId="4A60FAB4" w14:textId="2567C3AE" w:rsidR="00334C2E" w:rsidRDefault="00334C2E" w:rsidP="00D810DA">
      <w:pPr>
        <w:spacing w:beforeLines="50" w:before="156"/>
        <w:ind w:firstLine="420"/>
      </w:pPr>
      <w:r w:rsidRPr="00334C2E">
        <w:rPr>
          <w:rFonts w:hint="eastAsia"/>
        </w:rPr>
        <w:t>第二种解决方案不需要扫描文件系统。在这个解决方案中，文件系统在磁盘上（例如，在</w:t>
      </w:r>
      <w:r w:rsidR="00BF5E22" w:rsidRPr="00BF5E22">
        <w:rPr>
          <w:rFonts w:hint="eastAsia"/>
          <w:b/>
          <w:bCs/>
          <w:i/>
          <w:iCs/>
        </w:rPr>
        <w:t>superblock</w:t>
      </w:r>
      <w:r w:rsidRPr="00334C2E">
        <w:rPr>
          <w:rFonts w:hint="eastAsia"/>
        </w:rPr>
        <w:t>中）记录链接数为</w:t>
      </w:r>
      <w:r w:rsidRPr="00334C2E">
        <w:t>0但引用数不为0的文件的inode的inumber。如果文件系统在其引用计数达到0时删除该文件 。当</w:t>
      </w:r>
      <w:r w:rsidRPr="0086335A">
        <w:t>文件</w:t>
      </w:r>
      <w:r w:rsidRPr="00334C2E">
        <w:t>的引用数为0时，文件系统会删除该文件，同时它更新磁盘上的列表，从列表中删除该inode。恢复时，文件系统会释放列表中的任何文件。</w:t>
      </w:r>
    </w:p>
    <w:p w14:paraId="43BA4C5C" w14:textId="56177507" w:rsidR="00334C2E" w:rsidRDefault="00334C2E" w:rsidP="00D810DA">
      <w:pPr>
        <w:spacing w:beforeLines="50" w:before="156"/>
        <w:ind w:firstLine="420"/>
      </w:pPr>
      <w:r w:rsidRPr="00334C2E">
        <w:lastRenderedPageBreak/>
        <w:t>Xv6</w:t>
      </w:r>
      <w:r>
        <w:rPr>
          <w:rFonts w:hint="eastAsia"/>
        </w:rPr>
        <w:t>没有</w:t>
      </w:r>
      <w:r w:rsidRPr="00334C2E">
        <w:t>实现这两种解决方案，这意味着inode可能会在磁盘上被标记分配，即使它们不再使用。这意味着随着时间的推移，xv6可能会面临磁盘空间耗尽的风险。</w:t>
      </w:r>
    </w:p>
    <w:p w14:paraId="5CF1668E" w14:textId="6A0E316D" w:rsidR="00334C2E" w:rsidRDefault="00334C2E" w:rsidP="00334C2E">
      <w:pPr>
        <w:pStyle w:val="3"/>
        <w:spacing w:beforeLines="50" w:before="156"/>
      </w:pPr>
      <w:r>
        <w:t>8.10 Code: Inode content</w:t>
      </w:r>
    </w:p>
    <w:p w14:paraId="3D8B2174" w14:textId="3B4ED584" w:rsidR="00334C2E" w:rsidRDefault="00334C2E" w:rsidP="00334C2E">
      <w:pPr>
        <w:jc w:val="center"/>
      </w:pPr>
      <w:r w:rsidRPr="00334C2E">
        <w:rPr>
          <w:noProof/>
        </w:rPr>
        <w:drawing>
          <wp:inline distT="0" distB="0" distL="0" distR="0" wp14:anchorId="1FD8E5CF" wp14:editId="57C83C2E">
            <wp:extent cx="5274310" cy="4637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7405"/>
                    </a:xfrm>
                    <a:prstGeom prst="rect">
                      <a:avLst/>
                    </a:prstGeom>
                  </pic:spPr>
                </pic:pic>
              </a:graphicData>
            </a:graphic>
          </wp:inline>
        </w:drawing>
      </w:r>
    </w:p>
    <w:p w14:paraId="5A620EA1" w14:textId="30B94BE0" w:rsidR="00224C34" w:rsidRDefault="0086335A" w:rsidP="00F77CA3">
      <w:pPr>
        <w:ind w:firstLine="420"/>
      </w:pPr>
      <w:r>
        <w:rPr>
          <w:rFonts w:hint="eastAsia"/>
        </w:rPr>
        <w:t>磁盘上的</w:t>
      </w:r>
      <w:r w:rsidRPr="0086335A">
        <w:rPr>
          <w:b/>
          <w:bCs/>
        </w:rPr>
        <w:t>inode</w:t>
      </w:r>
      <w:r>
        <w:t>，即</w:t>
      </w:r>
      <w:r w:rsidRPr="0086335A">
        <w:rPr>
          <w:b/>
          <w:bCs/>
        </w:rPr>
        <w:t>dinode</w:t>
      </w:r>
      <w:r>
        <w:t>结构体，包含一个size和一个块号数组（见图8.3）。</w:t>
      </w:r>
      <w:r w:rsidRPr="00F77CA3">
        <w:rPr>
          <w:b/>
          <w:bCs/>
        </w:rPr>
        <w:t>inode</w:t>
      </w:r>
      <w:r>
        <w:t>数据可以在</w:t>
      </w:r>
      <w:r w:rsidRPr="0086335A">
        <w:rPr>
          <w:b/>
          <w:bCs/>
        </w:rPr>
        <w:t>dinode</w:t>
      </w:r>
      <w:r>
        <w:t>的</w:t>
      </w:r>
      <w:r w:rsidRPr="0086335A">
        <w:rPr>
          <w:b/>
          <w:bCs/>
        </w:rPr>
        <w:t>addrs</w:t>
      </w:r>
      <w:r>
        <w:t>数组中找到。开始的</w:t>
      </w:r>
      <w:r w:rsidRPr="0086335A">
        <w:rPr>
          <w:b/>
          <w:bCs/>
        </w:rPr>
        <w:t>NDIRECT</w:t>
      </w:r>
      <w:r>
        <w:t>个数据块放置在数组中的前</w:t>
      </w:r>
      <w:r w:rsidRPr="0086335A">
        <w:rPr>
          <w:b/>
          <w:bCs/>
        </w:rPr>
        <w:t>NDIRECT</w:t>
      </w:r>
      <w:r>
        <w:t>个条目中，这些块被称为</w:t>
      </w:r>
      <w:r w:rsidRPr="0086335A">
        <w:rPr>
          <w:b/>
          <w:bCs/>
          <w:i/>
          <w:iCs/>
        </w:rPr>
        <w:t>直接块</w:t>
      </w:r>
      <w:r>
        <w:t>。接下来的</w:t>
      </w:r>
      <w:r w:rsidRPr="0086335A">
        <w:rPr>
          <w:b/>
          <w:bCs/>
        </w:rPr>
        <w:t>NINDIRECT</w:t>
      </w:r>
      <w:r>
        <w:t>个数据块并没有放置在</w:t>
      </w:r>
      <w:r w:rsidRPr="0086335A">
        <w:rPr>
          <w:b/>
          <w:bCs/>
        </w:rPr>
        <w:t>inode</w:t>
      </w:r>
      <w:r>
        <w:t>中，而是被存放在叫做</w:t>
      </w:r>
      <w:r w:rsidRPr="0086335A">
        <w:rPr>
          <w:b/>
          <w:bCs/>
          <w:i/>
          <w:iCs/>
        </w:rPr>
        <w:t>间接块</w:t>
      </w:r>
      <w:r>
        <w:t>的数据块中。</w:t>
      </w:r>
      <w:r w:rsidRPr="0086335A">
        <w:rPr>
          <w:b/>
          <w:bCs/>
        </w:rPr>
        <w:t>addrs</w:t>
      </w:r>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r w:rsidRPr="0086335A">
        <w:rPr>
          <w:b/>
          <w:bCs/>
        </w:rPr>
        <w:t>inode</w:t>
      </w:r>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r w:rsidRPr="0086335A">
        <w:rPr>
          <w:b/>
          <w:bCs/>
        </w:rPr>
        <w:t>bmap</w:t>
      </w:r>
      <w:r>
        <w:t>包装了这种表示方式是的高层次的函数，如</w:t>
      </w:r>
      <w:r w:rsidRPr="0086335A">
        <w:rPr>
          <w:b/>
          <w:bCs/>
        </w:rPr>
        <w:t>readi</w:t>
      </w:r>
      <w:r>
        <w:t>和</w:t>
      </w:r>
      <w:r w:rsidRPr="0086335A">
        <w:rPr>
          <w:b/>
          <w:bCs/>
        </w:rPr>
        <w:t>writei</w:t>
      </w:r>
      <w:r>
        <w:t>可以更好的使用。</w:t>
      </w:r>
      <w:r w:rsidRPr="0086335A">
        <w:rPr>
          <w:b/>
          <w:bCs/>
        </w:rPr>
        <w:t>Bmap</w:t>
      </w:r>
      <w:r>
        <w:t xml:space="preserve">返回inode </w:t>
      </w:r>
      <w:r w:rsidRPr="0086335A">
        <w:rPr>
          <w:b/>
          <w:bCs/>
        </w:rPr>
        <w:t>ip</w:t>
      </w:r>
      <w:r>
        <w:t>的第</w:t>
      </w:r>
      <w:r w:rsidR="00685FAB">
        <w:rPr>
          <w:rFonts w:hint="eastAsia"/>
        </w:rPr>
        <w:t xml:space="preserve"> </w:t>
      </w:r>
      <w:r w:rsidRPr="0086335A">
        <w:rPr>
          <w:b/>
          <w:bCs/>
        </w:rPr>
        <w:t>bn</w:t>
      </w:r>
      <w:r>
        <w:t>个数据块的磁盘块号。如果</w:t>
      </w:r>
      <w:r w:rsidRPr="0086335A">
        <w:rPr>
          <w:b/>
          <w:bCs/>
        </w:rPr>
        <w:t>ip</w:t>
      </w:r>
      <w:r>
        <w:t>没有第</w:t>
      </w:r>
      <w:r w:rsidRPr="0086335A">
        <w:rPr>
          <w:b/>
          <w:bCs/>
        </w:rPr>
        <w:t>bn</w:t>
      </w:r>
      <w:r>
        <w:t>个的数据块，</w:t>
      </w:r>
      <w:r w:rsidRPr="0086335A">
        <w:rPr>
          <w:b/>
          <w:bCs/>
        </w:rPr>
        <w:t>bmap</w:t>
      </w:r>
      <w:r>
        <w:t>就会分配一个。</w:t>
      </w:r>
    </w:p>
    <w:p w14:paraId="4FA09FA6" w14:textId="01C7A011" w:rsidR="00685FAB" w:rsidRDefault="00685FAB" w:rsidP="00685FAB">
      <w:pPr>
        <w:spacing w:beforeLines="50" w:before="156"/>
        <w:ind w:firstLine="420"/>
      </w:pPr>
      <w:r w:rsidRPr="00685FAB">
        <w:rPr>
          <w:rFonts w:hint="eastAsia"/>
        </w:rPr>
        <w:t>函数</w:t>
      </w:r>
      <w:r w:rsidRPr="00685FAB">
        <w:rPr>
          <w:b/>
          <w:bCs/>
        </w:rPr>
        <w:t>bmap</w:t>
      </w:r>
      <w:r w:rsidRPr="00685FAB">
        <w:t>(kernel/fs.c:378)从简单的情况开始：</w:t>
      </w:r>
      <w:r w:rsidR="005F4F52">
        <w:rPr>
          <w:rFonts w:hint="eastAsia"/>
        </w:rPr>
        <w:t>最</w:t>
      </w:r>
      <w:r>
        <w:rPr>
          <w:rFonts w:hint="eastAsia"/>
        </w:rPr>
        <w:t>前面的</w:t>
      </w:r>
      <w:r w:rsidRPr="00685FAB">
        <w:rPr>
          <w:b/>
          <w:bCs/>
        </w:rPr>
        <w:t>NDIRECT</w:t>
      </w:r>
      <w:r w:rsidRPr="00685FAB">
        <w:rPr>
          <w:rFonts w:hint="eastAsia"/>
        </w:rPr>
        <w:t>个</w:t>
      </w:r>
      <w:r w:rsidRPr="00685FAB">
        <w:t>块储存在inode(kernel/fs.c:383-387)中，接下来的</w:t>
      </w:r>
      <w:r w:rsidRPr="00685FAB">
        <w:rPr>
          <w:b/>
          <w:bCs/>
        </w:rPr>
        <w:t>NINDIRECT</w:t>
      </w:r>
      <w:r w:rsidRPr="00685FAB">
        <w:rPr>
          <w:rFonts w:hint="eastAsia"/>
        </w:rPr>
        <w:t>个</w:t>
      </w:r>
      <w:r w:rsidRPr="00685FAB">
        <w:t>块放置在</w:t>
      </w:r>
      <w:r w:rsidRPr="00685FAB">
        <w:rPr>
          <w:b/>
          <w:bCs/>
        </w:rPr>
        <w:t>ip-&gt;addrs[NDIRECT]</w:t>
      </w:r>
      <w:r w:rsidR="005F4F52" w:rsidRPr="005F4F52">
        <w:rPr>
          <w:rFonts w:hint="eastAsia"/>
        </w:rPr>
        <w:t>指向的</w:t>
      </w:r>
      <w:r w:rsidRPr="00685FAB">
        <w:t>的</w:t>
      </w:r>
      <w:r w:rsidRPr="005F4F52">
        <w:rPr>
          <w:b/>
          <w:bCs/>
          <w:i/>
          <w:iCs/>
        </w:rPr>
        <w:t>间接块</w:t>
      </w:r>
      <w:r w:rsidRPr="00685FAB">
        <w:t>中。</w:t>
      </w:r>
      <w:r w:rsidRPr="00685FAB">
        <w:rPr>
          <w:b/>
          <w:bCs/>
        </w:rPr>
        <w:t>Bmap</w:t>
      </w:r>
      <w:r w:rsidRPr="00685FAB">
        <w:t>读取间接块(kernel/fs.c:394)，然后从块内的</w:t>
      </w:r>
      <w:r>
        <w:rPr>
          <w:rFonts w:hint="eastAsia"/>
        </w:rPr>
        <w:t>正确的</w:t>
      </w:r>
      <w:r w:rsidRPr="00685FAB">
        <w:t>位置读取一个块号(kernel/fs.c:395)。如果块号超过了</w:t>
      </w:r>
      <w:r w:rsidRPr="00BF5E22">
        <w:rPr>
          <w:b/>
          <w:bCs/>
        </w:rPr>
        <w:t>NDIRECT+NINDIRECT</w:t>
      </w:r>
      <w:r w:rsidRPr="00685FAB">
        <w:t>，</w:t>
      </w:r>
      <w:r w:rsidRPr="00BF5E22">
        <w:rPr>
          <w:b/>
          <w:bCs/>
        </w:rPr>
        <w:t>bmap</w:t>
      </w:r>
      <w:r w:rsidRPr="00685FAB">
        <w:t>就会</w:t>
      </w:r>
      <w:r w:rsidRPr="00D815C9">
        <w:rPr>
          <w:b/>
          <w:bCs/>
        </w:rPr>
        <w:t>panic</w:t>
      </w:r>
      <w:r w:rsidRPr="00685FAB">
        <w:rPr>
          <w:rFonts w:hint="eastAsia"/>
        </w:rPr>
        <w:t>；</w:t>
      </w:r>
      <w:r w:rsidRPr="005F4F52">
        <w:rPr>
          <w:b/>
          <w:bCs/>
        </w:rPr>
        <w:t>writei</w:t>
      </w:r>
      <w:r w:rsidRPr="00685FAB">
        <w:t>会检查并防止这种情况(kernel/fs.c:490)。</w:t>
      </w:r>
    </w:p>
    <w:p w14:paraId="62544F04" w14:textId="18CAA230" w:rsidR="005F4F52" w:rsidRDefault="005F4F52" w:rsidP="00685FAB">
      <w:pPr>
        <w:spacing w:beforeLines="50" w:before="156"/>
        <w:ind w:firstLine="420"/>
      </w:pPr>
      <w:r w:rsidRPr="005F4F52">
        <w:rPr>
          <w:b/>
          <w:bCs/>
        </w:rPr>
        <w:lastRenderedPageBreak/>
        <w:t>Bmap</w:t>
      </w:r>
      <w:r w:rsidRPr="005F4F52">
        <w:t>根据需要分配块。</w:t>
      </w:r>
      <w:r w:rsidRPr="005F4F52">
        <w:rPr>
          <w:b/>
          <w:bCs/>
        </w:rPr>
        <w:t>ip-&gt;addrs[bn]</w:t>
      </w:r>
      <w:r w:rsidRPr="005F4F52">
        <w:t>或</w:t>
      </w:r>
      <w:r w:rsidRPr="003F32C3">
        <w:t>间接条目</w:t>
      </w:r>
      <w:r w:rsidRPr="005F4F52">
        <w:t xml:space="preserve">为0 </w:t>
      </w:r>
      <w:r w:rsidR="003F32C3">
        <w:rPr>
          <w:rFonts w:hint="eastAsia"/>
        </w:rPr>
        <w:t>时</w:t>
      </w:r>
      <w:r w:rsidRPr="005F4F52">
        <w:t>表示没有块。当</w:t>
      </w:r>
      <w:r w:rsidRPr="00BF5E22">
        <w:rPr>
          <w:b/>
          <w:bCs/>
        </w:rPr>
        <w:t>bmap</w:t>
      </w:r>
      <w:r w:rsidRPr="005F4F52">
        <w:t>遇到0时，它会用新的块号来代替0(kernel/fs.c:384-385) (kernel/fs.c:392-393)。</w:t>
      </w:r>
    </w:p>
    <w:p w14:paraId="3F80AFC3" w14:textId="27E681A0" w:rsidR="003F32C3" w:rsidRDefault="003F32C3" w:rsidP="00685FAB">
      <w:pPr>
        <w:spacing w:beforeLines="50" w:before="156"/>
        <w:ind w:firstLine="420"/>
      </w:pPr>
      <w:r w:rsidRPr="003F32C3">
        <w:rPr>
          <w:b/>
          <w:bCs/>
        </w:rPr>
        <w:t>itrunc</w:t>
      </w:r>
      <w:r w:rsidRPr="003F32C3">
        <w:t xml:space="preserve"> 释放文件的块，将inode的大小重置为零。</w:t>
      </w:r>
      <w:r w:rsidRPr="003F32C3">
        <w:rPr>
          <w:b/>
          <w:bCs/>
        </w:rPr>
        <w:t>Itrunc</w:t>
      </w:r>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47E0A98C" w14:textId="77777777" w:rsidR="00E60C1C" w:rsidRDefault="00E60C1C" w:rsidP="00E60C1C">
      <w:pPr>
        <w:spacing w:beforeLines="50" w:before="156"/>
        <w:ind w:firstLine="420"/>
      </w:pPr>
      <w:r>
        <w:t>Bmap 使得 readi 和 writei 可以很容易地获取一个 inode 的数据。Readi (kernel/fs.c:456)首先要确定偏移量和计数没有超过文件末端。从文件超出末尾开始的读会返回一个错误(kernel/fs.c:461-462)，而从文件末尾开始或读取过程中超出末尾的读会不会返回错误，只是返回的字节数会少于请求的字节数(kernel/fs.c:463-464)。</w:t>
      </w:r>
    </w:p>
    <w:p w14:paraId="486CBC2A" w14:textId="01D6DC8B" w:rsidR="00685FAB" w:rsidRDefault="00E60C1C" w:rsidP="00E60C1C">
      <w:pPr>
        <w:spacing w:beforeLines="50" w:before="156"/>
        <w:ind w:firstLine="420"/>
      </w:pPr>
      <w:r>
        <w:rPr>
          <w:rFonts w:hint="eastAsia"/>
        </w:rPr>
        <w:t>主循环会把文件中的每一个块的数据复制到</w:t>
      </w:r>
      <w:r w:rsidRPr="00E60C1C">
        <w:rPr>
          <w:b/>
          <w:bCs/>
        </w:rPr>
        <w:t>dst</w:t>
      </w:r>
      <w:r>
        <w:t>中(kernel/fs.c:466-474)。</w:t>
      </w:r>
      <w:r w:rsidRPr="00E60C1C">
        <w:rPr>
          <w:b/>
          <w:bCs/>
        </w:rPr>
        <w:t>writei</w:t>
      </w:r>
      <w:r>
        <w:t xml:space="preserve"> (kernel/fs.c:483)与</w:t>
      </w:r>
      <w:r w:rsidRPr="00E60C1C">
        <w:rPr>
          <w:b/>
          <w:bCs/>
        </w:rPr>
        <w:t>readi</w:t>
      </w:r>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r>
        <w:t>如果写使文件增</w:t>
      </w:r>
      <w:r>
        <w:rPr>
          <w:rFonts w:hint="eastAsia"/>
        </w:rPr>
        <w:t>长</w:t>
      </w:r>
      <w:r>
        <w:t>了，</w:t>
      </w:r>
      <w:r w:rsidRPr="00E60C1C">
        <w:rPr>
          <w:b/>
          <w:bCs/>
        </w:rPr>
        <w:t>writi</w:t>
      </w:r>
      <w:r>
        <w:t>必须更新它的大小(kernel/fs.c:504-511)。</w:t>
      </w:r>
    </w:p>
    <w:p w14:paraId="2AD77C11" w14:textId="47F6E586" w:rsidR="00E60C1C" w:rsidRDefault="00E60C1C" w:rsidP="00E60C1C">
      <w:pPr>
        <w:spacing w:beforeLines="50" w:before="156"/>
        <w:ind w:firstLine="420"/>
      </w:pPr>
      <w:r w:rsidRPr="00E60C1C">
        <w:rPr>
          <w:b/>
          <w:bCs/>
        </w:rPr>
        <w:t>readi</w:t>
      </w:r>
      <w:r w:rsidRPr="00E60C1C">
        <w:t>和</w:t>
      </w:r>
      <w:r w:rsidRPr="00E60C1C">
        <w:rPr>
          <w:b/>
          <w:bCs/>
        </w:rPr>
        <w:t>writei</w:t>
      </w:r>
      <w:r w:rsidRPr="00E60C1C">
        <w:t>开始都会检查</w:t>
      </w:r>
      <w:r w:rsidRPr="00E60C1C">
        <w:rPr>
          <w:b/>
          <w:bCs/>
        </w:rPr>
        <w:t>ip-&gt;type == T_DEV</w:t>
      </w:r>
      <w:r w:rsidRPr="00E60C1C">
        <w:t>。这种情况处理的是数据不在文件系统中的特殊设备；我们将在文件描述符层中再讨论</w:t>
      </w:r>
      <w:r>
        <w:rPr>
          <w:rFonts w:hint="eastAsia"/>
        </w:rPr>
        <w:t>这种</w:t>
      </w:r>
      <w:r w:rsidRPr="00E60C1C">
        <w:t>情况。</w:t>
      </w:r>
    </w:p>
    <w:p w14:paraId="65D01DB8" w14:textId="34238FED" w:rsidR="00DE35F5" w:rsidRPr="00DE35F5" w:rsidRDefault="00DE35F5" w:rsidP="00DE35F5">
      <w:pPr>
        <w:spacing w:beforeLines="50" w:before="156"/>
        <w:ind w:firstLine="420"/>
      </w:pPr>
      <w:r w:rsidRPr="00DE35F5">
        <w:rPr>
          <w:rFonts w:hint="eastAsia"/>
        </w:rPr>
        <w:t>函数</w:t>
      </w:r>
      <w:r w:rsidRPr="00DE35F5">
        <w:t xml:space="preserve"> </w:t>
      </w:r>
      <w:r w:rsidRPr="00DE35F5">
        <w:rPr>
          <w:b/>
          <w:bCs/>
        </w:rPr>
        <w:t>stati</w:t>
      </w:r>
      <w:r w:rsidRPr="00DE35F5">
        <w:t xml:space="preserve"> (kernel/fs.c:442) 将 inod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46E24CA0" w14:textId="73EA2600" w:rsidR="00E60C1C" w:rsidRDefault="00E60C1C" w:rsidP="00E60C1C">
      <w:pPr>
        <w:pStyle w:val="3"/>
        <w:spacing w:beforeLines="50" w:before="156"/>
      </w:pPr>
      <w:r>
        <w:t>8.11 Code: directory layer</w:t>
      </w:r>
    </w:p>
    <w:p w14:paraId="78C0B82C" w14:textId="17653FD2" w:rsidR="00E60C1C" w:rsidRDefault="00E60C1C" w:rsidP="00302223">
      <w:pPr>
        <w:spacing w:beforeLines="50" w:before="156"/>
        <w:ind w:firstLine="420"/>
      </w:pPr>
      <w:r w:rsidRPr="00E60C1C">
        <w:rPr>
          <w:rFonts w:hint="eastAsia"/>
        </w:rPr>
        <w:t>目录的实现机制和文件很类似。它的</w:t>
      </w:r>
      <w:r w:rsidRPr="00E60C1C">
        <w:rPr>
          <w:b/>
          <w:bCs/>
        </w:rPr>
        <w:t>inode</w:t>
      </w:r>
      <w:r w:rsidRPr="00E60C1C">
        <w:t>类型是</w:t>
      </w:r>
      <w:r w:rsidRPr="00E60C1C">
        <w:rPr>
          <w:b/>
          <w:bCs/>
        </w:rPr>
        <w:t>T_DIR</w:t>
      </w:r>
      <w:r w:rsidRPr="00E60C1C">
        <w:t>，它的数据是一个</w:t>
      </w:r>
      <w:r w:rsidR="00321F37">
        <w:t>目录项</w:t>
      </w:r>
      <w:r w:rsidRPr="00E60C1C">
        <w:t>的序列。每个条目是一个结构体</w:t>
      </w:r>
      <w:r w:rsidRPr="00E60C1C">
        <w:rPr>
          <w:b/>
          <w:bCs/>
        </w:rPr>
        <w:t>dirent</w:t>
      </w:r>
      <w:r w:rsidRPr="00E60C1C">
        <w:t>(kernel/fs.h:56)，它包含一个名称和一个inode号。名称最多包含</w:t>
      </w:r>
      <w:r w:rsidRPr="00E60C1C">
        <w:rPr>
          <w:b/>
          <w:bCs/>
        </w:rPr>
        <w:t>DIRSIZ</w:t>
      </w:r>
      <w:r w:rsidRPr="00E60C1C">
        <w:t>(14)个字符，较短的名称以</w:t>
      </w:r>
      <w:r w:rsidRPr="00E60C1C">
        <w:rPr>
          <w:b/>
          <w:bCs/>
        </w:rPr>
        <w:t>NULL</w:t>
      </w:r>
      <w:r w:rsidRPr="00E60C1C">
        <w:t>(0)结束。inode号为0的</w:t>
      </w:r>
      <w:r w:rsidR="00321F37">
        <w:t>目录项</w:t>
      </w:r>
      <w:r w:rsidRPr="00E60C1C">
        <w:t>是空闲的。</w:t>
      </w:r>
    </w:p>
    <w:p w14:paraId="2467D831" w14:textId="72B06E14" w:rsidR="00E60C1C" w:rsidRDefault="00E60C1C" w:rsidP="00302223">
      <w:pPr>
        <w:spacing w:beforeLines="50" w:before="156"/>
        <w:ind w:firstLine="420"/>
      </w:pPr>
      <w:r w:rsidRPr="00E60C1C">
        <w:rPr>
          <w:rFonts w:hint="eastAsia"/>
        </w:rPr>
        <w:t>函数</w:t>
      </w:r>
      <w:r w:rsidRPr="00302223">
        <w:rPr>
          <w:b/>
          <w:bCs/>
        </w:rPr>
        <w:t>dirlookup</w:t>
      </w:r>
      <w:r w:rsidRPr="00E60C1C">
        <w:t xml:space="preserve"> (kernel/fs.c:527)在一个目录中搜索一个带有给定名称的条目。如果找到了，它返回一个指向相应inode的指针，解锁</w:t>
      </w:r>
      <w:r w:rsidR="00302223">
        <w:rPr>
          <w:rFonts w:hint="eastAsia"/>
        </w:rPr>
        <w:t>该inode</w:t>
      </w:r>
      <w:r w:rsidRPr="00E60C1C">
        <w:t>，并将</w:t>
      </w:r>
      <w:r w:rsidRPr="00302223">
        <w:rPr>
          <w:b/>
          <w:bCs/>
        </w:rPr>
        <w:t>*poff</w:t>
      </w:r>
      <w:r w:rsidRPr="00E60C1C">
        <w:t>设置为目录中条目的字节偏移量，以防调用者想要编辑它。如果dirlookup找到一个名字正确的条目，则更新*poff，并返回一个通过iget获得的未被锁定的inode。Dirlookup是iget返回未锁定的inode的原因。调用者已经锁定了dp，所以如果查找的是</w:t>
      </w:r>
      <w:r w:rsidR="00302223">
        <w:rPr>
          <w:rFonts w:hint="eastAsia"/>
        </w:rPr>
        <w:t xml:space="preserve"> </w:t>
      </w:r>
      <w:r w:rsidR="00BD61E2">
        <w:rPr>
          <w:b/>
          <w:bCs/>
        </w:rPr>
        <w:t>“.”</w:t>
      </w:r>
      <w:r w:rsidR="00302223">
        <w:rPr>
          <w:b/>
          <w:bCs/>
        </w:rPr>
        <w:t xml:space="preserve"> </w:t>
      </w:r>
      <w:r w:rsidRPr="00E60C1C">
        <w:t>，当前目录的别名，在返回之前试图锁定inode，就会试图重新锁定dp而死锁。(还有</w:t>
      </w:r>
      <w:r w:rsidRPr="00E60C1C">
        <w:rPr>
          <w:rFonts w:hint="eastAsia"/>
        </w:rPr>
        <w:t>更复杂的死锁情况，涉及到多个进程和</w:t>
      </w:r>
      <w:r w:rsidR="00BD61E2">
        <w:t>”</w:t>
      </w:r>
      <w:r w:rsidRPr="00302223">
        <w:rPr>
          <w:b/>
          <w:bCs/>
          <w:highlight w:val="yellow"/>
        </w:rPr>
        <w:t>..</w:t>
      </w:r>
      <w:r w:rsidR="00BD61E2">
        <w:rPr>
          <w:b/>
          <w:bCs/>
        </w:rPr>
        <w:t>”</w:t>
      </w:r>
      <w:r w:rsidRPr="00E60C1C">
        <w:t>，父目录的别名；</w:t>
      </w:r>
      <w:r w:rsidR="00BD61E2">
        <w:t>”</w:t>
      </w:r>
      <w:r w:rsidRPr="00BD61E2">
        <w:rPr>
          <w:b/>
          <w:bCs/>
        </w:rPr>
        <w:t>.</w:t>
      </w:r>
      <w:r w:rsidR="00BD61E2">
        <w:rPr>
          <w:b/>
          <w:bCs/>
        </w:rPr>
        <w:t>”</w:t>
      </w:r>
      <w:r w:rsidRPr="00E60C1C">
        <w:t>不是唯一的问题。) 调用者可以先解锁dp，然后再锁定ip，保证一次只持有一个锁。</w:t>
      </w:r>
    </w:p>
    <w:p w14:paraId="5C222C6A" w14:textId="390DF338" w:rsidR="00DE35F5" w:rsidRDefault="00302223" w:rsidP="00DE35F5">
      <w:pPr>
        <w:spacing w:beforeLines="50" w:before="156"/>
        <w:ind w:firstLine="420"/>
      </w:pPr>
      <w:r w:rsidRPr="00302223">
        <w:rPr>
          <w:rFonts w:hint="eastAsia"/>
        </w:rPr>
        <w:t>函数</w:t>
      </w:r>
      <w:r w:rsidRPr="00302223">
        <w:rPr>
          <w:b/>
          <w:bCs/>
        </w:rPr>
        <w:t>dirlink</w:t>
      </w:r>
      <w:r w:rsidRPr="00302223">
        <w:t xml:space="preserve"> (kernel/fs.c:554)会在当前目录dp中创建一个新的</w:t>
      </w:r>
      <w:r w:rsidR="00321F37">
        <w:t>目录项</w:t>
      </w:r>
      <w:r w:rsidRPr="00302223">
        <w:t>，通过给定的名称和inode</w:t>
      </w:r>
      <w:r w:rsidR="0040043E">
        <w:rPr>
          <w:rFonts w:hint="eastAsia"/>
        </w:rPr>
        <w:t>号</w:t>
      </w:r>
      <w:r w:rsidRPr="00302223">
        <w:t>。如果名称已经存在，dirlink 将返回一个错误(kernel/fs.c:560- 564)。主循环读取</w:t>
      </w:r>
      <w:r w:rsidR="00321F37">
        <w:t>目录项</w:t>
      </w:r>
      <w:r w:rsidRPr="00302223">
        <w:t>，寻找一个未使用的条目。当它找到一个时，它会提前</w:t>
      </w:r>
      <w:r w:rsidR="0040043E">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r w:rsidRPr="00302223">
        <w:rPr>
          <w:b/>
          <w:bCs/>
        </w:rPr>
        <w:t>dp-&gt;size</w:t>
      </w:r>
      <w:r w:rsidRPr="00302223">
        <w:t>。不管是哪种方式，</w:t>
      </w:r>
      <w:r w:rsidRPr="0040043E">
        <w:rPr>
          <w:b/>
          <w:bCs/>
        </w:rPr>
        <w:t>dirlin</w:t>
      </w:r>
      <w:r w:rsidR="0040043E">
        <w:rPr>
          <w:rFonts w:hint="eastAsia"/>
          <w:b/>
          <w:bCs/>
        </w:rPr>
        <w:t>k</w:t>
      </w:r>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07FB3C4C" w14:textId="0A38D981" w:rsidR="00DE35F5" w:rsidRDefault="00DE35F5" w:rsidP="00DE35F5">
      <w:pPr>
        <w:pStyle w:val="3"/>
        <w:spacing w:beforeLines="50" w:before="156"/>
      </w:pPr>
      <w:r>
        <w:lastRenderedPageBreak/>
        <w:t>8.12 Code: Path names</w:t>
      </w:r>
    </w:p>
    <w:p w14:paraId="41FCE19C" w14:textId="44B6B412" w:rsidR="00DE35F5" w:rsidRDefault="00660126" w:rsidP="007D57A9">
      <w:pPr>
        <w:spacing w:beforeLines="50" w:before="156"/>
        <w:ind w:firstLine="420"/>
      </w:pPr>
      <w:r w:rsidRPr="00660126">
        <w:rPr>
          <w:rFonts w:hint="eastAsia"/>
        </w:rPr>
        <w:t>查找路径名会对每一个节点调用一次</w:t>
      </w:r>
      <w:r w:rsidRPr="007D57A9">
        <w:rPr>
          <w:b/>
          <w:bCs/>
        </w:rPr>
        <w:t>dirlookup</w:t>
      </w:r>
      <w:r w:rsidRPr="00660126">
        <w:t>。Namei (kernel/fs.c:661) 解析路径并返回相应的inode。函数</w:t>
      </w:r>
      <w:r w:rsidRPr="007D57A9">
        <w:rPr>
          <w:b/>
          <w:bCs/>
        </w:rPr>
        <w:t>nameiparent</w:t>
      </w:r>
      <w:r w:rsidRPr="00660126">
        <w:t>是</w:t>
      </w:r>
      <w:r w:rsidRPr="007D57A9">
        <w:rPr>
          <w:b/>
          <w:bCs/>
        </w:rPr>
        <w:t>namei</w:t>
      </w:r>
      <w:r w:rsidRPr="00660126">
        <w:t>的一个变种：它返回相应inode的父目录inode，并将最后一个元素复制到</w:t>
      </w:r>
      <w:r w:rsidRPr="007D57A9">
        <w:rPr>
          <w:b/>
          <w:bCs/>
        </w:rPr>
        <w:t>name</w:t>
      </w:r>
      <w:r w:rsidRPr="00660126">
        <w:t>中。这两个函数都通过调用</w:t>
      </w:r>
      <w:r w:rsidRPr="007D57A9">
        <w:rPr>
          <w:b/>
          <w:bCs/>
        </w:rPr>
        <w:t>namex</w:t>
      </w:r>
      <w:r w:rsidRPr="00660126">
        <w:t>来实现。</w:t>
      </w:r>
    </w:p>
    <w:p w14:paraId="3026F912" w14:textId="24AF4E99" w:rsidR="007D57A9" w:rsidRDefault="007D57A9" w:rsidP="007D57A9">
      <w:pPr>
        <w:spacing w:beforeLines="50" w:before="156"/>
        <w:ind w:firstLine="420"/>
      </w:pPr>
      <w:r w:rsidRPr="007D57A9">
        <w:rPr>
          <w:b/>
          <w:bCs/>
        </w:rPr>
        <w:t>Namex</w:t>
      </w:r>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r w:rsidRPr="007D57A9">
        <w:rPr>
          <w:b/>
          <w:bCs/>
        </w:rPr>
        <w:t>skipelem</w:t>
      </w:r>
      <w:r w:rsidRPr="007D57A9">
        <w:t xml:space="preserve"> 来遍历路径中的每个元素(kernel/fs.c:635)。循环的每次迭代都必须在当前inode </w:t>
      </w:r>
      <w:r w:rsidRPr="007D57A9">
        <w:rPr>
          <w:b/>
          <w:bCs/>
        </w:rPr>
        <w:t>ip</w:t>
      </w:r>
      <w:r w:rsidRPr="007D57A9">
        <w:t>中查找</w:t>
      </w:r>
      <w:r w:rsidRPr="007D57A9">
        <w:rPr>
          <w:b/>
          <w:bCs/>
        </w:rPr>
        <w:t>name</w:t>
      </w:r>
      <w:r w:rsidRPr="007D57A9">
        <w:t>。迭代的开始是锁定</w:t>
      </w:r>
      <w:r w:rsidRPr="007D57A9">
        <w:rPr>
          <w:b/>
          <w:bCs/>
        </w:rPr>
        <w:t>ip</w:t>
      </w:r>
      <w:r w:rsidRPr="007D57A9">
        <w:t>并检查它是否是一个目录。如果不是，查找就会失败(kernel/fs.c:636-640)。(锁定</w:t>
      </w:r>
      <w:r w:rsidRPr="007D57A9">
        <w:rPr>
          <w:b/>
          <w:bCs/>
        </w:rPr>
        <w:t>ip</w:t>
      </w:r>
      <w:r w:rsidRPr="007D57A9">
        <w:t>是必要的，不是因为</w:t>
      </w:r>
      <w:r w:rsidRPr="007D57A9">
        <w:rPr>
          <w:b/>
          <w:bCs/>
        </w:rPr>
        <w:t>ip-&gt;type</w:t>
      </w:r>
      <w:r w:rsidRPr="007D57A9">
        <w:t>可能会改变，而是因为在</w:t>
      </w:r>
      <w:r w:rsidRPr="007D57A9">
        <w:rPr>
          <w:b/>
          <w:bCs/>
        </w:rPr>
        <w:t>ilock</w:t>
      </w:r>
      <w:r w:rsidRPr="007D57A9">
        <w:t>运行之前，不能保证ip-&gt;type已经从磁盘载入)。如果调用的是</w:t>
      </w:r>
      <w:r w:rsidRPr="007D57A9">
        <w:rPr>
          <w:b/>
          <w:bCs/>
        </w:rPr>
        <w:t>nameiparent</w:t>
      </w:r>
      <w:r w:rsidRPr="007D57A9">
        <w:t>，而且这是最后一个路径元素，按照之前</w:t>
      </w:r>
      <w:r w:rsidRPr="007D57A9">
        <w:rPr>
          <w:b/>
          <w:bCs/>
        </w:rPr>
        <w:t>nameiparent</w:t>
      </w:r>
      <w:r w:rsidRPr="007D57A9">
        <w:t>的定义，循环应该提前停止，最后一个路径元素已经被复制到name中，所以</w:t>
      </w:r>
      <w:r w:rsidRPr="007D57A9">
        <w:rPr>
          <w:b/>
          <w:bCs/>
        </w:rPr>
        <w:t>namex</w:t>
      </w:r>
      <w:r w:rsidRPr="007D57A9">
        <w:t>只需要返回解锁的ip(kernel/fs.c:641-645)。最后，循环使用</w:t>
      </w:r>
      <w:r w:rsidRPr="007D57A9">
        <w:rPr>
          <w:b/>
          <w:bCs/>
        </w:rPr>
        <w:t>dirlookup</w:t>
      </w:r>
      <w:r w:rsidRPr="007D57A9">
        <w:t>查找路径元素，并通过设置</w:t>
      </w:r>
      <w:r w:rsidRPr="007D57A9">
        <w:rPr>
          <w:b/>
          <w:bCs/>
        </w:rPr>
        <w:t>ip</w:t>
      </w:r>
      <w:r w:rsidRPr="007D57A9">
        <w:t xml:space="preserve"> = </w:t>
      </w:r>
      <w:r w:rsidRPr="007D57A9">
        <w:rPr>
          <w:b/>
          <w:bCs/>
        </w:rPr>
        <w:t>next</w:t>
      </w:r>
      <w:r w:rsidRPr="007D57A9">
        <w:t>为下一次迭代做准备(kernel/fs.c:646-651)。当循环遍历完路径元素时，它返回</w:t>
      </w:r>
      <w:r w:rsidRPr="007D57A9">
        <w:rPr>
          <w:b/>
          <w:bCs/>
        </w:rPr>
        <w:t>ip</w:t>
      </w:r>
      <w:r w:rsidRPr="007D57A9">
        <w:t>。</w:t>
      </w:r>
    </w:p>
    <w:p w14:paraId="74670ECF" w14:textId="399EC66F" w:rsidR="007D57A9" w:rsidRDefault="00D35939" w:rsidP="007D57A9">
      <w:pPr>
        <w:spacing w:beforeLines="50" w:before="156"/>
        <w:ind w:firstLine="420"/>
      </w:pPr>
      <w:r w:rsidRPr="00D35939">
        <w:rPr>
          <w:b/>
          <w:bCs/>
        </w:rPr>
        <w:t>namex</w:t>
      </w:r>
      <w:r w:rsidRPr="00D35939">
        <w:t>可能需要很长的时间来完成：它可能会涉及几个磁盘操作，通过遍历路径名得到的目录的inode和目录块（如果它们不在</w:t>
      </w:r>
      <w:r w:rsidR="00AB49A9">
        <w:t>buffer缓存</w:t>
      </w:r>
      <w:r w:rsidRPr="00D35939">
        <w:t>中）。Xv6经过精心设计，如果一个内核线程对</w:t>
      </w:r>
      <w:r w:rsidRPr="00D35939">
        <w:rPr>
          <w:b/>
          <w:bCs/>
        </w:rPr>
        <w:t>namex</w:t>
      </w:r>
      <w:r w:rsidRPr="00D35939">
        <w:t>的调用在阻塞在磁盘I/O上，另一个内核线程查找不同的路径名可以同时进行。</w:t>
      </w:r>
      <w:r w:rsidRPr="00D35939">
        <w:rPr>
          <w:b/>
          <w:bCs/>
        </w:rPr>
        <w:t>Namex</w:t>
      </w:r>
      <w:r w:rsidRPr="00D35939">
        <w:t>分别锁定路径中的每个目录，这样不同目录的查找就可以并行进行。</w:t>
      </w:r>
    </w:p>
    <w:p w14:paraId="6617017E" w14:textId="6E9939A7" w:rsidR="00D35939" w:rsidRDefault="00D35939" w:rsidP="007D57A9">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0745A060" w14:textId="1F672DCC" w:rsidR="00D35939" w:rsidRDefault="00D35939" w:rsidP="007D57A9">
      <w:pPr>
        <w:spacing w:beforeLines="50" w:before="156"/>
        <w:ind w:firstLine="420"/>
      </w:pPr>
      <w:r w:rsidRPr="00D35939">
        <w:t>Xv6避免了这种竞争。例如，在</w:t>
      </w:r>
      <w:r w:rsidRPr="00D35939">
        <w:rPr>
          <w:b/>
          <w:bCs/>
        </w:rPr>
        <w:t>namex</w:t>
      </w:r>
      <w:r w:rsidRPr="00D35939">
        <w:t>中执行</w:t>
      </w:r>
      <w:r w:rsidRPr="00D35939">
        <w:rPr>
          <w:b/>
          <w:bCs/>
        </w:rPr>
        <w:t>dirlookup</w:t>
      </w:r>
      <w:r w:rsidRPr="00D35939">
        <w:t>时，查找线程会持有目录的锁，</w:t>
      </w:r>
      <w:r w:rsidRPr="00D35939">
        <w:rPr>
          <w:b/>
          <w:bCs/>
        </w:rPr>
        <w:t>dirlookup</w:t>
      </w:r>
      <w:r w:rsidRPr="00D35939">
        <w:t>返回一个使用</w:t>
      </w:r>
      <w:r w:rsidRPr="00D35939">
        <w:rPr>
          <w:b/>
          <w:bCs/>
        </w:rPr>
        <w:t>iget</w:t>
      </w:r>
      <w:r w:rsidRPr="00D35939">
        <w:t>获得的inode。</w:t>
      </w:r>
      <w:r w:rsidRPr="00D35939">
        <w:rPr>
          <w:b/>
          <w:bCs/>
        </w:rPr>
        <w:t>iget</w:t>
      </w:r>
      <w:r w:rsidRPr="00D35939">
        <w:t>会增加inode的引用次数。只有从</w:t>
      </w:r>
      <w:r w:rsidRPr="00D35939">
        <w:rPr>
          <w:b/>
          <w:bCs/>
        </w:rPr>
        <w:t>dirlookup</w:t>
      </w:r>
      <w:r w:rsidRPr="00D35939">
        <w:t>收到inode后，</w:t>
      </w:r>
      <w:r w:rsidRPr="00D35939">
        <w:rPr>
          <w:b/>
          <w:bCs/>
        </w:rPr>
        <w:t>namex</w:t>
      </w:r>
      <w:r w:rsidRPr="00D35939">
        <w:t>才会释放目录上的锁。现在另一个线程可能会从目录中</w:t>
      </w:r>
      <w:r>
        <w:rPr>
          <w:rFonts w:hint="eastAsia"/>
        </w:rPr>
        <w:t>取消链接</w:t>
      </w:r>
      <w:r w:rsidRPr="00D35939">
        <w:t>inode，但xv6还不会删除inode，因为inode的引用数仍然大于零。</w:t>
      </w:r>
    </w:p>
    <w:p w14:paraId="5454A2C8" w14:textId="36826CE2" w:rsidR="00D35939" w:rsidRDefault="00D35939" w:rsidP="007D57A9">
      <w:pPr>
        <w:spacing w:beforeLines="50" w:before="156"/>
        <w:ind w:firstLine="420"/>
      </w:pPr>
      <w:r w:rsidRPr="00D35939">
        <w:rPr>
          <w:rFonts w:hint="eastAsia"/>
        </w:rPr>
        <w:t>另一个风险是死锁。例如，当查找</w:t>
      </w:r>
      <w:r w:rsidRPr="00B467B4">
        <w:rPr>
          <w:b/>
          <w:bCs/>
        </w:rPr>
        <w:t>". "</w:t>
      </w:r>
      <w:r w:rsidRPr="00D35939">
        <w:t>时，next指向</w:t>
      </w:r>
      <w:r w:rsidR="00B467B4">
        <w:rPr>
          <w:rFonts w:hint="eastAsia"/>
        </w:rPr>
        <w:t>的</w:t>
      </w:r>
      <w:r w:rsidR="00B467B4" w:rsidRPr="00D35939">
        <w:t>inode</w:t>
      </w:r>
      <w:r w:rsidRPr="00D35939">
        <w:t>与</w:t>
      </w:r>
      <w:r w:rsidRPr="00B467B4">
        <w:rPr>
          <w:b/>
          <w:bCs/>
        </w:rPr>
        <w:t>ip</w:t>
      </w:r>
      <w:r w:rsidRPr="00D35939">
        <w:t>相同。在释放对</w:t>
      </w:r>
      <w:r w:rsidRPr="00B467B4">
        <w:rPr>
          <w:b/>
          <w:bCs/>
        </w:rPr>
        <w:t>ip</w:t>
      </w:r>
      <w:r w:rsidRPr="00D35939">
        <w:t>的锁之前锁定next会导致死锁。为了避免这种死锁，</w:t>
      </w:r>
      <w:r w:rsidRPr="00B467B4">
        <w:rPr>
          <w:b/>
          <w:bCs/>
        </w:rPr>
        <w:t>namex</w:t>
      </w:r>
      <w:r w:rsidRPr="00D35939">
        <w:t>在获得对next的锁之前就会解锁目录。这里我们再次看到为什么</w:t>
      </w:r>
      <w:r w:rsidRPr="00B467B4">
        <w:rPr>
          <w:b/>
          <w:bCs/>
        </w:rPr>
        <w:t>iget</w:t>
      </w:r>
      <w:r w:rsidRPr="00D35939">
        <w:t>和</w:t>
      </w:r>
      <w:r w:rsidRPr="00B467B4">
        <w:rPr>
          <w:b/>
          <w:bCs/>
        </w:rPr>
        <w:t>ilock</w:t>
      </w:r>
      <w:r w:rsidRPr="00D35939">
        <w:t>之间的分离是很重要的。</w:t>
      </w:r>
    </w:p>
    <w:p w14:paraId="4497F165" w14:textId="2A954DCB" w:rsidR="00B467B4" w:rsidRDefault="00B467B4" w:rsidP="00B467B4">
      <w:pPr>
        <w:pStyle w:val="3"/>
        <w:spacing w:beforeLines="50" w:before="156"/>
      </w:pPr>
      <w:r>
        <w:t>8.13 File descriptor layer</w:t>
      </w:r>
    </w:p>
    <w:p w14:paraId="3CD64148" w14:textId="06E3A00F" w:rsidR="00B467B4" w:rsidRDefault="00B467B4" w:rsidP="00BD61E2">
      <w:pPr>
        <w:spacing w:beforeLines="50" w:before="156"/>
        <w:ind w:firstLine="420"/>
      </w:pPr>
      <w:r w:rsidRPr="00B467B4">
        <w:t>Unix接口很酷的一点是：Unix中的大部分资源都是以文件的形式来表示的</w:t>
      </w:r>
      <w:r w:rsidR="004E59F3">
        <w:rPr>
          <w:rFonts w:hint="eastAsia"/>
        </w:rPr>
        <w:t>。</w:t>
      </w:r>
      <w:r w:rsidRPr="00B467B4">
        <w:t>包括控制台、管道等设备，当然还有真实的文件。文件描述符层就是实现这种统一性的一层。</w:t>
      </w:r>
    </w:p>
    <w:p w14:paraId="5771EEF3" w14:textId="46739B6D" w:rsidR="00B467B4" w:rsidRDefault="00BD61E2" w:rsidP="00BD61E2">
      <w:pPr>
        <w:spacing w:beforeLines="50" w:before="156"/>
        <w:ind w:firstLine="420"/>
      </w:pPr>
      <w:r w:rsidRPr="00BD61E2">
        <w:t>Xv6给每个进程提供了自己的打开文件表，或者说文件描述符表，就像我们在第一章中看到的那样。每个打开的文件由一个结构</w:t>
      </w:r>
      <w:r w:rsidR="00CA08D0">
        <w:rPr>
          <w:rFonts w:hint="eastAsia"/>
        </w:rPr>
        <w:t>体</w:t>
      </w:r>
      <w:r w:rsidR="00CA08D0" w:rsidRPr="00CA08D0">
        <w:rPr>
          <w:rFonts w:hint="eastAsia"/>
          <w:b/>
          <w:bCs/>
        </w:rPr>
        <w:t>f</w:t>
      </w:r>
      <w:r w:rsidR="00CA08D0" w:rsidRPr="00CA08D0">
        <w:rPr>
          <w:b/>
          <w:bCs/>
        </w:rPr>
        <w:t>ile</w:t>
      </w:r>
      <w:r w:rsidRPr="00BD61E2">
        <w:t>(kernel/file.h:1)表示，它</w:t>
      </w:r>
      <w:r w:rsidR="00CA08D0">
        <w:rPr>
          <w:rFonts w:hint="eastAsia"/>
        </w:rPr>
        <w:t>包装</w:t>
      </w:r>
      <w:r w:rsidRPr="00BD61E2">
        <w:t>inode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C1E71C6" w14:textId="154B60C6" w:rsidR="00CA08D0" w:rsidRDefault="00CA08D0" w:rsidP="00BD61E2">
      <w:pPr>
        <w:spacing w:beforeLines="50" w:before="156"/>
        <w:ind w:firstLine="420"/>
      </w:pPr>
      <w:r w:rsidRPr="00CA08D0">
        <w:rPr>
          <w:rFonts w:hint="eastAsia"/>
        </w:rPr>
        <w:t>系统中所有打开的文件都保存在一个全局文件表中，即</w:t>
      </w:r>
      <w:r w:rsidRPr="00CA08D0">
        <w:rPr>
          <w:b/>
          <w:bCs/>
        </w:rPr>
        <w:t>ftable</w:t>
      </w:r>
      <w:r w:rsidRPr="00CA08D0">
        <w:t>。文件表</w:t>
      </w:r>
      <w:r>
        <w:rPr>
          <w:rFonts w:hint="eastAsia"/>
        </w:rPr>
        <w:t>的功能有:</w:t>
      </w:r>
      <w:r>
        <w:t xml:space="preserve"> </w:t>
      </w:r>
      <w:r w:rsidRPr="00CA08D0">
        <w:t>分配文件(</w:t>
      </w:r>
      <w:r w:rsidRPr="00CA08D0">
        <w:rPr>
          <w:b/>
          <w:bCs/>
        </w:rPr>
        <w:t>filealloc</w:t>
      </w:r>
      <w:r w:rsidRPr="00CA08D0">
        <w:t>)、创建重复引用(</w:t>
      </w:r>
      <w:r w:rsidRPr="00CA08D0">
        <w:rPr>
          <w:b/>
          <w:bCs/>
        </w:rPr>
        <w:t>fileup</w:t>
      </w:r>
      <w:r w:rsidRPr="00CA08D0">
        <w:t>)、释放引用(</w:t>
      </w:r>
      <w:r w:rsidRPr="00CA08D0">
        <w:rPr>
          <w:b/>
          <w:bCs/>
        </w:rPr>
        <w:t>fileclose</w:t>
      </w:r>
      <w:r w:rsidRPr="00CA08D0">
        <w:t>)、读写数据(</w:t>
      </w:r>
      <w:r w:rsidRPr="00CA08D0">
        <w:rPr>
          <w:b/>
          <w:bCs/>
        </w:rPr>
        <w:t>fileeread</w:t>
      </w:r>
      <w:r w:rsidRPr="00CA08D0">
        <w:t>和</w:t>
      </w:r>
      <w:r w:rsidRPr="00CA08D0">
        <w:rPr>
          <w:b/>
          <w:bCs/>
        </w:rPr>
        <w:t>filewrite</w:t>
      </w:r>
      <w:r w:rsidRPr="00CA08D0">
        <w:t>)。</w:t>
      </w:r>
    </w:p>
    <w:p w14:paraId="07CC5151" w14:textId="2D74CDA8" w:rsidR="00FA0684" w:rsidRDefault="00FA0684" w:rsidP="00BD61E2">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r w:rsidRPr="00FA0684">
        <w:rPr>
          <w:b/>
          <w:bCs/>
        </w:rPr>
        <w:t>Filealloc</w:t>
      </w:r>
      <w:r w:rsidRPr="00FA0684">
        <w:t xml:space="preserve"> (kernel/file.c:30) 扫描文件表，寻找一个未引用的文件 (f-&gt;ref == 0)，并返回一个新的引用；</w:t>
      </w:r>
      <w:r w:rsidRPr="00FA0684">
        <w:rPr>
          <w:b/>
          <w:bCs/>
        </w:rPr>
        <w:t>fileup</w:t>
      </w:r>
      <w:r w:rsidRPr="00FA0684">
        <w:t xml:space="preserve"> (kernel/file.c:48) 增加引用计数；</w:t>
      </w:r>
      <w:r w:rsidRPr="00FA0684">
        <w:rPr>
          <w:b/>
          <w:bCs/>
        </w:rPr>
        <w:t>fileclose</w:t>
      </w:r>
      <w:r w:rsidRPr="00FA0684">
        <w:t xml:space="preserve"> (kernel/file.c:60) 减少引用计数。当一个文件的引用数达到0时，</w:t>
      </w:r>
      <w:r w:rsidRPr="00FA0684">
        <w:rPr>
          <w:b/>
          <w:bCs/>
        </w:rPr>
        <w:t>fileclose</w:t>
      </w:r>
      <w:r w:rsidRPr="00FA0684">
        <w:t>会根据类型释放底层的管道或inode。</w:t>
      </w:r>
    </w:p>
    <w:p w14:paraId="75026797" w14:textId="39E2C99E" w:rsidR="00FA0684" w:rsidRDefault="00DE7256" w:rsidP="00BD61E2">
      <w:pPr>
        <w:spacing w:beforeLines="50" w:before="156"/>
        <w:ind w:firstLine="420"/>
      </w:pPr>
      <w:r w:rsidRPr="00DE7256">
        <w:rPr>
          <w:rFonts w:hint="eastAsia"/>
        </w:rPr>
        <w:t>函数</w:t>
      </w:r>
      <w:r w:rsidRPr="00DE7256">
        <w:rPr>
          <w:b/>
          <w:bCs/>
        </w:rPr>
        <w:t>filestat</w:t>
      </w:r>
      <w:r w:rsidRPr="00DE7256">
        <w:t>、</w:t>
      </w:r>
      <w:r w:rsidRPr="00DE7256">
        <w:rPr>
          <w:b/>
          <w:bCs/>
        </w:rPr>
        <w:t>fileread</w:t>
      </w:r>
      <w:r w:rsidRPr="00DE7256">
        <w:t>和</w:t>
      </w:r>
      <w:r w:rsidRPr="00DE7256">
        <w:rPr>
          <w:b/>
          <w:bCs/>
        </w:rPr>
        <w:t>filewrite</w:t>
      </w:r>
      <w:r w:rsidRPr="00DE7256">
        <w:t>实现了对文件的统计、读和写操作。Filestat(kernel/file.c:88)只允许对inodes进行操作，并调用</w:t>
      </w:r>
      <w:r w:rsidRPr="00DE7256">
        <w:rPr>
          <w:b/>
          <w:bCs/>
        </w:rPr>
        <w:t>stati</w:t>
      </w:r>
      <w:r w:rsidRPr="00DE7256">
        <w:t>。</w:t>
      </w:r>
      <w:r w:rsidRPr="00DE7256">
        <w:rPr>
          <w:b/>
          <w:bCs/>
        </w:rPr>
        <w:t>Fileread</w:t>
      </w:r>
      <w:r w:rsidRPr="00DE7256">
        <w:t>和</w:t>
      </w:r>
      <w:r w:rsidRPr="00DE7256">
        <w:rPr>
          <w:b/>
          <w:bCs/>
        </w:rPr>
        <w:t>filewrite</w:t>
      </w:r>
      <w:r w:rsidRPr="00DE7256">
        <w:t>首先检查打开模式是否允许该操作，然后再调用管道或inode的相关实现。如果文件代表一个inode，</w:t>
      </w:r>
      <w:r w:rsidRPr="00DE7256">
        <w:rPr>
          <w:b/>
          <w:bCs/>
        </w:rPr>
        <w:t>fileread</w:t>
      </w:r>
      <w:r w:rsidRPr="00DE7256">
        <w:t>和</w:t>
      </w:r>
      <w:r w:rsidRPr="00DE7256">
        <w:rPr>
          <w:b/>
          <w:bCs/>
        </w:rPr>
        <w:t>filewrite</w:t>
      </w:r>
      <w:r w:rsidRPr="00DE7256">
        <w:t>使用I/O偏移量作为本次操作的偏移量，然后前移偏移量（kernel/file.c:122- 123）（kernel/file.c:153-154）。Pipes没有偏移量的概念。回想一下inode的函数需要调用者处理锁的相关操作（kernel/file.c:94-96）（kernel/file.c:121-124）（kernel/file.c:163-166）。inode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17871B0D" w14:textId="4552E708" w:rsidR="00DE7256" w:rsidRDefault="00DE7256" w:rsidP="00DE7256">
      <w:pPr>
        <w:pStyle w:val="3"/>
        <w:spacing w:beforeLines="50" w:before="156"/>
      </w:pPr>
      <w:r>
        <w:t>8.14 Code: System calls</w:t>
      </w:r>
    </w:p>
    <w:p w14:paraId="1875E6F7" w14:textId="4C5D7323" w:rsidR="00DE7256" w:rsidRDefault="00DE7256" w:rsidP="00DE7256">
      <w:pPr>
        <w:spacing w:beforeLines="50" w:before="156"/>
        <w:ind w:firstLine="420"/>
      </w:pPr>
      <w:r w:rsidRPr="00DE7256">
        <w:rPr>
          <w:rFonts w:hint="eastAsia"/>
        </w:rPr>
        <w:t>有了更低层提供的函数，大多数系统调用的实现都是比较简单的（见</w:t>
      </w:r>
      <w:r w:rsidRPr="00DE7256">
        <w:t>(kernel/sysfile.c)）。有几个调用值得仔细研究一下。</w:t>
      </w:r>
    </w:p>
    <w:p w14:paraId="3816DD28" w14:textId="7AD95618" w:rsidR="00DE7256" w:rsidRDefault="00DE7256" w:rsidP="00DE7256">
      <w:pPr>
        <w:spacing w:beforeLines="50" w:before="156"/>
        <w:ind w:firstLine="420"/>
      </w:pPr>
      <w:r w:rsidRPr="00DE7256">
        <w:rPr>
          <w:rFonts w:hint="eastAsia"/>
        </w:rPr>
        <w:t>函数</w:t>
      </w:r>
      <w:r w:rsidRPr="00DE7256">
        <w:t xml:space="preserve"> </w:t>
      </w:r>
      <w:r w:rsidRPr="00DE7256">
        <w:rPr>
          <w:b/>
          <w:bCs/>
        </w:rPr>
        <w:t>sys_link</w:t>
      </w:r>
      <w:r w:rsidRPr="00DE7256">
        <w:t xml:space="preserve"> 和 </w:t>
      </w:r>
      <w:r w:rsidRPr="00DE7256">
        <w:rPr>
          <w:b/>
          <w:bCs/>
        </w:rPr>
        <w:t>sys_unlink</w:t>
      </w:r>
      <w:r w:rsidRPr="00DE7256">
        <w:t xml:space="preserve"> 可以编辑目录，创建或删除对 inodes 的引用。它们是使用事务的另一个很好的例子。</w:t>
      </w:r>
      <w:r w:rsidRPr="00DE7256">
        <w:rPr>
          <w:b/>
          <w:bCs/>
        </w:rPr>
        <w:t>Sys_link</w:t>
      </w:r>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r w:rsidRPr="00DE7256">
        <w:rPr>
          <w:b/>
          <w:bCs/>
        </w:rPr>
        <w:t xml:space="preserve">sys_link </w:t>
      </w:r>
      <w:r w:rsidRPr="00DE7256">
        <w:t xml:space="preserve">会递增它的 </w:t>
      </w:r>
      <w:r w:rsidRPr="00DE7256">
        <w:rPr>
          <w:b/>
          <w:bCs/>
        </w:rPr>
        <w:t>ip-&gt;nlink</w:t>
      </w:r>
      <w:r w:rsidRPr="00DE7256">
        <w:t xml:space="preserve"> 计数。然后</w:t>
      </w:r>
      <w:r w:rsidRPr="00DE7256">
        <w:rPr>
          <w:b/>
          <w:bCs/>
        </w:rPr>
        <w:t xml:space="preserve"> sys_link</w:t>
      </w:r>
      <w:r w:rsidRPr="00DE7256">
        <w:t xml:space="preserve"> 调用 </w:t>
      </w:r>
      <w:r w:rsidRPr="00DE7256">
        <w:rPr>
          <w:b/>
          <w:bCs/>
        </w:rPr>
        <w:t>nameiparent</w:t>
      </w:r>
      <w:r w:rsidRPr="00DE7256">
        <w:t xml:space="preserve"> 找到 new (kernel/sysfile.c:145) 的父目录和最终路径元素，并创建一个指向 </w:t>
      </w:r>
      <w:r w:rsidRPr="00DE7256">
        <w:rPr>
          <w:b/>
          <w:bCs/>
        </w:rPr>
        <w:t>old</w:t>
      </w:r>
      <w:r w:rsidR="00CC54EC" w:rsidRPr="00CC54EC">
        <w:rPr>
          <w:rFonts w:hint="eastAsia"/>
        </w:rPr>
        <w:t>的</w:t>
      </w:r>
      <w:r w:rsidRPr="00DE7256">
        <w:t xml:space="preserve"> inode 的新</w:t>
      </w:r>
      <w:r w:rsidR="00321F37">
        <w:t>目录项</w:t>
      </w:r>
      <w:r w:rsidRPr="00DE7256">
        <w:t xml:space="preserve"> (kernel/sysfile.c:148)。新的父目录必须存在，并且和现有的inode在同一个设备上，inode号只在同一个磁盘上有意义。如果出现这样的错误，</w:t>
      </w:r>
      <w:r w:rsidRPr="00CC54EC">
        <w:rPr>
          <w:b/>
          <w:bCs/>
        </w:rPr>
        <w:t>sys_link</w:t>
      </w:r>
      <w:r w:rsidRPr="00DE7256">
        <w:t>必须返回并减少</w:t>
      </w:r>
      <w:r w:rsidRPr="00CC54EC">
        <w:rPr>
          <w:b/>
          <w:bCs/>
        </w:rPr>
        <w:t>ip-&gt;nlink</w:t>
      </w:r>
      <w:r w:rsidRPr="00DE7256">
        <w:t>。</w:t>
      </w:r>
    </w:p>
    <w:p w14:paraId="2E6055CA" w14:textId="3A58CE0D" w:rsidR="00CC54EC" w:rsidRDefault="00CC54EC" w:rsidP="00DE7256">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r w:rsidRPr="0084189C">
        <w:rPr>
          <w:b/>
          <w:bCs/>
        </w:rPr>
        <w:t>ip-&gt;nlink</w:t>
      </w:r>
      <w:r w:rsidRPr="00CC54EC">
        <w:t>，会使文件系统暂时处于不安全的状态，中间的崩溃可能会造成破坏。有了事务，我们就不用担心这个问题了。</w:t>
      </w:r>
    </w:p>
    <w:p w14:paraId="7BE59B97" w14:textId="5DEC3967" w:rsidR="00455D97" w:rsidRDefault="00455D97" w:rsidP="00DE7256">
      <w:pPr>
        <w:spacing w:beforeLines="50" w:before="156"/>
        <w:ind w:firstLine="420"/>
      </w:pPr>
      <w:r w:rsidRPr="0084189C">
        <w:rPr>
          <w:b/>
          <w:bCs/>
        </w:rPr>
        <w:t>Sys_link</w:t>
      </w:r>
      <w:r w:rsidRPr="00455D97">
        <w:t>为一个现有的inode创建一个新的名字。而函数</w:t>
      </w:r>
      <w:r w:rsidRPr="0084189C">
        <w:rPr>
          <w:b/>
          <w:bCs/>
        </w:rPr>
        <w:t>create</w:t>
      </w:r>
      <w:r w:rsidRPr="00455D97">
        <w:t xml:space="preserve"> (kernel/sysfile.c:242)为一个新的inode创建一个新的名字。它是三个文件创建相关的系统调用的综合：使用O_CREATE标志的open创建一个新的普通文件，</w:t>
      </w:r>
      <w:r w:rsidRPr="0084189C">
        <w:rPr>
          <w:b/>
          <w:bCs/>
        </w:rPr>
        <w:t>mkdir</w:t>
      </w:r>
      <w:r w:rsidRPr="00455D97">
        <w:t>创建一个新的目录，以及mkdev创建一个新的设备文件。和</w:t>
      </w:r>
      <w:r w:rsidRPr="0084189C">
        <w:rPr>
          <w:b/>
          <w:bCs/>
        </w:rPr>
        <w:t>sys_link</w:t>
      </w:r>
      <w:r w:rsidRPr="00455D97">
        <w:t>一样，</w:t>
      </w:r>
      <w:r w:rsidRPr="0084189C">
        <w:rPr>
          <w:b/>
          <w:bCs/>
        </w:rPr>
        <w:t>create</w:t>
      </w:r>
      <w:r w:rsidRPr="00455D97">
        <w:t>也是通过调用</w:t>
      </w:r>
      <w:r w:rsidRPr="0084189C">
        <w:rPr>
          <w:b/>
          <w:bCs/>
        </w:rPr>
        <w:t>nameiparent</w:t>
      </w:r>
      <w:r w:rsidRPr="00455D97">
        <w:t xml:space="preserve">来获取父目录的inode。然后调用 </w:t>
      </w:r>
      <w:r w:rsidRPr="0084189C">
        <w:rPr>
          <w:b/>
          <w:bCs/>
        </w:rPr>
        <w:t>dirlookup</w:t>
      </w:r>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r w:rsidRPr="0084189C">
        <w:rPr>
          <w:b/>
          <w:bCs/>
        </w:rPr>
        <w:t>mkdir</w:t>
      </w:r>
      <w:r w:rsidRPr="00455D97">
        <w:t>，</w:t>
      </w:r>
      <w:r w:rsidRPr="0084189C">
        <w:rPr>
          <w:b/>
          <w:bCs/>
        </w:rPr>
        <w:t>mkdev</w:t>
      </w:r>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001432CC" w:rsidRPr="001432CC">
        <w:rPr>
          <w:rFonts w:hint="eastAsia"/>
        </w:rPr>
        <w:t>打</w:t>
      </w:r>
      <w:r w:rsidR="001432CC"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r w:rsidRPr="0084189C">
        <w:rPr>
          <w:b/>
          <w:bCs/>
        </w:rPr>
        <w:t>ialloc</w:t>
      </w:r>
      <w:r w:rsidRPr="00455D97">
        <w:t>分配一个新的inode(kernel/sysfile.c:261)。如果新的inode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r w:rsidRPr="0084189C">
        <w:rPr>
          <w:b/>
          <w:bCs/>
        </w:rPr>
        <w:t>sys_link</w:t>
      </w:r>
      <w:r w:rsidRPr="00455D97">
        <w:t>一样，create同时拥有两个inode锁：</w:t>
      </w:r>
      <w:r w:rsidRPr="0084189C">
        <w:rPr>
          <w:b/>
          <w:bCs/>
        </w:rPr>
        <w:t>ip</w:t>
      </w:r>
      <w:r w:rsidRPr="00455D97">
        <w:t>和</w:t>
      </w:r>
      <w:r w:rsidRPr="0084189C">
        <w:rPr>
          <w:b/>
          <w:bCs/>
        </w:rPr>
        <w:t>dp</w:t>
      </w:r>
      <w:r w:rsidRPr="00455D97">
        <w:t xml:space="preserve">。没有死锁的可能性，因为inode </w:t>
      </w:r>
      <w:r w:rsidRPr="0084189C">
        <w:rPr>
          <w:b/>
          <w:bCs/>
        </w:rPr>
        <w:t>ip</w:t>
      </w:r>
      <w:r w:rsidRPr="00455D97">
        <w:t>是新分配的：系统中没有其他进程会持有</w:t>
      </w:r>
      <w:r w:rsidRPr="0084189C">
        <w:rPr>
          <w:b/>
          <w:bCs/>
        </w:rPr>
        <w:t>ip</w:t>
      </w:r>
      <w:r w:rsidRPr="00455D97">
        <w:t>的</w:t>
      </w:r>
      <w:r w:rsidR="00081763" w:rsidRPr="00081763">
        <w:rPr>
          <w:rFonts w:hint="eastAsia"/>
        </w:rPr>
        <w:t>锁并尝试锁住</w:t>
      </w:r>
      <w:r w:rsidR="00081763" w:rsidRPr="00081763">
        <w:t>dp。</w:t>
      </w:r>
      <w:r w:rsidRPr="00455D97">
        <w:t>。</w:t>
      </w:r>
    </w:p>
    <w:p w14:paraId="6636DD45" w14:textId="16F97E8E" w:rsidR="00525F85" w:rsidRDefault="00DD2AC5" w:rsidP="00DE7256">
      <w:pPr>
        <w:spacing w:beforeLines="50" w:before="156"/>
        <w:ind w:firstLine="420"/>
      </w:pPr>
      <w:r w:rsidRPr="00DD2AC5">
        <w:rPr>
          <w:rFonts w:hint="eastAsia"/>
        </w:rPr>
        <w:t>使用</w:t>
      </w:r>
      <w:r w:rsidRPr="00FD0D33">
        <w:rPr>
          <w:b/>
          <w:bCs/>
        </w:rPr>
        <w:t>create</w:t>
      </w:r>
      <w:r w:rsidRPr="00DD2AC5">
        <w:t>，很容易实现</w:t>
      </w:r>
      <w:r w:rsidRPr="00FD0D33">
        <w:rPr>
          <w:b/>
          <w:bCs/>
        </w:rPr>
        <w:t>sys_open</w:t>
      </w:r>
      <w:r w:rsidRPr="00DD2AC5">
        <w:t>、</w:t>
      </w:r>
      <w:r w:rsidRPr="00FD0D33">
        <w:rPr>
          <w:b/>
          <w:bCs/>
        </w:rPr>
        <w:t>sys_mkdir</w:t>
      </w:r>
      <w:r w:rsidRPr="00DD2AC5">
        <w:t>和</w:t>
      </w:r>
      <w:r w:rsidRPr="00FD0D33">
        <w:rPr>
          <w:b/>
          <w:bCs/>
        </w:rPr>
        <w:t>sys_mknod</w:t>
      </w:r>
      <w:r w:rsidRPr="00DD2AC5">
        <w:t>。</w:t>
      </w:r>
      <w:r w:rsidRPr="00FD0D33">
        <w:rPr>
          <w:b/>
          <w:bCs/>
        </w:rPr>
        <w:t>Sys_open</w:t>
      </w:r>
      <w:r w:rsidRPr="00DD2AC5">
        <w:t xml:space="preserve"> (kernel/sysfile.c:287)是</w:t>
      </w:r>
      <w:r>
        <w:rPr>
          <w:rFonts w:hint="eastAsia"/>
        </w:rPr>
        <w:t>其中</w:t>
      </w:r>
      <w:r w:rsidRPr="00DD2AC5">
        <w:t>最复杂的，因为创建一个新文件只是它做的一小部分。如果</w:t>
      </w:r>
      <w:r w:rsidRPr="00FD0D33">
        <w:rPr>
          <w:b/>
          <w:bCs/>
        </w:rPr>
        <w:t>open</w:t>
      </w:r>
      <w:r w:rsidR="00FD0D33">
        <w:rPr>
          <w:rFonts w:hint="eastAsia"/>
        </w:rPr>
        <w:t>的</w:t>
      </w:r>
      <w:r>
        <w:rPr>
          <w:rFonts w:hint="eastAsia"/>
        </w:rPr>
        <w:t>打开模式</w:t>
      </w:r>
      <w:r w:rsidR="00FD0D33">
        <w:rPr>
          <w:rFonts w:hint="eastAsia"/>
        </w:rPr>
        <w:t>包含</w:t>
      </w:r>
      <w:r>
        <w:rPr>
          <w:rFonts w:hint="eastAsia"/>
        </w:rPr>
        <w:t>为</w:t>
      </w:r>
      <w:r w:rsidRPr="00FD0D33">
        <w:rPr>
          <w:b/>
          <w:bCs/>
        </w:rPr>
        <w:t>O_CREATE</w:t>
      </w:r>
      <w:r w:rsidRPr="00DD2AC5">
        <w:t>，它就会调用</w:t>
      </w:r>
      <w:r w:rsidRPr="00FD0D33">
        <w:rPr>
          <w:b/>
          <w:bCs/>
        </w:rPr>
        <w:t>create</w:t>
      </w:r>
      <w:r w:rsidRPr="00DD2AC5">
        <w:t xml:space="preserve"> (kernel/sysfile.c:301)。否则，它会调用 </w:t>
      </w:r>
      <w:r w:rsidRPr="00FD0D33">
        <w:rPr>
          <w:b/>
          <w:bCs/>
        </w:rPr>
        <w:t>namei</w:t>
      </w:r>
      <w:r w:rsidRPr="00DD2AC5">
        <w:t xml:space="preserve"> (kernel/sysfile.c:307)。</w:t>
      </w:r>
      <w:r w:rsidRPr="00FD0D33">
        <w:rPr>
          <w:b/>
          <w:bCs/>
        </w:rPr>
        <w:t>Create</w:t>
      </w:r>
      <w:r w:rsidRPr="00DD2AC5">
        <w:t>会返回一个锁定的inode，但</w:t>
      </w:r>
      <w:r w:rsidRPr="00FD0D33">
        <w:rPr>
          <w:b/>
          <w:bCs/>
        </w:rPr>
        <w:t>namei</w:t>
      </w:r>
      <w:r w:rsidRPr="00DD2AC5">
        <w:t>不会，所以</w:t>
      </w:r>
      <w:r w:rsidRPr="00FD0D33">
        <w:rPr>
          <w:b/>
          <w:bCs/>
        </w:rPr>
        <w:t>sys_open</w:t>
      </w:r>
      <w:r w:rsidRPr="00DD2AC5">
        <w:t>必须锁定inode。</w:t>
      </w:r>
      <w:r w:rsidR="00FD0D33" w:rsidRPr="00FD0D33">
        <w:t>这比较有一个方便的地方是目</w:t>
      </w:r>
      <w:r w:rsidR="00FD0D33" w:rsidRPr="00FD0D33">
        <w:rPr>
          <w:rFonts w:hint="eastAsia"/>
        </w:rPr>
        <w:t>录只会以读打开，而不是写</w:t>
      </w:r>
      <w:r w:rsidRPr="00DD2AC5">
        <w:rPr>
          <w:rFonts w:hint="eastAsia"/>
        </w:rPr>
        <w:t>。假设</w:t>
      </w:r>
      <w:r w:rsidRPr="00DD2AC5">
        <w:t>inode是通过某种方式获得的，sys_open会分配一个文件和一个文件描述符(kernel/sysfile.c:325)，然后</w:t>
      </w:r>
      <w:r w:rsidR="00FD0D33">
        <w:rPr>
          <w:rFonts w:hint="eastAsia"/>
        </w:rPr>
        <w:t>设置file相关的字段</w:t>
      </w:r>
      <w:r w:rsidRPr="00DD2AC5">
        <w:t>(kernel/sysfile.c:337- 94 342)。注意，没有其他进程可以访问这个部分初始化的文件，因为它只在当前进程的表中。</w:t>
      </w:r>
    </w:p>
    <w:p w14:paraId="47248FCD" w14:textId="2FCEA308" w:rsidR="004F4306" w:rsidRDefault="004F4306" w:rsidP="00DE7256">
      <w:pPr>
        <w:spacing w:beforeLines="50" w:before="156"/>
        <w:ind w:firstLine="420"/>
      </w:pPr>
      <w:r w:rsidRPr="004F4306">
        <w:rPr>
          <w:rFonts w:hint="eastAsia"/>
        </w:rPr>
        <w:t>第</w:t>
      </w:r>
      <w:r w:rsidRPr="004F4306">
        <w:t>7章在我们还没有文件系统之前就研究了管道的实现。函数</w:t>
      </w:r>
      <w:r w:rsidRPr="004F4306">
        <w:rPr>
          <w:b/>
          <w:bCs/>
        </w:rPr>
        <w:t>sys_pipe</w:t>
      </w:r>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2551367C" w14:textId="0F5B896C" w:rsidR="004F4306" w:rsidRDefault="00BA55B4" w:rsidP="00BA55B4">
      <w:pPr>
        <w:pStyle w:val="3"/>
        <w:spacing w:beforeLines="50" w:before="156"/>
      </w:pPr>
      <w:r>
        <w:t>8.15 Real world</w:t>
      </w:r>
    </w:p>
    <w:p w14:paraId="1AA5AE4A" w14:textId="278FEA62" w:rsidR="004F4306" w:rsidRDefault="004F4306" w:rsidP="00DE7256">
      <w:pPr>
        <w:spacing w:beforeLines="50" w:before="156"/>
        <w:ind w:firstLine="420"/>
      </w:pPr>
      <w:r w:rsidRPr="004F4306">
        <w:rPr>
          <w:rFonts w:hint="eastAsia"/>
        </w:rPr>
        <w:t>实际操作系统中的</w:t>
      </w:r>
      <w:r w:rsidR="00AB49A9">
        <w:rPr>
          <w:rFonts w:hint="eastAsia"/>
        </w:rPr>
        <w:t>buffer缓存</w:t>
      </w:r>
      <w:r w:rsidRPr="004F4306">
        <w:rPr>
          <w:rFonts w:hint="eastAsia"/>
        </w:rPr>
        <w:t>要比</w:t>
      </w:r>
      <w:r w:rsidRPr="004F4306">
        <w:t>xv6的复杂得多，但它有同样的两个目的：缓存和同步访问磁盘。xv6的</w:t>
      </w:r>
      <w:r w:rsidR="00AB49A9">
        <w:t>buffer缓存</w:t>
      </w:r>
      <w:r w:rsidRPr="004F4306">
        <w:t>和V6</w:t>
      </w:r>
      <w:r w:rsidR="00BA55B4">
        <w:rPr>
          <w:rFonts w:hint="eastAsia"/>
        </w:rPr>
        <w:t>是</w:t>
      </w:r>
      <w:r w:rsidRPr="004F4306">
        <w:t>一样</w:t>
      </w:r>
      <w:r w:rsidR="00BA55B4">
        <w:rPr>
          <w:rFonts w:hint="eastAsia"/>
        </w:rPr>
        <w:t>的</w:t>
      </w:r>
      <w:r w:rsidRPr="004F4306">
        <w:t>，使用简单的最近</w:t>
      </w:r>
      <w:r w:rsidR="00BA55B4">
        <w:rPr>
          <w:rFonts w:hint="eastAsia"/>
        </w:rPr>
        <w:t>最少</w:t>
      </w:r>
      <w:r w:rsidRPr="004F4306">
        <w:t>使用（LRU）抛弃策略；可以实现许多更复杂的策略，每种策略都对某些情况有好处，而对其它情况没有好处。更高效的LRU缓存</w:t>
      </w:r>
      <w:r w:rsidR="00BA55B4">
        <w:rPr>
          <w:rFonts w:hint="eastAsia"/>
        </w:rPr>
        <w:t>不使用链表</w:t>
      </w:r>
      <w:r w:rsidRPr="004F4306">
        <w:t>，而使用哈希表进行查找，使用堆进行LRU抛弃。现代的</w:t>
      </w:r>
      <w:r w:rsidR="00AB49A9">
        <w:t>buffer缓存</w:t>
      </w:r>
      <w:r w:rsidRPr="004F4306">
        <w:t>通常与虚拟内存系统集成在一起，以支持内存映射的文件。</w:t>
      </w:r>
    </w:p>
    <w:p w14:paraId="009D264C" w14:textId="346F2C2C" w:rsidR="00BA55B4" w:rsidRDefault="00BD4368" w:rsidP="00DE7256">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27FE746B" w14:textId="6669EFDD" w:rsidR="00262727" w:rsidRDefault="00262727" w:rsidP="00DE7256">
      <w:pPr>
        <w:spacing w:beforeLines="50" w:before="156"/>
        <w:ind w:firstLine="420"/>
      </w:pPr>
      <w:r w:rsidRPr="00262727">
        <w:rPr>
          <w:rFonts w:hint="eastAsia"/>
        </w:rPr>
        <w:t>日志不是提供崩溃恢复的唯一方法。早期的文件系统在重启期间使用</w:t>
      </w:r>
      <w:r w:rsidRPr="00262727">
        <w:t>scavenger（例如UNIX fsck程序）来检查每个文件和目录以及块和inode空闲列表，寻找并解决不一致的地方。对于大型文件系统来说，清扫可能需要几个小时的时间，而且</w:t>
      </w:r>
      <w:r w:rsidR="001462E7">
        <w:t>在某些情况下，这种方式要想获得的数据一致性，其系统调用必须是一致性的。</w:t>
      </w:r>
      <w:r w:rsidRPr="00262727">
        <w:t>从日志中恢复要快得多，而且在面对崩溃时，会导致系统调用是原子的。</w:t>
      </w:r>
    </w:p>
    <w:p w14:paraId="7BCF8F2B" w14:textId="2DFB3BA2" w:rsidR="0067565A" w:rsidRDefault="0067565A" w:rsidP="00DE7256">
      <w:pPr>
        <w:spacing w:beforeLines="50" w:before="156"/>
        <w:ind w:firstLine="420"/>
      </w:pPr>
      <w:r w:rsidRPr="0067565A">
        <w:t>Xv6使用了与早期UNIX相同的inodes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log</w:t>
      </w:r>
      <w:r w:rsidRPr="0067565A">
        <w:rPr>
          <w:vertAlign w:val="subscript"/>
        </w:rPr>
        <w:t>n</w:t>
      </w:r>
      <w:r w:rsidRPr="0067565A">
        <w:t>）。</w:t>
      </w:r>
    </w:p>
    <w:p w14:paraId="1A2B801C" w14:textId="08A5D874" w:rsidR="0067565A" w:rsidRDefault="0067565A" w:rsidP="00DE7256">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5D6D9B67" w14:textId="633CE26E" w:rsidR="0067565A" w:rsidRDefault="0067565A" w:rsidP="00DE7256">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inode块阵列在这样的环境中不能很好地工作。将磁盘管理与文件系</w:t>
      </w:r>
      <w:r w:rsidRPr="0067565A">
        <w:rPr>
          <w:rFonts w:hint="eastAsia"/>
        </w:rPr>
        <w:t>统分离可能是最简洁的设计，但也有文件系统将两者通过复杂的接口将他们</w:t>
      </w:r>
      <w:r w:rsidR="00D815C9">
        <w:rPr>
          <w:rFonts w:hint="eastAsia"/>
        </w:rPr>
        <w:t>耦合</w:t>
      </w:r>
      <w:r w:rsidRPr="0067565A">
        <w:rPr>
          <w:rFonts w:hint="eastAsia"/>
        </w:rPr>
        <w:t>在一起，如</w:t>
      </w:r>
      <w:r w:rsidRPr="0067565A">
        <w:t>Sun公司的ZFS，将两者结合起来。</w:t>
      </w:r>
    </w:p>
    <w:p w14:paraId="286F5CFE" w14:textId="3CCB0CBC" w:rsidR="001462E7" w:rsidRDefault="00D815C9" w:rsidP="00D815C9">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54B46CED" w14:textId="10BC25F0" w:rsidR="00D815C9" w:rsidRDefault="00D815C9" w:rsidP="00D815C9">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fileread和filewrite中的if语句，而是通常给每个打开的文件一个函数指针表，每个代表一个操作，调用函数指针来调用该inode的实现调用。网络文件系统和用户级文件系统提供了将这些调用变成网络RPC的函数，并在返回前等待响应。</w:t>
      </w:r>
    </w:p>
    <w:p w14:paraId="1D0823E8" w14:textId="34E6DB01" w:rsidR="00D815C9" w:rsidRDefault="00D815C9" w:rsidP="00D815C9">
      <w:pPr>
        <w:pStyle w:val="3"/>
        <w:spacing w:beforeLines="50" w:before="156"/>
      </w:pPr>
      <w:r>
        <w:t>8.16 Exercises</w:t>
      </w:r>
    </w:p>
    <w:p w14:paraId="176C76DA" w14:textId="3BB78218" w:rsidR="00D815C9" w:rsidRDefault="00D815C9" w:rsidP="004C3479">
      <w:pPr>
        <w:spacing w:beforeLines="50" w:before="156"/>
      </w:pPr>
      <w:r>
        <w:t>1</w:t>
      </w:r>
      <w:r>
        <w:rPr>
          <w:rFonts w:hint="eastAsia"/>
        </w:rPr>
        <w:t>、为什么</w:t>
      </w:r>
      <w:r w:rsidRPr="00D815C9">
        <w:rPr>
          <w:rFonts w:hint="eastAsia"/>
          <w:b/>
          <w:bCs/>
        </w:rPr>
        <w:t>balloc</w:t>
      </w:r>
      <w:r>
        <w:rPr>
          <w:rFonts w:hint="eastAsia"/>
        </w:rPr>
        <w:t>需要</w:t>
      </w:r>
      <w:r w:rsidRPr="00D815C9">
        <w:rPr>
          <w:rFonts w:hint="eastAsia"/>
          <w:b/>
          <w:bCs/>
        </w:rPr>
        <w:t>p</w:t>
      </w:r>
      <w:r w:rsidRPr="00D815C9">
        <w:rPr>
          <w:b/>
          <w:bCs/>
        </w:rPr>
        <w:t>anic</w:t>
      </w:r>
      <w:r>
        <w:rPr>
          <w:rFonts w:hint="eastAsia"/>
        </w:rPr>
        <w:t>？xv6能恢复吗？</w:t>
      </w:r>
    </w:p>
    <w:p w14:paraId="0FD068B7" w14:textId="0B38F0D8" w:rsidR="00D815C9" w:rsidRDefault="00D815C9" w:rsidP="004C3479">
      <w:pPr>
        <w:spacing w:beforeLines="50" w:before="156"/>
      </w:pPr>
      <w:r>
        <w:rPr>
          <w:rFonts w:hint="eastAsia"/>
        </w:rPr>
        <w:t>2、为什么</w:t>
      </w:r>
      <w:r w:rsidRPr="00D815C9">
        <w:rPr>
          <w:rFonts w:hint="eastAsia"/>
          <w:b/>
          <w:bCs/>
        </w:rPr>
        <w:t>ialloc</w:t>
      </w:r>
      <w:r>
        <w:rPr>
          <w:rFonts w:hint="eastAsia"/>
        </w:rPr>
        <w:t>需要</w:t>
      </w:r>
      <w:r w:rsidRPr="00D815C9">
        <w:rPr>
          <w:rFonts w:hint="eastAsia"/>
          <w:b/>
          <w:bCs/>
        </w:rPr>
        <w:t>p</w:t>
      </w:r>
      <w:r w:rsidRPr="00D815C9">
        <w:rPr>
          <w:b/>
          <w:bCs/>
        </w:rPr>
        <w:t>anic</w:t>
      </w:r>
      <w:r>
        <w:rPr>
          <w:rFonts w:hint="eastAsia"/>
        </w:rPr>
        <w:t>？xv6能恢复吗？</w:t>
      </w:r>
    </w:p>
    <w:p w14:paraId="227C573A" w14:textId="78B3537B" w:rsidR="00D815C9" w:rsidRDefault="00D815C9" w:rsidP="004C3479">
      <w:pPr>
        <w:spacing w:beforeLines="50" w:before="156"/>
      </w:pPr>
      <w:r>
        <w:t>3</w:t>
      </w:r>
      <w:r>
        <w:rPr>
          <w:rFonts w:hint="eastAsia"/>
        </w:rPr>
        <w:t>、</w:t>
      </w:r>
      <w:r w:rsidRPr="00D815C9">
        <w:rPr>
          <w:rFonts w:hint="eastAsia"/>
        </w:rPr>
        <w:t>为什么</w:t>
      </w:r>
      <w:r w:rsidRPr="00D815C9">
        <w:rPr>
          <w:b/>
          <w:bCs/>
        </w:rPr>
        <w:t>filealloc</w:t>
      </w:r>
      <w:r w:rsidRPr="00D815C9">
        <w:t>用完文件后不</w:t>
      </w:r>
      <w:r w:rsidRPr="00D815C9">
        <w:rPr>
          <w:b/>
          <w:bCs/>
        </w:rPr>
        <w:t>panic</w:t>
      </w:r>
      <w:r w:rsidRPr="00D815C9">
        <w:t>？为什么这种情况比较常见，而值得处理？</w:t>
      </w:r>
    </w:p>
    <w:p w14:paraId="1296966A" w14:textId="098E8C4C" w:rsidR="00D815C9" w:rsidRDefault="00D815C9" w:rsidP="004C3479">
      <w:pPr>
        <w:spacing w:beforeLines="50" w:before="156"/>
      </w:pPr>
      <w:r>
        <w:rPr>
          <w:rFonts w:hint="eastAsia"/>
        </w:rPr>
        <w:t>4、</w:t>
      </w:r>
      <w:r w:rsidRPr="00D815C9">
        <w:rPr>
          <w:rFonts w:hint="eastAsia"/>
        </w:rPr>
        <w:t>假设在执行</w:t>
      </w:r>
      <w:r w:rsidRPr="00E833FF">
        <w:rPr>
          <w:b/>
          <w:bCs/>
        </w:rPr>
        <w:t>sys_lin</w:t>
      </w:r>
      <w:r w:rsidRPr="00D815C9">
        <w:t>k时，另一个进程在</w:t>
      </w:r>
      <w:r w:rsidRPr="00E833FF">
        <w:rPr>
          <w:b/>
          <w:bCs/>
        </w:rPr>
        <w:t>iunlock(ip)</w:t>
      </w:r>
      <w:r w:rsidRPr="00D815C9">
        <w:t>和</w:t>
      </w:r>
      <w:r w:rsidRPr="00E833FF">
        <w:rPr>
          <w:b/>
          <w:bCs/>
        </w:rPr>
        <w:t>dirlink</w:t>
      </w:r>
      <w:r w:rsidRPr="00D815C9">
        <w:t>之间解除链接该</w:t>
      </w:r>
      <w:r w:rsidRPr="00E833FF">
        <w:rPr>
          <w:b/>
          <w:bCs/>
        </w:rPr>
        <w:t>ip</w:t>
      </w:r>
      <w:r w:rsidRPr="00D815C9">
        <w:t>对应的文件。链接会被正确创建吗？为什么或为什么不呢？</w:t>
      </w:r>
    </w:p>
    <w:p w14:paraId="3CA8F735" w14:textId="56C1D1D7" w:rsidR="00E833FF" w:rsidRDefault="00E833FF" w:rsidP="004C3479">
      <w:pPr>
        <w:spacing w:beforeLines="50" w:before="156"/>
      </w:pPr>
      <w:r>
        <w:rPr>
          <w:rFonts w:hint="eastAsia"/>
        </w:rPr>
        <w:t>5、</w:t>
      </w:r>
      <w:r w:rsidRPr="00E833FF">
        <w:rPr>
          <w:b/>
          <w:bCs/>
        </w:rPr>
        <w:t>create</w:t>
      </w:r>
      <w:r w:rsidRPr="00E833FF">
        <w:t>调用了四次函数（一个</w:t>
      </w:r>
      <w:r w:rsidRPr="00E833FF">
        <w:rPr>
          <w:b/>
          <w:bCs/>
        </w:rPr>
        <w:t>ialloc</w:t>
      </w:r>
      <w:r w:rsidRPr="00E833FF">
        <w:t>，三次</w:t>
      </w:r>
      <w:r w:rsidRPr="00E833FF">
        <w:rPr>
          <w:b/>
          <w:bCs/>
        </w:rPr>
        <w:t>dirlink</w:t>
      </w:r>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649C0011" w14:textId="51CDE484" w:rsidR="00E833FF" w:rsidRDefault="00E833FF" w:rsidP="004C3479">
      <w:pPr>
        <w:spacing w:beforeLines="50" w:before="156"/>
      </w:pPr>
      <w:r>
        <w:rPr>
          <w:rFonts w:hint="eastAsia"/>
        </w:rPr>
        <w:t>6、</w:t>
      </w:r>
      <w:r w:rsidRPr="00E833FF">
        <w:rPr>
          <w:b/>
          <w:bCs/>
        </w:rPr>
        <w:t>sys_chdir</w:t>
      </w:r>
      <w:r w:rsidRPr="00E833FF">
        <w:t>在</w:t>
      </w:r>
      <w:r w:rsidRPr="00E833FF">
        <w:rPr>
          <w:b/>
          <w:bCs/>
        </w:rPr>
        <w:t>iput(cp-&gt;cwd)</w:t>
      </w:r>
      <w:r w:rsidRPr="00E833FF">
        <w:t>之前调用</w:t>
      </w:r>
      <w:r w:rsidRPr="00E833FF">
        <w:rPr>
          <w:b/>
          <w:bCs/>
        </w:rPr>
        <w:t>iunlock(ip)</w:t>
      </w:r>
      <w:r w:rsidRPr="00E833FF">
        <w:t>，这可能会尝试锁定</w:t>
      </w:r>
      <w:r w:rsidRPr="00E833FF">
        <w:rPr>
          <w:b/>
          <w:bCs/>
        </w:rPr>
        <w:t>cp-&gt;cwd</w:t>
      </w:r>
      <w:r w:rsidRPr="00E833FF">
        <w:t>，但将</w:t>
      </w:r>
      <w:r w:rsidRPr="00E833FF">
        <w:rPr>
          <w:b/>
          <w:bCs/>
        </w:rPr>
        <w:t>iunlock(ip)</w:t>
      </w:r>
      <w:r w:rsidRPr="00E833FF">
        <w:t>推迟到</w:t>
      </w:r>
      <w:r w:rsidRPr="00E833FF">
        <w:rPr>
          <w:b/>
          <w:bCs/>
        </w:rPr>
        <w:t>iput</w:t>
      </w:r>
      <w:r w:rsidRPr="00E833FF">
        <w:t>之后不会造成死锁。为什么</w:t>
      </w:r>
      <w:r>
        <w:rPr>
          <w:rFonts w:hint="eastAsia"/>
        </w:rPr>
        <w:t>不会呢</w:t>
      </w:r>
      <w:r w:rsidRPr="00E833FF">
        <w:t>？</w:t>
      </w:r>
    </w:p>
    <w:p w14:paraId="62C46A2D" w14:textId="2AB913B9" w:rsidR="004C3479" w:rsidRDefault="004C3479" w:rsidP="004C3479">
      <w:pPr>
        <w:spacing w:beforeLines="50" w:before="156"/>
      </w:pPr>
      <w:r>
        <w:rPr>
          <w:rFonts w:hint="eastAsia"/>
        </w:rPr>
        <w:t>7、</w:t>
      </w:r>
      <w:r w:rsidRPr="004C3479">
        <w:rPr>
          <w:rFonts w:hint="eastAsia"/>
        </w:rPr>
        <w:t>实现</w:t>
      </w:r>
      <w:r w:rsidRPr="004C3479">
        <w:rPr>
          <w:b/>
          <w:bCs/>
        </w:rPr>
        <w:t>lseek</w:t>
      </w:r>
      <w:r w:rsidRPr="004C3479">
        <w:t>系统调用。</w:t>
      </w:r>
      <w:r w:rsidRPr="004C3479">
        <w:rPr>
          <w:b/>
          <w:bCs/>
        </w:rPr>
        <w:t>lseek</w:t>
      </w:r>
      <w:r w:rsidRPr="004C3479">
        <w:t>还需要你修改</w:t>
      </w:r>
      <w:r w:rsidRPr="004C3479">
        <w:rPr>
          <w:b/>
          <w:bCs/>
        </w:rPr>
        <w:t>filewrite</w:t>
      </w:r>
      <w:r w:rsidRPr="004C3479">
        <w:t>，如果</w:t>
      </w:r>
      <w:r w:rsidRPr="004C3479">
        <w:rPr>
          <w:b/>
          <w:bCs/>
        </w:rPr>
        <w:t>lseek</w:t>
      </w:r>
      <w:r w:rsidRPr="004C3479">
        <w:t>设置超过</w:t>
      </w:r>
      <w:r w:rsidRPr="004C3479">
        <w:rPr>
          <w:b/>
          <w:bCs/>
        </w:rPr>
        <w:t>f-&gt;ip-&gt;size</w:t>
      </w:r>
      <w:r w:rsidRPr="004C3479">
        <w:t>，则在文件中用零来填补</w:t>
      </w:r>
      <w:r>
        <w:rPr>
          <w:rFonts w:hint="eastAsia"/>
        </w:rPr>
        <w:t>空缺</w:t>
      </w:r>
      <w:r w:rsidRPr="004C3479">
        <w:t>。</w:t>
      </w:r>
    </w:p>
    <w:p w14:paraId="19365B67" w14:textId="32FC7488" w:rsidR="004C3479" w:rsidRDefault="004C3479" w:rsidP="004C3479">
      <w:pPr>
        <w:spacing w:beforeLines="50" w:before="156"/>
      </w:pPr>
      <w:r>
        <w:rPr>
          <w:rFonts w:hint="eastAsia"/>
        </w:rPr>
        <w:t>8、</w:t>
      </w:r>
      <w:r w:rsidRPr="004C3479">
        <w:rPr>
          <w:rFonts w:hint="eastAsia"/>
        </w:rPr>
        <w:t>增加</w:t>
      </w:r>
      <w:r w:rsidRPr="004C3479">
        <w:t>O_TRUNC和O_APPEND打开，使&gt;和&gt;&gt;操作符在shell中工作。</w:t>
      </w:r>
    </w:p>
    <w:p w14:paraId="1A0F4B9E" w14:textId="264567C9" w:rsidR="004C3479" w:rsidRDefault="004C3479" w:rsidP="004C3479">
      <w:pPr>
        <w:spacing w:beforeLines="50" w:before="156"/>
      </w:pPr>
      <w:r>
        <w:rPr>
          <w:rFonts w:hint="eastAsia"/>
        </w:rPr>
        <w:t>9、修改文件系统使其支持符号链接。</w:t>
      </w:r>
    </w:p>
    <w:p w14:paraId="4FAB4B48" w14:textId="4244885B" w:rsidR="004C3479" w:rsidRDefault="004C3479" w:rsidP="004C3479">
      <w:pPr>
        <w:spacing w:beforeLines="50" w:before="156"/>
      </w:pPr>
      <w:r>
        <w:rPr>
          <w:rFonts w:hint="eastAsia"/>
        </w:rPr>
        <w:t>10、修改文件系统使其支持命名管道。</w:t>
      </w:r>
    </w:p>
    <w:p w14:paraId="5A2FD53D" w14:textId="3B27D47D" w:rsidR="004C3479" w:rsidRPr="004C3479" w:rsidRDefault="004C3479" w:rsidP="004C3479">
      <w:pPr>
        <w:spacing w:beforeLines="50" w:before="156"/>
      </w:pPr>
      <w:r>
        <w:rPr>
          <w:rFonts w:hint="eastAsia"/>
        </w:rPr>
        <w:lastRenderedPageBreak/>
        <w:t>11、修改文件系统和V</w:t>
      </w:r>
      <w:r w:rsidR="00A3269F">
        <w:rPr>
          <w:rFonts w:hint="eastAsia"/>
        </w:rPr>
        <w:t>M使其mem</w:t>
      </w:r>
      <w:r w:rsidR="00A3269F">
        <w:t>ory-map</w:t>
      </w:r>
      <w:r w:rsidR="00A3269F">
        <w:rPr>
          <w:rFonts w:hint="eastAsia"/>
        </w:rPr>
        <w:t>文件（内存映射文件）。</w:t>
      </w:r>
    </w:p>
    <w:p w14:paraId="0A0696AF" w14:textId="494DE51C" w:rsidR="00D815C9" w:rsidRPr="00D815C9" w:rsidRDefault="00D815C9" w:rsidP="004C3479">
      <w:pPr>
        <w:spacing w:beforeLines="50" w:before="156"/>
      </w:pPr>
    </w:p>
    <w:sectPr w:rsidR="00D815C9" w:rsidRPr="00D81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F0D3" w14:textId="77777777" w:rsidR="00D720B1" w:rsidRDefault="00D720B1" w:rsidP="00C32591">
      <w:r>
        <w:separator/>
      </w:r>
    </w:p>
  </w:endnote>
  <w:endnote w:type="continuationSeparator" w:id="0">
    <w:p w14:paraId="0679FFD9" w14:textId="77777777" w:rsidR="00D720B1" w:rsidRDefault="00D720B1" w:rsidP="00C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A291" w14:textId="77777777" w:rsidR="00D720B1" w:rsidRDefault="00D720B1" w:rsidP="00C32591">
      <w:r>
        <w:separator/>
      </w:r>
    </w:p>
  </w:footnote>
  <w:footnote w:type="continuationSeparator" w:id="0">
    <w:p w14:paraId="1F331EBE" w14:textId="77777777" w:rsidR="00D720B1" w:rsidRDefault="00D720B1" w:rsidP="00C32591">
      <w:r>
        <w:continuationSeparator/>
      </w:r>
    </w:p>
  </w:footnote>
  <w:footnote w:id="1">
    <w:p w14:paraId="6835DFA2" w14:textId="1D45C96D" w:rsidR="005E5018" w:rsidRDefault="005E5018">
      <w:pPr>
        <w:pStyle w:val="aa"/>
      </w:pPr>
      <w:r>
        <w:rPr>
          <w:rStyle w:val="ac"/>
        </w:rPr>
        <w:footnoteRef/>
      </w:r>
      <w:r>
        <w:t xml:space="preserve"> </w:t>
      </w:r>
      <w:r>
        <w:rPr>
          <w:rFonts w:hint="eastAsia"/>
        </w:rPr>
        <w:t>扇区号表明该</w:t>
      </w:r>
      <w:r w:rsidR="00A378CE">
        <w:rPr>
          <w:rFonts w:hint="eastAsia"/>
        </w:rPr>
        <w:t>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59"/>
    <w:rsid w:val="0001358A"/>
    <w:rsid w:val="00077F4E"/>
    <w:rsid w:val="00081763"/>
    <w:rsid w:val="000E3FBC"/>
    <w:rsid w:val="001432CC"/>
    <w:rsid w:val="001462E7"/>
    <w:rsid w:val="001544F8"/>
    <w:rsid w:val="00157609"/>
    <w:rsid w:val="001B25C6"/>
    <w:rsid w:val="001D7700"/>
    <w:rsid w:val="001E480E"/>
    <w:rsid w:val="00211D6E"/>
    <w:rsid w:val="00224C34"/>
    <w:rsid w:val="00227F86"/>
    <w:rsid w:val="00254FDB"/>
    <w:rsid w:val="00262727"/>
    <w:rsid w:val="002667A5"/>
    <w:rsid w:val="002A4B25"/>
    <w:rsid w:val="002E2430"/>
    <w:rsid w:val="00302223"/>
    <w:rsid w:val="00310B5E"/>
    <w:rsid w:val="00313910"/>
    <w:rsid w:val="00321F37"/>
    <w:rsid w:val="00334C2E"/>
    <w:rsid w:val="003B48A2"/>
    <w:rsid w:val="003E72C6"/>
    <w:rsid w:val="003F32C3"/>
    <w:rsid w:val="0040043E"/>
    <w:rsid w:val="00403D7B"/>
    <w:rsid w:val="00455D97"/>
    <w:rsid w:val="004B5E94"/>
    <w:rsid w:val="004C1E1E"/>
    <w:rsid w:val="004C3479"/>
    <w:rsid w:val="004E3413"/>
    <w:rsid w:val="004E59F3"/>
    <w:rsid w:val="004F4306"/>
    <w:rsid w:val="00510359"/>
    <w:rsid w:val="00525B91"/>
    <w:rsid w:val="00525F85"/>
    <w:rsid w:val="00553C0B"/>
    <w:rsid w:val="00565327"/>
    <w:rsid w:val="005A2D09"/>
    <w:rsid w:val="005B2D53"/>
    <w:rsid w:val="005C25A1"/>
    <w:rsid w:val="005E5018"/>
    <w:rsid w:val="005F4F52"/>
    <w:rsid w:val="005F5929"/>
    <w:rsid w:val="006140D4"/>
    <w:rsid w:val="00624387"/>
    <w:rsid w:val="00650205"/>
    <w:rsid w:val="00660126"/>
    <w:rsid w:val="0066100E"/>
    <w:rsid w:val="00667AB1"/>
    <w:rsid w:val="00671514"/>
    <w:rsid w:val="00673BFE"/>
    <w:rsid w:val="0067565A"/>
    <w:rsid w:val="00685FAB"/>
    <w:rsid w:val="006C3A34"/>
    <w:rsid w:val="006F2C9D"/>
    <w:rsid w:val="00791C98"/>
    <w:rsid w:val="007B1F17"/>
    <w:rsid w:val="007D26C7"/>
    <w:rsid w:val="007D57A9"/>
    <w:rsid w:val="0084189C"/>
    <w:rsid w:val="00855E22"/>
    <w:rsid w:val="00857E9F"/>
    <w:rsid w:val="0086335A"/>
    <w:rsid w:val="00886C9F"/>
    <w:rsid w:val="0089506C"/>
    <w:rsid w:val="00895A71"/>
    <w:rsid w:val="008A5AAE"/>
    <w:rsid w:val="008B1209"/>
    <w:rsid w:val="009A0174"/>
    <w:rsid w:val="009B2E28"/>
    <w:rsid w:val="009D547A"/>
    <w:rsid w:val="009D556A"/>
    <w:rsid w:val="00A161F8"/>
    <w:rsid w:val="00A2487E"/>
    <w:rsid w:val="00A3269F"/>
    <w:rsid w:val="00A378CE"/>
    <w:rsid w:val="00A975B0"/>
    <w:rsid w:val="00AB49A9"/>
    <w:rsid w:val="00B15C3A"/>
    <w:rsid w:val="00B32399"/>
    <w:rsid w:val="00B44F47"/>
    <w:rsid w:val="00B45F0F"/>
    <w:rsid w:val="00B467B4"/>
    <w:rsid w:val="00B50B02"/>
    <w:rsid w:val="00B56D09"/>
    <w:rsid w:val="00B62B25"/>
    <w:rsid w:val="00B94FB4"/>
    <w:rsid w:val="00BA55B4"/>
    <w:rsid w:val="00BD0359"/>
    <w:rsid w:val="00BD4368"/>
    <w:rsid w:val="00BD61E2"/>
    <w:rsid w:val="00BF5E22"/>
    <w:rsid w:val="00C27650"/>
    <w:rsid w:val="00C32591"/>
    <w:rsid w:val="00C6549A"/>
    <w:rsid w:val="00CA08D0"/>
    <w:rsid w:val="00CA7991"/>
    <w:rsid w:val="00CB0B26"/>
    <w:rsid w:val="00CC333B"/>
    <w:rsid w:val="00CC4C36"/>
    <w:rsid w:val="00CC54EC"/>
    <w:rsid w:val="00D1323A"/>
    <w:rsid w:val="00D35939"/>
    <w:rsid w:val="00D45460"/>
    <w:rsid w:val="00D62DA1"/>
    <w:rsid w:val="00D720B1"/>
    <w:rsid w:val="00D810DA"/>
    <w:rsid w:val="00D815C9"/>
    <w:rsid w:val="00D928FA"/>
    <w:rsid w:val="00DD2AC5"/>
    <w:rsid w:val="00DE35F5"/>
    <w:rsid w:val="00DE7256"/>
    <w:rsid w:val="00DF437B"/>
    <w:rsid w:val="00E60C1C"/>
    <w:rsid w:val="00E73E74"/>
    <w:rsid w:val="00E833FF"/>
    <w:rsid w:val="00E9009A"/>
    <w:rsid w:val="00EC1273"/>
    <w:rsid w:val="00EC4764"/>
    <w:rsid w:val="00EC658F"/>
    <w:rsid w:val="00F33938"/>
    <w:rsid w:val="00F4113B"/>
    <w:rsid w:val="00F432C4"/>
    <w:rsid w:val="00F53D73"/>
    <w:rsid w:val="00F77CA3"/>
    <w:rsid w:val="00F850C1"/>
    <w:rsid w:val="00F86E94"/>
    <w:rsid w:val="00FA0684"/>
    <w:rsid w:val="00FC6441"/>
    <w:rsid w:val="00FD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860"/>
  <w15:chartTrackingRefBased/>
  <w15:docId w15:val="{D44D4841-0DD8-4024-A5D5-3FC1B75F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7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591"/>
    <w:rPr>
      <w:sz w:val="18"/>
      <w:szCs w:val="18"/>
    </w:rPr>
  </w:style>
  <w:style w:type="paragraph" w:styleId="a5">
    <w:name w:val="footer"/>
    <w:basedOn w:val="a"/>
    <w:link w:val="a6"/>
    <w:uiPriority w:val="99"/>
    <w:unhideWhenUsed/>
    <w:rsid w:val="00C32591"/>
    <w:pPr>
      <w:tabs>
        <w:tab w:val="center" w:pos="4153"/>
        <w:tab w:val="right" w:pos="8306"/>
      </w:tabs>
      <w:snapToGrid w:val="0"/>
      <w:jc w:val="left"/>
    </w:pPr>
    <w:rPr>
      <w:sz w:val="18"/>
      <w:szCs w:val="18"/>
    </w:rPr>
  </w:style>
  <w:style w:type="character" w:customStyle="1" w:styleId="a6">
    <w:name w:val="页脚 字符"/>
    <w:basedOn w:val="a0"/>
    <w:link w:val="a5"/>
    <w:uiPriority w:val="99"/>
    <w:rsid w:val="00C32591"/>
    <w:rPr>
      <w:sz w:val="18"/>
      <w:szCs w:val="18"/>
    </w:rPr>
  </w:style>
  <w:style w:type="paragraph" w:styleId="a7">
    <w:name w:val="List Paragraph"/>
    <w:basedOn w:val="a"/>
    <w:uiPriority w:val="34"/>
    <w:qFormat/>
    <w:rsid w:val="00C32591"/>
    <w:pPr>
      <w:ind w:firstLineChars="200" w:firstLine="420"/>
    </w:pPr>
  </w:style>
  <w:style w:type="paragraph" w:styleId="a8">
    <w:name w:val="Title"/>
    <w:basedOn w:val="a"/>
    <w:next w:val="a"/>
    <w:link w:val="a9"/>
    <w:uiPriority w:val="10"/>
    <w:qFormat/>
    <w:rsid w:val="002667A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6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67A5"/>
    <w:rPr>
      <w:b/>
      <w:bCs/>
      <w:sz w:val="32"/>
      <w:szCs w:val="32"/>
    </w:rPr>
  </w:style>
  <w:style w:type="character" w:customStyle="1" w:styleId="src">
    <w:name w:val="src"/>
    <w:basedOn w:val="a0"/>
    <w:rsid w:val="00D810DA"/>
  </w:style>
  <w:style w:type="character" w:customStyle="1" w:styleId="apple-converted-space">
    <w:name w:val="apple-converted-space"/>
    <w:basedOn w:val="a0"/>
    <w:rsid w:val="00D810DA"/>
  </w:style>
  <w:style w:type="paragraph" w:styleId="aa">
    <w:name w:val="footnote text"/>
    <w:basedOn w:val="a"/>
    <w:link w:val="ab"/>
    <w:uiPriority w:val="99"/>
    <w:semiHidden/>
    <w:unhideWhenUsed/>
    <w:rsid w:val="005E5018"/>
    <w:pPr>
      <w:snapToGrid w:val="0"/>
      <w:jc w:val="left"/>
    </w:pPr>
    <w:rPr>
      <w:sz w:val="18"/>
      <w:szCs w:val="18"/>
    </w:rPr>
  </w:style>
  <w:style w:type="character" w:customStyle="1" w:styleId="ab">
    <w:name w:val="脚注文本 字符"/>
    <w:basedOn w:val="a0"/>
    <w:link w:val="aa"/>
    <w:uiPriority w:val="99"/>
    <w:semiHidden/>
    <w:rsid w:val="005E5018"/>
    <w:rPr>
      <w:sz w:val="18"/>
      <w:szCs w:val="18"/>
    </w:rPr>
  </w:style>
  <w:style w:type="character" w:styleId="ac">
    <w:name w:val="footnote reference"/>
    <w:basedOn w:val="a0"/>
    <w:uiPriority w:val="99"/>
    <w:semiHidden/>
    <w:unhideWhenUsed/>
    <w:rsid w:val="005E5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917574">
      <w:bodyDiv w:val="1"/>
      <w:marLeft w:val="0"/>
      <w:marRight w:val="0"/>
      <w:marTop w:val="0"/>
      <w:marBottom w:val="0"/>
      <w:divBdr>
        <w:top w:val="none" w:sz="0" w:space="0" w:color="auto"/>
        <w:left w:val="none" w:sz="0" w:space="0" w:color="auto"/>
        <w:bottom w:val="none" w:sz="0" w:space="0" w:color="auto"/>
        <w:right w:val="none" w:sz="0" w:space="0" w:color="auto"/>
      </w:divBdr>
      <w:divsChild>
        <w:div w:id="1027173422">
          <w:marLeft w:val="0"/>
          <w:marRight w:val="0"/>
          <w:marTop w:val="0"/>
          <w:marBottom w:val="0"/>
          <w:divBdr>
            <w:top w:val="none" w:sz="0" w:space="0" w:color="auto"/>
            <w:left w:val="none" w:sz="0" w:space="0" w:color="auto"/>
            <w:bottom w:val="none" w:sz="0" w:space="0" w:color="auto"/>
            <w:right w:val="none" w:sz="0" w:space="0" w:color="auto"/>
          </w:divBdr>
          <w:divsChild>
            <w:div w:id="731387356">
              <w:marLeft w:val="0"/>
              <w:marRight w:val="0"/>
              <w:marTop w:val="0"/>
              <w:marBottom w:val="0"/>
              <w:divBdr>
                <w:top w:val="none" w:sz="0" w:space="0" w:color="auto"/>
                <w:left w:val="none" w:sz="0" w:space="0" w:color="auto"/>
                <w:bottom w:val="none" w:sz="0" w:space="0" w:color="auto"/>
                <w:right w:val="none" w:sz="0" w:space="0" w:color="auto"/>
              </w:divBdr>
            </w:div>
            <w:div w:id="456921901">
              <w:marLeft w:val="0"/>
              <w:marRight w:val="0"/>
              <w:marTop w:val="0"/>
              <w:marBottom w:val="0"/>
              <w:divBdr>
                <w:top w:val="none" w:sz="0" w:space="0" w:color="auto"/>
                <w:left w:val="none" w:sz="0" w:space="0" w:color="auto"/>
                <w:bottom w:val="none" w:sz="0" w:space="0" w:color="auto"/>
                <w:right w:val="none" w:sz="0" w:space="0" w:color="auto"/>
              </w:divBdr>
            </w:div>
            <w:div w:id="849880700">
              <w:marLeft w:val="0"/>
              <w:marRight w:val="0"/>
              <w:marTop w:val="0"/>
              <w:marBottom w:val="0"/>
              <w:divBdr>
                <w:top w:val="none" w:sz="0" w:space="0" w:color="auto"/>
                <w:left w:val="none" w:sz="0" w:space="0" w:color="auto"/>
                <w:bottom w:val="none" w:sz="0" w:space="0" w:color="auto"/>
                <w:right w:val="none" w:sz="0" w:space="0" w:color="auto"/>
              </w:divBdr>
            </w:div>
            <w:div w:id="1669403960">
              <w:marLeft w:val="0"/>
              <w:marRight w:val="0"/>
              <w:marTop w:val="0"/>
              <w:marBottom w:val="0"/>
              <w:divBdr>
                <w:top w:val="none" w:sz="0" w:space="0" w:color="auto"/>
                <w:left w:val="none" w:sz="0" w:space="0" w:color="auto"/>
                <w:bottom w:val="none" w:sz="0" w:space="0" w:color="auto"/>
                <w:right w:val="none" w:sz="0" w:space="0" w:color="auto"/>
              </w:divBdr>
            </w:div>
            <w:div w:id="450629642">
              <w:marLeft w:val="0"/>
              <w:marRight w:val="0"/>
              <w:marTop w:val="0"/>
              <w:marBottom w:val="0"/>
              <w:divBdr>
                <w:top w:val="none" w:sz="0" w:space="0" w:color="auto"/>
                <w:left w:val="none" w:sz="0" w:space="0" w:color="auto"/>
                <w:bottom w:val="none" w:sz="0" w:space="0" w:color="auto"/>
                <w:right w:val="none" w:sz="0" w:space="0" w:color="auto"/>
              </w:divBdr>
            </w:div>
            <w:div w:id="1371761570">
              <w:marLeft w:val="0"/>
              <w:marRight w:val="0"/>
              <w:marTop w:val="0"/>
              <w:marBottom w:val="0"/>
              <w:divBdr>
                <w:top w:val="none" w:sz="0" w:space="0" w:color="auto"/>
                <w:left w:val="none" w:sz="0" w:space="0" w:color="auto"/>
                <w:bottom w:val="none" w:sz="0" w:space="0" w:color="auto"/>
                <w:right w:val="none" w:sz="0" w:space="0" w:color="auto"/>
              </w:divBdr>
            </w:div>
            <w:div w:id="1597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024">
      <w:bodyDiv w:val="1"/>
      <w:marLeft w:val="0"/>
      <w:marRight w:val="0"/>
      <w:marTop w:val="0"/>
      <w:marBottom w:val="0"/>
      <w:divBdr>
        <w:top w:val="none" w:sz="0" w:space="0" w:color="auto"/>
        <w:left w:val="none" w:sz="0" w:space="0" w:color="auto"/>
        <w:bottom w:val="none" w:sz="0" w:space="0" w:color="auto"/>
        <w:right w:val="none" w:sz="0" w:space="0" w:color="auto"/>
      </w:divBdr>
      <w:divsChild>
        <w:div w:id="491336950">
          <w:marLeft w:val="0"/>
          <w:marRight w:val="0"/>
          <w:marTop w:val="0"/>
          <w:marBottom w:val="0"/>
          <w:divBdr>
            <w:top w:val="none" w:sz="0" w:space="0" w:color="auto"/>
            <w:left w:val="none" w:sz="0" w:space="0" w:color="auto"/>
            <w:bottom w:val="none" w:sz="0" w:space="0" w:color="auto"/>
            <w:right w:val="none" w:sz="0" w:space="0" w:color="auto"/>
          </w:divBdr>
          <w:divsChild>
            <w:div w:id="911507030">
              <w:marLeft w:val="0"/>
              <w:marRight w:val="0"/>
              <w:marTop w:val="0"/>
              <w:marBottom w:val="0"/>
              <w:divBdr>
                <w:top w:val="none" w:sz="0" w:space="0" w:color="auto"/>
                <w:left w:val="none" w:sz="0" w:space="0" w:color="auto"/>
                <w:bottom w:val="none" w:sz="0" w:space="0" w:color="auto"/>
                <w:right w:val="none" w:sz="0" w:space="0" w:color="auto"/>
              </w:divBdr>
            </w:div>
            <w:div w:id="1649938908">
              <w:marLeft w:val="0"/>
              <w:marRight w:val="0"/>
              <w:marTop w:val="0"/>
              <w:marBottom w:val="0"/>
              <w:divBdr>
                <w:top w:val="none" w:sz="0" w:space="0" w:color="auto"/>
                <w:left w:val="none" w:sz="0" w:space="0" w:color="auto"/>
                <w:bottom w:val="none" w:sz="0" w:space="0" w:color="auto"/>
                <w:right w:val="none" w:sz="0" w:space="0" w:color="auto"/>
              </w:divBdr>
            </w:div>
            <w:div w:id="679743523">
              <w:marLeft w:val="0"/>
              <w:marRight w:val="0"/>
              <w:marTop w:val="0"/>
              <w:marBottom w:val="0"/>
              <w:divBdr>
                <w:top w:val="none" w:sz="0" w:space="0" w:color="auto"/>
                <w:left w:val="none" w:sz="0" w:space="0" w:color="auto"/>
                <w:bottom w:val="none" w:sz="0" w:space="0" w:color="auto"/>
                <w:right w:val="none" w:sz="0" w:space="0" w:color="auto"/>
              </w:divBdr>
            </w:div>
            <w:div w:id="166020060">
              <w:marLeft w:val="0"/>
              <w:marRight w:val="0"/>
              <w:marTop w:val="0"/>
              <w:marBottom w:val="0"/>
              <w:divBdr>
                <w:top w:val="none" w:sz="0" w:space="0" w:color="auto"/>
                <w:left w:val="none" w:sz="0" w:space="0" w:color="auto"/>
                <w:bottom w:val="none" w:sz="0" w:space="0" w:color="auto"/>
                <w:right w:val="none" w:sz="0" w:space="0" w:color="auto"/>
              </w:divBdr>
            </w:div>
            <w:div w:id="148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587">
      <w:bodyDiv w:val="1"/>
      <w:marLeft w:val="0"/>
      <w:marRight w:val="0"/>
      <w:marTop w:val="0"/>
      <w:marBottom w:val="0"/>
      <w:divBdr>
        <w:top w:val="none" w:sz="0" w:space="0" w:color="auto"/>
        <w:left w:val="none" w:sz="0" w:space="0" w:color="auto"/>
        <w:bottom w:val="none" w:sz="0" w:space="0" w:color="auto"/>
        <w:right w:val="none" w:sz="0" w:space="0" w:color="auto"/>
      </w:divBdr>
      <w:divsChild>
        <w:div w:id="809904080">
          <w:marLeft w:val="0"/>
          <w:marRight w:val="0"/>
          <w:marTop w:val="0"/>
          <w:marBottom w:val="0"/>
          <w:divBdr>
            <w:top w:val="none" w:sz="0" w:space="0" w:color="auto"/>
            <w:left w:val="none" w:sz="0" w:space="0" w:color="auto"/>
            <w:bottom w:val="none" w:sz="0" w:space="0" w:color="auto"/>
            <w:right w:val="none" w:sz="0" w:space="0" w:color="auto"/>
          </w:divBdr>
          <w:divsChild>
            <w:div w:id="665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9CA-FAD0-4AFE-A5D3-E8FBF61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5</Pages>
  <Words>2854</Words>
  <Characters>16268</Characters>
  <Application>Microsoft Office Word</Application>
  <DocSecurity>0</DocSecurity>
  <Lines>135</Lines>
  <Paragraphs>38</Paragraphs>
  <ScaleCrop>false</ScaleCrop>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41</cp:revision>
  <dcterms:created xsi:type="dcterms:W3CDTF">2020-11-14T08:13:00Z</dcterms:created>
  <dcterms:modified xsi:type="dcterms:W3CDTF">2020-12-09T11:03:00Z</dcterms:modified>
</cp:coreProperties>
</file>